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70DAE" w14:textId="77777777" w:rsidR="00FD2BDF" w:rsidRDefault="00FD2BDF" w:rsidP="00FD2BDF">
      <w:pPr>
        <w:shd w:val="clear" w:color="FFFFFF" w:fill="auto"/>
        <w:ind w:left="6379" w:firstLine="0"/>
        <w:contextualSpacing/>
        <w:jc w:val="left"/>
        <w:rPr>
          <w:rFonts w:ascii=" Times New Roman" w:hAnsi=" Times New Roman" w:cs="Times New Roman"/>
          <w:color w:val="000000"/>
          <w:szCs w:val="24"/>
        </w:rPr>
      </w:pPr>
      <w:bookmarkStart w:id="0" w:name="sub_1100"/>
      <w:r w:rsidRPr="00FD2BDF">
        <w:rPr>
          <w:rStyle w:val="aff2"/>
          <w:rFonts w:ascii="Times New Roman" w:hAnsi="Times New Roman" w:cs="Times New Roman"/>
          <w:b w:val="0"/>
        </w:rPr>
        <w:t>Приложение №</w:t>
      </w:r>
      <w:r>
        <w:rPr>
          <w:rStyle w:val="aff2"/>
          <w:rFonts w:ascii="Times New Roman" w:hAnsi="Times New Roman" w:cs="Times New Roman"/>
          <w:b w:val="0"/>
        </w:rPr>
        <w:t xml:space="preserve"> </w:t>
      </w:r>
      <w:r w:rsidRPr="00FD2BDF">
        <w:rPr>
          <w:rStyle w:val="aff2"/>
          <w:rFonts w:ascii="Times New Roman" w:hAnsi="Times New Roman" w:cs="Times New Roman"/>
          <w:b w:val="0"/>
        </w:rPr>
        <w:t>1</w:t>
      </w:r>
      <w:r w:rsidRPr="00FD2BDF">
        <w:rPr>
          <w:rStyle w:val="aff2"/>
          <w:rFonts w:ascii="Times New Roman" w:hAnsi="Times New Roman" w:cs="Times New Roman"/>
          <w:b w:val="0"/>
        </w:rPr>
        <w:br/>
        <w:t xml:space="preserve">к </w:t>
      </w:r>
      <w:hyperlink w:anchor="sub_1000" w:history="1">
        <w:r w:rsidRPr="00DA737F">
          <w:rPr>
            <w:rStyle w:val="aff0"/>
            <w:rFonts w:ascii="Times New Roman" w:hAnsi="Times New Roman" w:cs="Times New Roman"/>
            <w:color w:val="auto"/>
          </w:rPr>
          <w:t>Решению</w:t>
        </w:r>
      </w:hyperlink>
      <w:r w:rsidRPr="00FD2BDF">
        <w:rPr>
          <w:rStyle w:val="aff2"/>
          <w:rFonts w:ascii="Times New Roman" w:hAnsi="Times New Roman" w:cs="Times New Roman"/>
          <w:b w:val="0"/>
        </w:rPr>
        <w:t xml:space="preserve"> о порядке</w:t>
      </w:r>
      <w:r w:rsidRPr="00FD2BDF">
        <w:rPr>
          <w:rStyle w:val="aff2"/>
          <w:rFonts w:ascii="Times New Roman" w:hAnsi="Times New Roman" w:cs="Times New Roman"/>
          <w:b w:val="0"/>
        </w:rPr>
        <w:br/>
      </w:r>
      <w:r w:rsidRPr="00FD2BDF">
        <w:rPr>
          <w:rFonts w:ascii=" Times New Roman" w:hAnsi=" Times New Roman" w:cs="Times New Roman"/>
          <w:color w:val="000000"/>
          <w:szCs w:val="24"/>
        </w:rPr>
        <w:t xml:space="preserve">предоставления грантов в форме субсидии на развитие </w:t>
      </w:r>
      <w:r w:rsidR="00B93D2A">
        <w:rPr>
          <w:rFonts w:ascii=" Times New Roman" w:hAnsi=" Times New Roman" w:cs="Times New Roman"/>
          <w:color w:val="000000"/>
          <w:szCs w:val="24"/>
        </w:rPr>
        <w:t xml:space="preserve">и поддержку </w:t>
      </w:r>
      <w:r w:rsidRPr="00FD2BDF">
        <w:rPr>
          <w:rFonts w:ascii=" Times New Roman" w:hAnsi=" Times New Roman" w:cs="Times New Roman"/>
          <w:color w:val="000000"/>
          <w:szCs w:val="24"/>
        </w:rPr>
        <w:t xml:space="preserve">инфраструктуры </w:t>
      </w:r>
      <w:r w:rsidR="00E30F12">
        <w:rPr>
          <w:rFonts w:ascii=" Times New Roman" w:hAnsi=" Times New Roman" w:cs="Times New Roman"/>
          <w:color w:val="000000"/>
          <w:szCs w:val="24"/>
        </w:rPr>
        <w:t>туризма</w:t>
      </w:r>
    </w:p>
    <w:p w14:paraId="7B549A95" w14:textId="77777777" w:rsidR="00B93D2A" w:rsidRDefault="00FD2BDF" w:rsidP="00FD2BDF">
      <w:pPr>
        <w:shd w:val="clear" w:color="FFFFFF" w:fill="auto"/>
        <w:ind w:left="6379" w:firstLine="0"/>
        <w:contextualSpacing/>
        <w:jc w:val="left"/>
        <w:rPr>
          <w:rFonts w:ascii=" Times New Roman" w:hAnsi=" Times New Roman" w:cs="Times New Roman"/>
          <w:color w:val="000000"/>
          <w:szCs w:val="24"/>
        </w:rPr>
      </w:pPr>
      <w:r w:rsidRPr="00FD2BDF">
        <w:rPr>
          <w:rFonts w:ascii=" Times New Roman" w:hAnsi=" Times New Roman" w:cs="Times New Roman"/>
          <w:color w:val="000000"/>
          <w:szCs w:val="24"/>
        </w:rPr>
        <w:t>в Республике Алтай</w:t>
      </w:r>
      <w:r>
        <w:rPr>
          <w:rFonts w:ascii=" Times New Roman" w:hAnsi=" Times New Roman" w:cs="Times New Roman"/>
          <w:color w:val="000000"/>
          <w:szCs w:val="24"/>
        </w:rPr>
        <w:t xml:space="preserve"> </w:t>
      </w:r>
      <w:bookmarkEnd w:id="0"/>
    </w:p>
    <w:p w14:paraId="77BB462E" w14:textId="77777777" w:rsidR="00B93D2A" w:rsidRDefault="00B93D2A" w:rsidP="00FD2BDF">
      <w:pPr>
        <w:shd w:val="clear" w:color="FFFFFF" w:fill="auto"/>
        <w:ind w:left="6379" w:firstLine="0"/>
        <w:contextualSpacing/>
        <w:jc w:val="left"/>
        <w:rPr>
          <w:rFonts w:ascii=" Times New Roman" w:hAnsi=" Times New Roman" w:cs="Times New Roman"/>
          <w:color w:val="000000"/>
          <w:szCs w:val="24"/>
        </w:rPr>
      </w:pPr>
    </w:p>
    <w:p w14:paraId="66803CE2" w14:textId="77777777" w:rsidR="00FD2BDF" w:rsidRPr="00FD2BDF" w:rsidRDefault="00FD2BDF" w:rsidP="00B93D2A">
      <w:pPr>
        <w:shd w:val="clear" w:color="FFFFFF" w:fill="auto"/>
        <w:ind w:left="6379" w:firstLine="0"/>
        <w:contextualSpacing/>
        <w:jc w:val="right"/>
        <w:rPr>
          <w:rStyle w:val="aff2"/>
          <w:rFonts w:ascii="Times New Roman" w:hAnsi="Times New Roman" w:cs="Times New Roman"/>
          <w:b w:val="0"/>
        </w:rPr>
      </w:pPr>
      <w:r w:rsidRPr="00FD2BDF">
        <w:rPr>
          <w:rStyle w:val="aff2"/>
          <w:rFonts w:ascii="Times New Roman" w:hAnsi="Times New Roman" w:cs="Times New Roman"/>
          <w:b w:val="0"/>
        </w:rPr>
        <w:t>(форма)</w:t>
      </w:r>
    </w:p>
    <w:p w14:paraId="60AC92C6" w14:textId="77777777" w:rsidR="00FD2BDF" w:rsidRPr="00FD2BDF" w:rsidRDefault="00FD2BDF" w:rsidP="00FD2BDF">
      <w:pPr>
        <w:rPr>
          <w:rFonts w:ascii="Times New Roman" w:hAnsi="Times New Roman" w:cs="Times New Roman"/>
        </w:rPr>
      </w:pPr>
    </w:p>
    <w:p w14:paraId="5787AC9D" w14:textId="77777777" w:rsidR="00FD2BDF" w:rsidRPr="00FD2BDF" w:rsidRDefault="00FD2BDF" w:rsidP="00FD2BDF">
      <w:pPr>
        <w:pStyle w:val="aff3"/>
        <w:rPr>
          <w:rFonts w:ascii="Times New Roman" w:hAnsi="Times New Roman" w:cs="Times New Roman"/>
          <w:sz w:val="20"/>
          <w:szCs w:val="20"/>
        </w:rPr>
      </w:pPr>
      <w:r w:rsidRPr="00FD2BDF">
        <w:rPr>
          <w:rFonts w:ascii="Times New Roman" w:hAnsi="Times New Roman" w:cs="Times New Roman"/>
          <w:sz w:val="20"/>
          <w:szCs w:val="20"/>
        </w:rPr>
        <w:t xml:space="preserve">Дата ________________                  В Министерство </w:t>
      </w:r>
      <w:r>
        <w:rPr>
          <w:rFonts w:ascii="Times New Roman" w:hAnsi="Times New Roman" w:cs="Times New Roman"/>
          <w:sz w:val="20"/>
          <w:szCs w:val="20"/>
        </w:rPr>
        <w:t>экономического</w:t>
      </w:r>
    </w:p>
    <w:p w14:paraId="0AF5F874" w14:textId="77777777" w:rsidR="00FD2BDF" w:rsidRPr="00FD2BDF" w:rsidRDefault="00FD2BDF" w:rsidP="00FD2BDF">
      <w:pPr>
        <w:pStyle w:val="aff3"/>
        <w:rPr>
          <w:rFonts w:ascii="Times New Roman" w:hAnsi="Times New Roman" w:cs="Times New Roman"/>
          <w:sz w:val="20"/>
          <w:szCs w:val="20"/>
        </w:rPr>
      </w:pPr>
      <w:r w:rsidRPr="00FD2BDF">
        <w:rPr>
          <w:rFonts w:ascii="Times New Roman" w:hAnsi="Times New Roman" w:cs="Times New Roman"/>
          <w:sz w:val="20"/>
          <w:szCs w:val="20"/>
        </w:rPr>
        <w:t xml:space="preserve">Исходящий номер _____                  </w:t>
      </w:r>
      <w:r>
        <w:rPr>
          <w:rFonts w:ascii="Times New Roman" w:hAnsi="Times New Roman" w:cs="Times New Roman"/>
          <w:sz w:val="20"/>
          <w:szCs w:val="20"/>
        </w:rPr>
        <w:t>развития</w:t>
      </w:r>
      <w:r w:rsidRPr="00FD2BDF">
        <w:rPr>
          <w:rFonts w:ascii="Times New Roman" w:hAnsi="Times New Roman" w:cs="Times New Roman"/>
          <w:sz w:val="20"/>
          <w:szCs w:val="20"/>
        </w:rPr>
        <w:t xml:space="preserve"> Республики Алтай</w:t>
      </w:r>
    </w:p>
    <w:p w14:paraId="19491F75" w14:textId="77777777" w:rsidR="00FD2BDF" w:rsidRPr="00FD2BDF" w:rsidRDefault="00FD2BDF" w:rsidP="00FD2BDF">
      <w:pPr>
        <w:rPr>
          <w:rFonts w:ascii="Times New Roman" w:hAnsi="Times New Roman" w:cs="Times New Roman"/>
        </w:rPr>
      </w:pPr>
    </w:p>
    <w:p w14:paraId="25489084" w14:textId="77777777" w:rsidR="00FD2BDF" w:rsidRPr="00B93D2A" w:rsidRDefault="00FD2BDF" w:rsidP="00FD2BDF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D2A">
        <w:rPr>
          <w:rFonts w:ascii="Times New Roman" w:hAnsi="Times New Roman" w:cs="Times New Roman"/>
          <w:b/>
          <w:bCs/>
          <w:sz w:val="24"/>
          <w:szCs w:val="24"/>
        </w:rPr>
        <w:t>ЗАЯВКА</w:t>
      </w:r>
      <w:r w:rsidRPr="00B93D2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на участие в конкурсе по предоставлению грантов в форме субсидий </w:t>
      </w:r>
    </w:p>
    <w:p w14:paraId="6BDCD697" w14:textId="77777777" w:rsidR="00FD2BDF" w:rsidRDefault="00FD2BDF" w:rsidP="00FD2BDF">
      <w:pPr>
        <w:pStyle w:val="1"/>
        <w:spacing w:before="0" w:after="0"/>
        <w:jc w:val="center"/>
        <w:rPr>
          <w:rFonts w:ascii=" Times New Roman" w:hAnsi=" Times New Roman" w:cs="Times New Roman"/>
          <w:b/>
          <w:bCs/>
          <w:color w:val="000000"/>
          <w:sz w:val="24"/>
          <w:szCs w:val="24"/>
        </w:rPr>
      </w:pPr>
      <w:r w:rsidRPr="00B93D2A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B93D2A">
        <w:rPr>
          <w:rFonts w:ascii=" Times New Roman" w:hAnsi=" Times New Roman" w:cs="Times New Roman"/>
          <w:b/>
          <w:bCs/>
          <w:color w:val="000000"/>
          <w:sz w:val="24"/>
          <w:szCs w:val="24"/>
        </w:rPr>
        <w:t xml:space="preserve">развитие </w:t>
      </w:r>
      <w:r w:rsidR="00B93D2A">
        <w:rPr>
          <w:rFonts w:ascii=" Times New Roman" w:hAnsi=" Times New Roman" w:cs="Times New Roman"/>
          <w:b/>
          <w:bCs/>
          <w:color w:val="000000"/>
          <w:sz w:val="24"/>
          <w:szCs w:val="24"/>
        </w:rPr>
        <w:t xml:space="preserve">и </w:t>
      </w:r>
      <w:r w:rsidR="00B93D2A" w:rsidRPr="00B93D2A">
        <w:rPr>
          <w:rFonts w:ascii=" Times New Roman" w:hAnsi=" Times New Roman" w:cs="Times New Roman"/>
          <w:b/>
          <w:bCs/>
          <w:color w:val="000000"/>
          <w:sz w:val="24"/>
          <w:szCs w:val="24"/>
        </w:rPr>
        <w:t>поддержку инфраструктуры туризма в Республике Алтай</w:t>
      </w:r>
    </w:p>
    <w:p w14:paraId="1221595E" w14:textId="77777777" w:rsidR="00B93D2A" w:rsidRPr="00B93D2A" w:rsidRDefault="00B93D2A" w:rsidP="00B93D2A"/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20"/>
        <w:gridCol w:w="2503"/>
      </w:tblGrid>
      <w:tr w:rsidR="00B93D2A" w14:paraId="44136960" w14:textId="77777777" w:rsidTr="006E5CE5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1E07" w14:textId="77777777" w:rsidR="00B93D2A" w:rsidRDefault="00B93D2A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Полное и (или) сокращенное наименование юридического лица или фамилия, имя, отчество (последнее при назначении) индивидуального предпринимател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B2D5" w14:textId="77777777" w:rsidR="00B93D2A" w:rsidRDefault="00B93D2A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B93D2A" w14:paraId="2359B7E1" w14:textId="77777777" w:rsidTr="006E5CE5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531B" w14:textId="77777777" w:rsidR="00B93D2A" w:rsidRDefault="00B93D2A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Дата и месторождения (для индивидуальных предпринимателей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F460" w14:textId="77777777" w:rsidR="00B93D2A" w:rsidRDefault="00B93D2A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B93D2A" w14:paraId="03DBD8AC" w14:textId="77777777" w:rsidTr="006E5CE5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04A3" w14:textId="77777777" w:rsidR="00B93D2A" w:rsidRDefault="00B93D2A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Юридический адрес участника конкурс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A925" w14:textId="77777777" w:rsidR="00B93D2A" w:rsidRDefault="00B93D2A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B93D2A" w14:paraId="321495F0" w14:textId="77777777" w:rsidTr="006E5CE5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E500" w14:textId="77777777" w:rsidR="00B93D2A" w:rsidRDefault="00B93D2A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Адрес фактического места нахождения участника конкурса (для юридического лица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F26A" w14:textId="77777777" w:rsidR="00B93D2A" w:rsidRDefault="00B93D2A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B93D2A" w14:paraId="679C66EE" w14:textId="77777777" w:rsidTr="006E5CE5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F253" w14:textId="77777777" w:rsidR="00B93D2A" w:rsidRDefault="00B93D2A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Фамилия, имя, отчество (последнее при наличии) руководителя юридического лица с указанием должност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47B2" w14:textId="77777777" w:rsidR="00B93D2A" w:rsidRDefault="00B93D2A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B93D2A" w14:paraId="647C352F" w14:textId="77777777" w:rsidTr="006E5CE5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AE8C" w14:textId="77777777" w:rsidR="00B93D2A" w:rsidRDefault="00B93D2A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 (при наличии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14E4" w14:textId="77777777" w:rsidR="00B93D2A" w:rsidRDefault="00B93D2A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B93D2A" w14:paraId="74CFCA38" w14:textId="77777777" w:rsidTr="006E5CE5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3B6C" w14:textId="77777777" w:rsidR="00B93D2A" w:rsidRDefault="00B93D2A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Телефон контактного лица с указанием фамилии, имени, отчества (последнее - при наличии) и должност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4E91" w14:textId="77777777" w:rsidR="00B93D2A" w:rsidRDefault="00B93D2A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B93D2A" w14:paraId="7AC7C8A7" w14:textId="77777777" w:rsidTr="006E5CE5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B35D" w14:textId="77777777" w:rsidR="00B93D2A" w:rsidRDefault="00B93D2A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Почтовый адрес участника конкурс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DBB6" w14:textId="77777777" w:rsidR="00B93D2A" w:rsidRDefault="00B93D2A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B93D2A" w14:paraId="34813796" w14:textId="77777777" w:rsidTr="006E5CE5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B277" w14:textId="77777777" w:rsidR="00B93D2A" w:rsidRDefault="00B93D2A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Адрес электронной почты участника конкурс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6C8D" w14:textId="77777777" w:rsidR="00B93D2A" w:rsidRDefault="00B93D2A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B93D2A" w14:paraId="08FE0056" w14:textId="77777777" w:rsidTr="006E5CE5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5194" w14:textId="77777777" w:rsidR="00B93D2A" w:rsidRDefault="00B93D2A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Дата внесения записи о создании юридического лица в Единый государственный реестр юридических лиц либо дата внесения записи о регистрации индивидуального предпринимателя в Единый государственный реестр индивидуальных предпринимателе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7DAB" w14:textId="77777777" w:rsidR="00B93D2A" w:rsidRDefault="00B93D2A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B93D2A" w14:paraId="020FA9E5" w14:textId="77777777" w:rsidTr="006E5CE5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9659" w14:textId="77777777" w:rsidR="00B93D2A" w:rsidRDefault="00B93D2A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Дата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8329" w14:textId="77777777" w:rsidR="00B93D2A" w:rsidRDefault="00B93D2A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B93D2A" w14:paraId="3E9A65D2" w14:textId="77777777" w:rsidTr="006E5CE5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5C2E" w14:textId="77777777" w:rsidR="00B93D2A" w:rsidRDefault="00B93D2A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Дата и код причины постановки на учет в налоговом органе (для юридических лиц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2E13" w14:textId="77777777" w:rsidR="00B93D2A" w:rsidRDefault="00B93D2A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B93D2A" w14:paraId="6CFF7F67" w14:textId="77777777" w:rsidTr="006E5CE5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F7BD" w14:textId="77777777" w:rsidR="00B93D2A" w:rsidRDefault="00B93D2A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Основной вид экономической деятельности участника конкурс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EE52" w14:textId="77777777" w:rsidR="00B93D2A" w:rsidRDefault="00B93D2A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B93D2A" w14:paraId="508E5CC7" w14:textId="77777777" w:rsidTr="006E5CE5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746D" w14:textId="77777777" w:rsidR="00B93D2A" w:rsidRDefault="00B93D2A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Дополнительные виды экономической деятельности участника конкурс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438E" w14:textId="77777777" w:rsidR="00B93D2A" w:rsidRDefault="00B93D2A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B93D2A" w14:paraId="53E222E9" w14:textId="77777777" w:rsidTr="006E5CE5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0EFF" w14:textId="77777777" w:rsidR="00B93D2A" w:rsidRDefault="00B93D2A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Идентификационный номер налогоплательщика (ИНН) участника конкурс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F1CD" w14:textId="77777777" w:rsidR="00B93D2A" w:rsidRDefault="00B93D2A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B93D2A" w14:paraId="3762AB2B" w14:textId="77777777" w:rsidTr="006E5CE5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16FE" w14:textId="77777777" w:rsidR="00B93D2A" w:rsidRDefault="00B93D2A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Основной государственный регистрационный номер участника конкурса (для юридических лиц и индивидуальных предпринимателей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D9A7" w14:textId="77777777" w:rsidR="00B93D2A" w:rsidRDefault="00B93D2A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B93D2A" w14:paraId="73EB1B28" w14:textId="77777777" w:rsidTr="006E5CE5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5FBE" w14:textId="77777777" w:rsidR="00B93D2A" w:rsidRDefault="00B93D2A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СНИЛС участника конкурс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F509" w14:textId="77777777" w:rsidR="00B93D2A" w:rsidRDefault="00B93D2A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B93D2A" w14:paraId="534DAC7F" w14:textId="77777777" w:rsidTr="006E5CE5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B2E9" w14:textId="77777777" w:rsidR="00B93D2A" w:rsidRDefault="00B93D2A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lastRenderedPageBreak/>
              <w:t>Количество действующих рабочих мест на дату подачи заявк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6557" w14:textId="77777777" w:rsidR="00B93D2A" w:rsidRDefault="00B93D2A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B93D2A" w14:paraId="6750C2EA" w14:textId="77777777" w:rsidTr="006E5CE5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192" w14:textId="77777777" w:rsidR="00B93D2A" w:rsidRDefault="00B93D2A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Адреса веб-сайтов, социальных сечей с информацией об участнике конкурс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F0B49" w14:textId="77777777" w:rsidR="00B93D2A" w:rsidRDefault="00B93D2A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</w:tbl>
    <w:p w14:paraId="20526B38" w14:textId="77777777" w:rsidR="00B93D2A" w:rsidRDefault="00B93D2A" w:rsidP="00B93D2A">
      <w:pPr>
        <w:ind w:firstLine="0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>Я, _______________________________________________________________________________________________</w:t>
      </w:r>
    </w:p>
    <w:p w14:paraId="14E7FF84" w14:textId="77777777" w:rsidR="00B93D2A" w:rsidRDefault="00B93D2A" w:rsidP="00B93D2A">
      <w:pPr>
        <w:ind w:firstLine="0"/>
        <w:jc w:val="center"/>
        <w:rPr>
          <w:rFonts w:ascii=" Times New Roman" w:hAnsi=" Times New Roman" w:cs=" Times New Roman"/>
          <w:sz w:val="16"/>
          <w:szCs w:val="16"/>
        </w:rPr>
      </w:pPr>
      <w:r>
        <w:rPr>
          <w:rFonts w:ascii=" Times New Roman" w:hAnsi=" Times New Roman" w:cs=" Times New Roman"/>
          <w:sz w:val="16"/>
          <w:szCs w:val="16"/>
        </w:rPr>
        <w:t>(фамилия, имя, отчество (последнее - при наличии) руководителя юридического лица (лица, исполняющего обязанности руководителя) или индивидуального предпринимателя либо представителя юридического лица, индивидуального предпринимателя на основании доверенности)</w:t>
      </w:r>
    </w:p>
    <w:p w14:paraId="234218F6" w14:textId="77777777" w:rsidR="00B93D2A" w:rsidRDefault="00B93D2A" w:rsidP="00B93D2A">
      <w:pPr>
        <w:ind w:firstLine="0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 xml:space="preserve">представляю проект «_______________________________________________________________________________» </w:t>
      </w:r>
    </w:p>
    <w:p w14:paraId="39C45D13" w14:textId="77777777" w:rsidR="00B93D2A" w:rsidRDefault="00B93D2A" w:rsidP="00B93D2A">
      <w:pPr>
        <w:ind w:firstLine="0"/>
        <w:rPr>
          <w:rFonts w:ascii=" Times New Roman" w:hAnsi=" Times New Roman" w:cs=" Times New Roman"/>
          <w:sz w:val="16"/>
          <w:szCs w:val="16"/>
        </w:rPr>
      </w:pPr>
      <w:r>
        <w:rPr>
          <w:rFonts w:ascii=" Times New Roman" w:hAnsi=" Times New Roman" w:cs=" 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 Times New Roman" w:hAnsi=" Times New Roman" w:cs=" Times New Roman"/>
          <w:sz w:val="16"/>
          <w:szCs w:val="16"/>
        </w:rPr>
        <w:t>(наименование проекта)</w:t>
      </w:r>
    </w:p>
    <w:p w14:paraId="3D337539" w14:textId="77777777" w:rsidR="00B93D2A" w:rsidRDefault="00B93D2A" w:rsidP="00B93D2A">
      <w:pPr>
        <w:ind w:firstLine="0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>по направлению предоставления гранта _____________________________________________________</w:t>
      </w:r>
    </w:p>
    <w:p w14:paraId="7A24E4F2" w14:textId="77777777" w:rsidR="00B93D2A" w:rsidRDefault="00B93D2A" w:rsidP="00B93D2A">
      <w:pPr>
        <w:ind w:firstLine="0"/>
        <w:rPr>
          <w:rFonts w:ascii=" Times New Roman" w:hAnsi=" Times New Roman" w:cs=" Times New Roman"/>
          <w:sz w:val="16"/>
          <w:szCs w:val="16"/>
        </w:rPr>
      </w:pPr>
      <w:r>
        <w:rPr>
          <w:rFonts w:ascii=" Times New Roman" w:hAnsi=" Times New Roman" w:cs=" Times New Roman"/>
          <w:sz w:val="16"/>
          <w:szCs w:val="16"/>
        </w:rPr>
        <w:t xml:space="preserve">                                                                                                     (указывается одно направление предоставления</w:t>
      </w:r>
    </w:p>
    <w:p w14:paraId="746FFE90" w14:textId="77777777" w:rsidR="00B93D2A" w:rsidRDefault="00B93D2A" w:rsidP="00B93D2A">
      <w:pPr>
        <w:ind w:firstLine="0"/>
        <w:rPr>
          <w:rFonts w:ascii=" Times New Roman" w:hAnsi=" Times New Roman" w:cs=" Times New Roman"/>
          <w:sz w:val="16"/>
          <w:szCs w:val="16"/>
        </w:rPr>
      </w:pPr>
      <w:r>
        <w:rPr>
          <w:rFonts w:ascii=" Times New Roman" w:hAnsi=" Times New Roman" w:cs=" Times New Roman"/>
          <w:sz w:val="16"/>
          <w:szCs w:val="16"/>
        </w:rPr>
        <w:t xml:space="preserve">                                                                                                         гранта в соответствии с пунктом 2 настоящего Решения)</w:t>
      </w:r>
    </w:p>
    <w:p w14:paraId="0785D4D3" w14:textId="77777777" w:rsidR="00B93D2A" w:rsidRDefault="00B93D2A" w:rsidP="00B93D2A">
      <w:pPr>
        <w:ind w:firstLine="0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>на общую сумму _________________________ рубля(-ей) из них:</w:t>
      </w:r>
    </w:p>
    <w:p w14:paraId="34425588" w14:textId="77777777" w:rsidR="00B93D2A" w:rsidRDefault="00B93D2A" w:rsidP="00B93D2A">
      <w:pPr>
        <w:ind w:firstLine="708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>размер запрашиваемого гранта ____________________________ рубля(-ей)</w:t>
      </w:r>
    </w:p>
    <w:p w14:paraId="6FD802B1" w14:textId="77777777" w:rsidR="00B93D2A" w:rsidRDefault="00B93D2A" w:rsidP="00B93D2A">
      <w:pPr>
        <w:ind w:firstLine="708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>размер собственных средств ______________________________ рубля(-ей)</w:t>
      </w:r>
    </w:p>
    <w:p w14:paraId="4CEC3AA9" w14:textId="77777777" w:rsidR="00B93D2A" w:rsidRDefault="00B93D2A" w:rsidP="00B93D2A">
      <w:pPr>
        <w:ind w:firstLine="708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 xml:space="preserve">(_____% от суммы проекта), </w:t>
      </w:r>
    </w:p>
    <w:p w14:paraId="1D9330B3" w14:textId="77777777" w:rsidR="00B93D2A" w:rsidRDefault="00B93D2A" w:rsidP="00B93D2A">
      <w:pPr>
        <w:ind w:firstLine="0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>что подтверждается _________________________________________________________________________________</w:t>
      </w:r>
    </w:p>
    <w:p w14:paraId="32C00B8F" w14:textId="77777777" w:rsidR="00B93D2A" w:rsidRDefault="00B93D2A" w:rsidP="00B93D2A">
      <w:pPr>
        <w:ind w:firstLine="0"/>
        <w:rPr>
          <w:rFonts w:ascii=" Times New Roman" w:hAnsi=" Times New Roman" w:cs=" Times New Roman"/>
          <w:sz w:val="16"/>
          <w:szCs w:val="16"/>
        </w:rPr>
      </w:pPr>
      <w:r>
        <w:rPr>
          <w:rFonts w:ascii=" Times New Roman" w:hAnsi=" Times New Roman" w:cs=" Times New Roman"/>
          <w:sz w:val="20"/>
          <w:szCs w:val="20"/>
        </w:rPr>
        <w:t xml:space="preserve">                                          </w:t>
      </w:r>
      <w:r>
        <w:rPr>
          <w:rFonts w:ascii=" Times New Roman" w:hAnsi=" Times New Roman" w:cs=" Times New Roman"/>
          <w:sz w:val="16"/>
          <w:szCs w:val="16"/>
        </w:rPr>
        <w:t>(указывается перечень документов, подтверждающих софинансирование)</w:t>
      </w:r>
    </w:p>
    <w:p w14:paraId="0C884033" w14:textId="77777777" w:rsidR="00B93D2A" w:rsidRDefault="00B93D2A" w:rsidP="00B93D2A">
      <w:pPr>
        <w:ind w:firstLine="0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>Проект планируется реализовать на территории _________________________________________________________</w:t>
      </w:r>
    </w:p>
    <w:p w14:paraId="6213906F" w14:textId="77777777" w:rsidR="00B93D2A" w:rsidRDefault="00B93D2A" w:rsidP="00B93D2A">
      <w:pPr>
        <w:ind w:firstLine="0"/>
        <w:rPr>
          <w:rFonts w:ascii=" Times New Roman" w:hAnsi=" Times New Roman" w:cs=" Times New Roman"/>
          <w:sz w:val="16"/>
          <w:szCs w:val="16"/>
        </w:rPr>
      </w:pPr>
      <w:r>
        <w:rPr>
          <w:rFonts w:ascii=" Times New Roman" w:hAnsi=" Times New Roman" w:cs=" 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 Times New Roman" w:hAnsi=" Times New Roman" w:cs=" Times New Roman"/>
          <w:sz w:val="16"/>
          <w:szCs w:val="16"/>
        </w:rPr>
        <w:t>(наименование муниципального образования Республики Алтай)</w:t>
      </w:r>
    </w:p>
    <w:p w14:paraId="2398DD19" w14:textId="77777777" w:rsidR="00B93D2A" w:rsidRDefault="00B93D2A" w:rsidP="00B93D2A">
      <w:pPr>
        <w:ind w:firstLine="0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>Кадастровый номер земельного участка с указанием категории и вида разрешенного использования: ___________________________________________________________________________________________________</w:t>
      </w:r>
    </w:p>
    <w:p w14:paraId="3A66DBB4" w14:textId="77777777" w:rsidR="00B93D2A" w:rsidRDefault="00B93D2A" w:rsidP="00B93D2A">
      <w:pPr>
        <w:ind w:firstLine="0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>В случае признания _________________________________________________________________________________</w:t>
      </w:r>
    </w:p>
    <w:p w14:paraId="17075725" w14:textId="77777777" w:rsidR="00B93D2A" w:rsidRDefault="00B93D2A" w:rsidP="00B93D2A">
      <w:pPr>
        <w:ind w:firstLine="0"/>
        <w:rPr>
          <w:rFonts w:ascii=" Times New Roman" w:hAnsi=" Times New Roman" w:cs=" Times New Roman"/>
          <w:sz w:val="16"/>
          <w:szCs w:val="16"/>
        </w:rPr>
      </w:pPr>
      <w:r>
        <w:rPr>
          <w:rFonts w:ascii=" Times New Roman" w:hAnsi=" Times New Roman" w:cs=" Times New Roman"/>
          <w:sz w:val="20"/>
          <w:szCs w:val="20"/>
        </w:rPr>
        <w:t xml:space="preserve">                                                               </w:t>
      </w:r>
      <w:r>
        <w:rPr>
          <w:rFonts w:ascii=" Times New Roman" w:hAnsi=" Times New Roman" w:cs=" Times New Roman"/>
          <w:sz w:val="16"/>
          <w:szCs w:val="16"/>
        </w:rPr>
        <w:t>(наименование юридического лица либо индивидуального предпринимателя)</w:t>
      </w:r>
    </w:p>
    <w:p w14:paraId="0FA6D640" w14:textId="77777777" w:rsidR="00B93D2A" w:rsidRDefault="00B93D2A" w:rsidP="00B93D2A">
      <w:pPr>
        <w:ind w:firstLine="0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>победителем конкурса и заключения соглашения о предоставлении гранта обязуюсь достичь следующих значений результата и показателей, необходимых для достижения результата предоставления гранта ():</w:t>
      </w:r>
    </w:p>
    <w:p w14:paraId="0E760462" w14:textId="77777777" w:rsidR="00B93D2A" w:rsidRDefault="00B93D2A" w:rsidP="00B93D2A">
      <w:pPr>
        <w:ind w:firstLine="720"/>
        <w:jc w:val="right"/>
        <w:rPr>
          <w:rFonts w:ascii=" Times New Roman" w:hAnsi=" Times New Roman" w:cs=" Times New Roman"/>
          <w:b/>
          <w:bCs/>
          <w:color w:val="26282F"/>
          <w:sz w:val="24"/>
          <w:szCs w:val="24"/>
        </w:rPr>
      </w:pPr>
      <w:bookmarkStart w:id="1" w:name="sub_110"/>
      <w:r>
        <w:rPr>
          <w:rFonts w:ascii=" Times New Roman" w:hAnsi=" Times New Roman" w:cs=" Times New Roman"/>
          <w:b/>
          <w:bCs/>
          <w:color w:val="26282F"/>
          <w:sz w:val="24"/>
          <w:szCs w:val="24"/>
        </w:rPr>
        <w:t>Таблица 1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0"/>
        <w:gridCol w:w="5539"/>
        <w:gridCol w:w="3544"/>
      </w:tblGrid>
      <w:tr w:rsidR="00B93D2A" w14:paraId="5003794C" w14:textId="77777777" w:rsidTr="00D258A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1"/>
          <w:p w14:paraId="6092E0BE" w14:textId="77777777" w:rsidR="00B93D2A" w:rsidRDefault="00B93D2A" w:rsidP="005C2E51">
            <w:pPr>
              <w:ind w:firstLine="0"/>
              <w:jc w:val="center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 xml:space="preserve">№ </w:t>
            </w:r>
            <w:r>
              <w:rPr>
                <w:rFonts w:ascii=" Times New Roman" w:hAnsi=" Times New Roman" w:cs=" Times New Roman"/>
                <w:sz w:val="24"/>
                <w:szCs w:val="24"/>
              </w:rPr>
              <w:br/>
              <w:t>п/п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BB40" w14:textId="77777777" w:rsidR="00B93D2A" w:rsidRDefault="00B93D2A" w:rsidP="005C2E51">
            <w:pPr>
              <w:ind w:firstLine="0"/>
              <w:jc w:val="center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Наименование результата предоставления гранта, единица изме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8B78" w14:textId="77777777" w:rsidR="00B93D2A" w:rsidRDefault="00B93D2A" w:rsidP="005C2E51">
            <w:pPr>
              <w:ind w:firstLine="0"/>
              <w:jc w:val="center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Планируемое значение результата предоставления гранта</w:t>
            </w:r>
          </w:p>
        </w:tc>
      </w:tr>
      <w:tr w:rsidR="00B93D2A" w14:paraId="37CF2012" w14:textId="77777777" w:rsidTr="00D258A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3872" w14:textId="77777777" w:rsidR="00B93D2A" w:rsidRDefault="00B93D2A" w:rsidP="005C2E51">
            <w:pPr>
              <w:ind w:firstLine="0"/>
              <w:jc w:val="center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1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2D1B" w14:textId="77777777" w:rsidR="00B93D2A" w:rsidRDefault="00B93D2A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76C" w14:textId="77777777" w:rsidR="00B93D2A" w:rsidRDefault="00B93D2A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B93D2A" w14:paraId="7890D7AF" w14:textId="77777777" w:rsidTr="00D258A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111B" w14:textId="77777777" w:rsidR="00B93D2A" w:rsidRDefault="00B93D2A" w:rsidP="005C2E51">
            <w:pPr>
              <w:ind w:firstLine="0"/>
              <w:jc w:val="center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…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05FC" w14:textId="77777777" w:rsidR="00B93D2A" w:rsidRDefault="00B93D2A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71D6" w14:textId="77777777" w:rsidR="00B93D2A" w:rsidRDefault="00B93D2A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</w:tbl>
    <w:p w14:paraId="67AF5693" w14:textId="77777777" w:rsidR="00B93D2A" w:rsidRDefault="00B93D2A" w:rsidP="00B93D2A">
      <w:pPr>
        <w:ind w:firstLine="0"/>
        <w:jc w:val="left"/>
        <w:rPr>
          <w:rFonts w:ascii=" Times New Roman" w:hAnsi=" Times New Roman" w:cs=" Times New Roman"/>
          <w:sz w:val="22"/>
          <w:szCs w:val="22"/>
        </w:rPr>
      </w:pPr>
      <w:r>
        <w:rPr>
          <w:rFonts w:ascii=" Times New Roman" w:hAnsi=" Times New Roman" w:cs=" Times New Roman"/>
          <w:sz w:val="22"/>
          <w:szCs w:val="22"/>
        </w:rPr>
        <w:t>──────────────────────────────</w:t>
      </w:r>
    </w:p>
    <w:p w14:paraId="4C9924EF" w14:textId="77777777" w:rsidR="00B93D2A" w:rsidRDefault="00B93D2A" w:rsidP="00B93D2A">
      <w:pPr>
        <w:ind w:firstLine="0"/>
        <w:rPr>
          <w:rFonts w:ascii=" Times New Roman" w:hAnsi=" Times New Roman" w:cs=" Times New Roman"/>
          <w:sz w:val="20"/>
          <w:szCs w:val="20"/>
        </w:rPr>
      </w:pPr>
      <w:bookmarkStart w:id="2" w:name="sub_1111"/>
      <w:r>
        <w:rPr>
          <w:rFonts w:ascii=" Times New Roman" w:hAnsi=" Times New Roman" w:cs=" Times New Roman"/>
          <w:sz w:val="20"/>
          <w:szCs w:val="20"/>
        </w:rPr>
        <w:t>* Заполняется согласно выбранному одному направлению предоставления гранта в соответствии с пунктом 2 настоящего Решения.</w:t>
      </w:r>
    </w:p>
    <w:bookmarkEnd w:id="2"/>
    <w:p w14:paraId="2A2AD55E" w14:textId="77777777" w:rsidR="00B93D2A" w:rsidRDefault="00B93D2A" w:rsidP="00B93D2A">
      <w:pPr>
        <w:ind w:firstLine="0"/>
        <w:jc w:val="left"/>
        <w:rPr>
          <w:rFonts w:ascii=" Times New Roman" w:hAnsi=" Times New Roman" w:cs=" Times New Roman"/>
          <w:sz w:val="22"/>
          <w:szCs w:val="22"/>
        </w:rPr>
      </w:pPr>
      <w:r>
        <w:rPr>
          <w:rFonts w:ascii=" Times New Roman" w:hAnsi=" Times New Roman" w:cs=" Times New Roman"/>
          <w:sz w:val="22"/>
          <w:szCs w:val="22"/>
        </w:rPr>
        <w:t>──────────────────────────────</w:t>
      </w:r>
    </w:p>
    <w:p w14:paraId="48484A3E" w14:textId="77777777" w:rsidR="00B93D2A" w:rsidRDefault="00B93D2A" w:rsidP="00B93D2A">
      <w:pPr>
        <w:ind w:firstLine="708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>Подписанием настоящей заявки подтверждаются:</w:t>
      </w:r>
    </w:p>
    <w:p w14:paraId="18551739" w14:textId="77777777" w:rsidR="00B93D2A" w:rsidRDefault="00B93D2A" w:rsidP="00B93D2A">
      <w:pPr>
        <w:ind w:firstLine="708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>- согласие с условиями Решения;</w:t>
      </w:r>
    </w:p>
    <w:p w14:paraId="1368B25D" w14:textId="77777777" w:rsidR="00B93D2A" w:rsidRDefault="00B93D2A" w:rsidP="00B93D2A">
      <w:pPr>
        <w:ind w:firstLine="708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>- актуальность и достоверность информации, представленной в составе настоящей заявки;</w:t>
      </w:r>
    </w:p>
    <w:p w14:paraId="328F464B" w14:textId="77777777" w:rsidR="00B93D2A" w:rsidRDefault="00B93D2A" w:rsidP="00B93D2A">
      <w:pPr>
        <w:ind w:firstLine="708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>- актуальность и подлинность документов (копий документов), представленных в составе настоящей заявки;</w:t>
      </w:r>
    </w:p>
    <w:p w14:paraId="3D88810A" w14:textId="77777777" w:rsidR="00B93D2A" w:rsidRDefault="00B93D2A" w:rsidP="00B93D2A">
      <w:pPr>
        <w:ind w:firstLine="708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>- 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14:paraId="38CB35A6" w14:textId="77777777" w:rsidR="00B93D2A" w:rsidRDefault="00B93D2A" w:rsidP="00B93D2A">
      <w:pPr>
        <w:ind w:firstLine="708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>- отсутствие в настоящей заявке информации, использование которой нарушает требования законодательства.</w:t>
      </w:r>
    </w:p>
    <w:p w14:paraId="66D5F30D" w14:textId="77777777" w:rsidR="00B93D2A" w:rsidRDefault="00B93D2A" w:rsidP="00B93D2A">
      <w:pPr>
        <w:ind w:firstLine="708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>К настоящей заявке прилагаются документы, являющиеся неотъемлемой частью настоящей заявки. Даю согласие Министерству экономического развития Республики Алтай на обработку, применение фото- и видеофиксации, распространение и использование персональных данных (для индивидуальных предпринимателей), на публикацию (размещение) в информационно-телекоммуникационной сети «Интернет» информации обо мне и о подаваемой мной заявке, согласие на обработку персональных данных (для индивидуальных предпринимателей).</w:t>
      </w:r>
    </w:p>
    <w:p w14:paraId="38DA1A15" w14:textId="77777777" w:rsidR="00B93D2A" w:rsidRDefault="00B93D2A" w:rsidP="00B93D2A">
      <w:pPr>
        <w:ind w:firstLine="720"/>
        <w:jc w:val="left"/>
        <w:rPr>
          <w:rFonts w:ascii=" Times New Roman" w:hAnsi=" Times New Roman" w:cs=" Times New Roman"/>
          <w:sz w:val="24"/>
          <w:szCs w:val="24"/>
        </w:rPr>
      </w:pPr>
    </w:p>
    <w:p w14:paraId="222761BC" w14:textId="77777777" w:rsidR="00B93D2A" w:rsidRDefault="00B93D2A" w:rsidP="00B93D2A">
      <w:pPr>
        <w:ind w:firstLine="0"/>
        <w:jc w:val="left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>Руководитель юридического лица (лицо, исполняющее обязанности</w:t>
      </w:r>
    </w:p>
    <w:p w14:paraId="5BDD356C" w14:textId="77777777" w:rsidR="00B93D2A" w:rsidRDefault="00B93D2A" w:rsidP="00B93D2A">
      <w:pPr>
        <w:ind w:firstLine="0"/>
        <w:jc w:val="left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>руководителя) или индивидуальный предприниматель либо представитель</w:t>
      </w:r>
    </w:p>
    <w:p w14:paraId="50575F0D" w14:textId="77777777" w:rsidR="00B93D2A" w:rsidRDefault="00B93D2A" w:rsidP="00B93D2A">
      <w:pPr>
        <w:ind w:firstLine="0"/>
        <w:jc w:val="left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>юридического лица, индивидуального предпринимателя</w:t>
      </w:r>
    </w:p>
    <w:p w14:paraId="42E6685D" w14:textId="77777777" w:rsidR="00B93D2A" w:rsidRDefault="00B93D2A" w:rsidP="00B93D2A">
      <w:pPr>
        <w:ind w:firstLine="0"/>
        <w:jc w:val="left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>на основании доверенности       ___________/________________________</w:t>
      </w:r>
    </w:p>
    <w:p w14:paraId="1C3E8E2E" w14:textId="77777777" w:rsidR="00B93D2A" w:rsidRDefault="00B93D2A" w:rsidP="00B93D2A">
      <w:pPr>
        <w:ind w:firstLine="0"/>
        <w:jc w:val="left"/>
        <w:rPr>
          <w:rFonts w:ascii=" Times New Roman" w:hAnsi=" Times New Roman" w:cs=" Times New Roman"/>
          <w:sz w:val="16"/>
          <w:szCs w:val="16"/>
        </w:rPr>
      </w:pPr>
      <w:r>
        <w:rPr>
          <w:rFonts w:ascii=" Times New Roman" w:hAnsi=" Times New Roman" w:cs=" Times New Roman"/>
          <w:sz w:val="20"/>
          <w:szCs w:val="20"/>
        </w:rPr>
        <w:t xml:space="preserve">                                                              </w:t>
      </w:r>
      <w:r>
        <w:rPr>
          <w:rFonts w:ascii=" Times New Roman" w:hAnsi=" Times New Roman" w:cs=" Times New Roman"/>
          <w:sz w:val="16"/>
          <w:szCs w:val="16"/>
        </w:rPr>
        <w:t>(</w:t>
      </w:r>
      <w:proofErr w:type="gramStart"/>
      <w:r>
        <w:rPr>
          <w:rFonts w:ascii=" Times New Roman" w:hAnsi=" Times New Roman" w:cs=" Times New Roman"/>
          <w:sz w:val="16"/>
          <w:szCs w:val="16"/>
        </w:rPr>
        <w:t xml:space="preserve">подпись)   </w:t>
      </w:r>
      <w:proofErr w:type="gramEnd"/>
      <w:r>
        <w:rPr>
          <w:rFonts w:ascii=" Times New Roman" w:hAnsi=" Times New Roman" w:cs=" Times New Roman"/>
          <w:sz w:val="16"/>
          <w:szCs w:val="16"/>
        </w:rPr>
        <w:t>(расшифровка подписи)</w:t>
      </w:r>
    </w:p>
    <w:p w14:paraId="26E13EBF" w14:textId="77777777" w:rsidR="00B93D2A" w:rsidRDefault="00B93D2A" w:rsidP="00B93D2A">
      <w:pPr>
        <w:ind w:firstLine="720"/>
        <w:rPr>
          <w:rFonts w:ascii=" Times New Roman" w:hAnsi=" Times New Roman" w:cs=" Times New Roman"/>
          <w:sz w:val="24"/>
          <w:szCs w:val="24"/>
        </w:rPr>
      </w:pPr>
      <w:r>
        <w:rPr>
          <w:rFonts w:ascii=" Times New Roman" w:hAnsi=" Times New Roman" w:cs=" Times New Roman"/>
          <w:sz w:val="24"/>
          <w:szCs w:val="24"/>
        </w:rPr>
        <w:t xml:space="preserve">   </w:t>
      </w:r>
    </w:p>
    <w:p w14:paraId="2A30FC88" w14:textId="77777777" w:rsidR="00B93D2A" w:rsidRDefault="00B93D2A" w:rsidP="00B93D2A">
      <w:pPr>
        <w:ind w:firstLine="0"/>
        <w:jc w:val="left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 xml:space="preserve">МП (при </w:t>
      </w:r>
      <w:proofErr w:type="gramStart"/>
      <w:r>
        <w:rPr>
          <w:rFonts w:ascii=" Times New Roman" w:hAnsi=" Times New Roman" w:cs=" Times New Roman"/>
          <w:sz w:val="20"/>
          <w:szCs w:val="20"/>
        </w:rPr>
        <w:t xml:space="preserve">наличии)   </w:t>
      </w:r>
      <w:proofErr w:type="gramEnd"/>
      <w:r>
        <w:rPr>
          <w:rFonts w:ascii=" Times New Roman" w:hAnsi=" Times New Roman" w:cs=" Times New Roman"/>
          <w:sz w:val="20"/>
          <w:szCs w:val="20"/>
        </w:rPr>
        <w:t xml:space="preserve">                        </w:t>
      </w:r>
      <w:proofErr w:type="gramStart"/>
      <w:r>
        <w:rPr>
          <w:rFonts w:ascii=" Times New Roman" w:hAnsi=" Times New Roman" w:cs=" Times New Roman"/>
          <w:sz w:val="20"/>
          <w:szCs w:val="20"/>
        </w:rPr>
        <w:t xml:space="preserve">   «</w:t>
      </w:r>
      <w:proofErr w:type="gramEnd"/>
      <w:r>
        <w:rPr>
          <w:rFonts w:ascii=" Times New Roman" w:hAnsi=" Times New Roman" w:cs=" Times New Roman"/>
          <w:sz w:val="20"/>
          <w:szCs w:val="20"/>
        </w:rPr>
        <w:t>___» ___________ 20___ г.</w:t>
      </w:r>
    </w:p>
    <w:p w14:paraId="3454AA66" w14:textId="77777777" w:rsidR="00BA12A4" w:rsidRDefault="00BA12A4" w:rsidP="00FD2BDF"/>
    <w:p w14:paraId="2F19DF5A" w14:textId="77777777" w:rsidR="008C2C09" w:rsidRDefault="008C2C09" w:rsidP="00FD2BDF"/>
    <w:p w14:paraId="0E9A4070" w14:textId="77777777" w:rsidR="00E30F12" w:rsidRDefault="00BA12A4" w:rsidP="00E30F12">
      <w:pPr>
        <w:shd w:val="clear" w:color="FFFFFF" w:fill="auto"/>
        <w:ind w:left="6379" w:firstLine="0"/>
        <w:contextualSpacing/>
        <w:jc w:val="left"/>
        <w:rPr>
          <w:rFonts w:ascii=" Times New Roman" w:hAnsi=" Times New Roman" w:cs="Times New Roman"/>
          <w:color w:val="000000"/>
          <w:szCs w:val="24"/>
        </w:rPr>
      </w:pPr>
      <w:bookmarkStart w:id="3" w:name="sub_1200"/>
      <w:r w:rsidRPr="00FD2BDF">
        <w:rPr>
          <w:rStyle w:val="aff2"/>
          <w:rFonts w:ascii="Times New Roman" w:hAnsi="Times New Roman" w:cs="Times New Roman"/>
          <w:b w:val="0"/>
        </w:rPr>
        <w:lastRenderedPageBreak/>
        <w:t>Приложение №</w:t>
      </w:r>
      <w:r>
        <w:rPr>
          <w:rStyle w:val="aff2"/>
          <w:rFonts w:ascii="Times New Roman" w:hAnsi="Times New Roman" w:cs="Times New Roman"/>
          <w:b w:val="0"/>
        </w:rPr>
        <w:t xml:space="preserve"> 2</w:t>
      </w:r>
      <w:r w:rsidRPr="00FD2BDF">
        <w:rPr>
          <w:rStyle w:val="aff2"/>
          <w:rFonts w:ascii="Times New Roman" w:hAnsi="Times New Roman" w:cs="Times New Roman"/>
          <w:b w:val="0"/>
        </w:rPr>
        <w:br/>
      </w:r>
      <w:r w:rsidR="00E30F12" w:rsidRPr="00FD2BDF">
        <w:rPr>
          <w:rStyle w:val="aff2"/>
          <w:rFonts w:ascii="Times New Roman" w:hAnsi="Times New Roman" w:cs="Times New Roman"/>
          <w:b w:val="0"/>
        </w:rPr>
        <w:t xml:space="preserve">к </w:t>
      </w:r>
      <w:hyperlink w:anchor="sub_1000" w:history="1">
        <w:r w:rsidR="00E30F12" w:rsidRPr="00DA737F">
          <w:rPr>
            <w:rStyle w:val="aff0"/>
            <w:rFonts w:ascii="Times New Roman" w:hAnsi="Times New Roman" w:cs="Times New Roman"/>
            <w:color w:val="auto"/>
          </w:rPr>
          <w:t>Решению</w:t>
        </w:r>
      </w:hyperlink>
      <w:r w:rsidR="00E30F12" w:rsidRPr="00FD2BDF">
        <w:rPr>
          <w:rStyle w:val="aff2"/>
          <w:rFonts w:ascii="Times New Roman" w:hAnsi="Times New Roman" w:cs="Times New Roman"/>
          <w:b w:val="0"/>
        </w:rPr>
        <w:t xml:space="preserve"> о порядке</w:t>
      </w:r>
      <w:r w:rsidR="00E30F12" w:rsidRPr="00FD2BDF">
        <w:rPr>
          <w:rStyle w:val="aff2"/>
          <w:rFonts w:ascii="Times New Roman" w:hAnsi="Times New Roman" w:cs="Times New Roman"/>
          <w:b w:val="0"/>
        </w:rPr>
        <w:br/>
      </w:r>
      <w:r w:rsidR="00E30F12" w:rsidRPr="00FD2BDF">
        <w:rPr>
          <w:rFonts w:ascii=" Times New Roman" w:hAnsi=" Times New Roman" w:cs="Times New Roman"/>
          <w:color w:val="000000"/>
          <w:szCs w:val="24"/>
        </w:rPr>
        <w:t xml:space="preserve">предоставления грантов в форме субсидии на развитие </w:t>
      </w:r>
      <w:r w:rsidR="00E30F12">
        <w:rPr>
          <w:rFonts w:ascii=" Times New Roman" w:hAnsi=" Times New Roman" w:cs="Times New Roman"/>
          <w:color w:val="000000"/>
          <w:szCs w:val="24"/>
        </w:rPr>
        <w:t xml:space="preserve">и поддержку </w:t>
      </w:r>
      <w:r w:rsidR="00E30F12" w:rsidRPr="00FD2BDF">
        <w:rPr>
          <w:rFonts w:ascii=" Times New Roman" w:hAnsi=" Times New Roman" w:cs="Times New Roman"/>
          <w:color w:val="000000"/>
          <w:szCs w:val="24"/>
        </w:rPr>
        <w:t xml:space="preserve">инфраструктуры </w:t>
      </w:r>
      <w:r w:rsidR="00E30F12">
        <w:rPr>
          <w:rFonts w:ascii=" Times New Roman" w:hAnsi=" Times New Roman" w:cs="Times New Roman"/>
          <w:color w:val="000000"/>
          <w:szCs w:val="24"/>
        </w:rPr>
        <w:t>туризма</w:t>
      </w:r>
    </w:p>
    <w:p w14:paraId="4EA6B9C4" w14:textId="77777777" w:rsidR="00E30F12" w:rsidRDefault="00E30F12" w:rsidP="00E30F12">
      <w:pPr>
        <w:shd w:val="clear" w:color="FFFFFF" w:fill="auto"/>
        <w:ind w:left="6379" w:firstLine="0"/>
        <w:contextualSpacing/>
        <w:jc w:val="left"/>
        <w:rPr>
          <w:rFonts w:ascii=" Times New Roman" w:hAnsi=" Times New Roman" w:cs="Times New Roman"/>
          <w:color w:val="000000"/>
          <w:szCs w:val="24"/>
        </w:rPr>
      </w:pPr>
      <w:r w:rsidRPr="00FD2BDF">
        <w:rPr>
          <w:rFonts w:ascii=" Times New Roman" w:hAnsi=" Times New Roman" w:cs="Times New Roman"/>
          <w:color w:val="000000"/>
          <w:szCs w:val="24"/>
        </w:rPr>
        <w:t>в Республике Алтай</w:t>
      </w:r>
      <w:r>
        <w:rPr>
          <w:rFonts w:ascii=" Times New Roman" w:hAnsi=" Times New Roman" w:cs="Times New Roman"/>
          <w:color w:val="000000"/>
          <w:szCs w:val="24"/>
        </w:rPr>
        <w:t xml:space="preserve"> </w:t>
      </w:r>
    </w:p>
    <w:p w14:paraId="6D316D11" w14:textId="77777777" w:rsidR="00B93D2A" w:rsidRPr="002438FF" w:rsidRDefault="00B93D2A" w:rsidP="00E30F12">
      <w:pPr>
        <w:shd w:val="clear" w:color="FFFFFF" w:fill="auto"/>
        <w:ind w:left="6379" w:firstLine="0"/>
        <w:contextualSpacing/>
        <w:jc w:val="left"/>
        <w:rPr>
          <w:rFonts w:ascii=" Times New Roman" w:hAnsi=" Times New Roman" w:cs="Times New Roman"/>
          <w:color w:val="000000"/>
          <w:sz w:val="16"/>
          <w:szCs w:val="16"/>
        </w:rPr>
      </w:pPr>
    </w:p>
    <w:p w14:paraId="1C320F5A" w14:textId="77777777" w:rsidR="00BA12A4" w:rsidRPr="00FD2BDF" w:rsidRDefault="00B93D2A" w:rsidP="00B93D2A">
      <w:pPr>
        <w:shd w:val="clear" w:color="FFFFFF" w:fill="auto"/>
        <w:ind w:left="6379" w:firstLine="0"/>
        <w:contextualSpacing/>
        <w:jc w:val="right"/>
        <w:rPr>
          <w:rStyle w:val="aff2"/>
          <w:rFonts w:ascii="Times New Roman" w:hAnsi="Times New Roman" w:cs="Times New Roman"/>
          <w:b w:val="0"/>
        </w:rPr>
      </w:pPr>
      <w:r w:rsidRPr="00FD2BDF">
        <w:rPr>
          <w:rStyle w:val="aff2"/>
          <w:rFonts w:ascii="Times New Roman" w:hAnsi="Times New Roman" w:cs="Times New Roman"/>
          <w:b w:val="0"/>
        </w:rPr>
        <w:t>(форма)</w:t>
      </w:r>
    </w:p>
    <w:bookmarkEnd w:id="3"/>
    <w:p w14:paraId="4783B202" w14:textId="77777777" w:rsidR="00FD2BDF" w:rsidRPr="002438FF" w:rsidRDefault="00FD2BDF" w:rsidP="00FD2BDF">
      <w:pPr>
        <w:rPr>
          <w:sz w:val="16"/>
          <w:szCs w:val="16"/>
        </w:rPr>
      </w:pPr>
    </w:p>
    <w:p w14:paraId="2250C70D" w14:textId="77777777" w:rsidR="00FD2BDF" w:rsidRPr="00B93D2A" w:rsidRDefault="00FD2BDF" w:rsidP="00FD2BDF">
      <w:pPr>
        <w:pStyle w:val="aff3"/>
        <w:rPr>
          <w:rFonts w:ascii="Times New Roman" w:hAnsi="Times New Roman" w:cs="Times New Roman"/>
          <w:sz w:val="20"/>
          <w:szCs w:val="20"/>
        </w:rPr>
      </w:pPr>
      <w:r w:rsidRPr="00B93D2A">
        <w:rPr>
          <w:rFonts w:ascii="Times New Roman" w:hAnsi="Times New Roman" w:cs="Times New Roman"/>
          <w:sz w:val="20"/>
          <w:szCs w:val="20"/>
        </w:rPr>
        <w:t xml:space="preserve">Дата ________________                  В Министерство </w:t>
      </w:r>
      <w:r w:rsidR="00BA12A4" w:rsidRPr="00B93D2A">
        <w:rPr>
          <w:rFonts w:ascii="Times New Roman" w:hAnsi="Times New Roman" w:cs="Times New Roman"/>
          <w:sz w:val="20"/>
          <w:szCs w:val="20"/>
        </w:rPr>
        <w:t>экономического</w:t>
      </w:r>
    </w:p>
    <w:p w14:paraId="0FF10CC6" w14:textId="77777777" w:rsidR="00FD2BDF" w:rsidRPr="00B93D2A" w:rsidRDefault="00FD2BDF" w:rsidP="00FD2BDF">
      <w:pPr>
        <w:pStyle w:val="aff3"/>
        <w:rPr>
          <w:rFonts w:ascii="Times New Roman" w:hAnsi="Times New Roman" w:cs="Times New Roman"/>
          <w:sz w:val="20"/>
          <w:szCs w:val="20"/>
        </w:rPr>
      </w:pPr>
      <w:r w:rsidRPr="00B93D2A">
        <w:rPr>
          <w:rFonts w:ascii="Times New Roman" w:hAnsi="Times New Roman" w:cs="Times New Roman"/>
          <w:sz w:val="20"/>
          <w:szCs w:val="20"/>
        </w:rPr>
        <w:t xml:space="preserve">Исходящий номер _____                  </w:t>
      </w:r>
      <w:r w:rsidR="00BA12A4" w:rsidRPr="00B93D2A">
        <w:rPr>
          <w:rFonts w:ascii="Times New Roman" w:hAnsi="Times New Roman" w:cs="Times New Roman"/>
          <w:sz w:val="20"/>
          <w:szCs w:val="20"/>
        </w:rPr>
        <w:t>развития</w:t>
      </w:r>
      <w:r w:rsidRPr="00B93D2A">
        <w:rPr>
          <w:rFonts w:ascii="Times New Roman" w:hAnsi="Times New Roman" w:cs="Times New Roman"/>
          <w:sz w:val="20"/>
          <w:szCs w:val="20"/>
        </w:rPr>
        <w:t xml:space="preserve"> Республики </w:t>
      </w:r>
      <w:r w:rsidR="00BA12A4" w:rsidRPr="00B93D2A">
        <w:rPr>
          <w:rFonts w:ascii="Times New Roman" w:hAnsi="Times New Roman" w:cs="Times New Roman"/>
          <w:sz w:val="20"/>
          <w:szCs w:val="20"/>
        </w:rPr>
        <w:t>Алтай</w:t>
      </w:r>
    </w:p>
    <w:p w14:paraId="2D83D39C" w14:textId="77777777" w:rsidR="00BA12A4" w:rsidRPr="002438FF" w:rsidRDefault="00BA12A4" w:rsidP="00BA12A4">
      <w:pPr>
        <w:rPr>
          <w:sz w:val="16"/>
          <w:szCs w:val="16"/>
        </w:rPr>
      </w:pPr>
    </w:p>
    <w:p w14:paraId="3559CCAF" w14:textId="77777777" w:rsidR="00FD2BDF" w:rsidRPr="002438FF" w:rsidRDefault="00FD2BDF" w:rsidP="002438FF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438FF">
        <w:rPr>
          <w:rFonts w:ascii="Times New Roman" w:hAnsi="Times New Roman" w:cs="Times New Roman"/>
          <w:b/>
          <w:bCs/>
          <w:sz w:val="22"/>
          <w:szCs w:val="22"/>
        </w:rPr>
        <w:t>ГАРАНТИЙНОЕ ПИСЬМО</w:t>
      </w:r>
    </w:p>
    <w:p w14:paraId="510E1437" w14:textId="77777777" w:rsidR="00FD2BDF" w:rsidRPr="00BA12A4" w:rsidRDefault="00FD2BDF" w:rsidP="00BA12A4">
      <w:pPr>
        <w:pStyle w:val="aff3"/>
        <w:jc w:val="both"/>
        <w:rPr>
          <w:rFonts w:ascii="Times New Roman" w:hAnsi="Times New Roman" w:cs="Times New Roman"/>
          <w:sz w:val="22"/>
          <w:szCs w:val="22"/>
        </w:rPr>
      </w:pPr>
      <w:r w:rsidRPr="00BA12A4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BA12A4">
        <w:rPr>
          <w:rFonts w:ascii="Times New Roman" w:hAnsi="Times New Roman" w:cs="Times New Roman"/>
          <w:sz w:val="22"/>
          <w:szCs w:val="22"/>
        </w:rPr>
        <w:t>В  соответствии</w:t>
      </w:r>
      <w:proofErr w:type="gramEnd"/>
      <w:r w:rsidRPr="00BA12A4">
        <w:rPr>
          <w:rFonts w:ascii="Times New Roman" w:hAnsi="Times New Roman" w:cs="Times New Roman"/>
          <w:sz w:val="22"/>
          <w:szCs w:val="22"/>
        </w:rPr>
        <w:t xml:space="preserve">  с Решением о порядке предоставления грантов в форме</w:t>
      </w:r>
      <w:r w:rsidR="00BA12A4" w:rsidRPr="00BA12A4">
        <w:rPr>
          <w:rFonts w:ascii="Times New Roman" w:hAnsi="Times New Roman" w:cs="Times New Roman"/>
          <w:sz w:val="22"/>
          <w:szCs w:val="22"/>
        </w:rPr>
        <w:t xml:space="preserve"> </w:t>
      </w:r>
      <w:r w:rsidRPr="00BA12A4">
        <w:rPr>
          <w:rFonts w:ascii="Times New Roman" w:hAnsi="Times New Roman" w:cs="Times New Roman"/>
          <w:sz w:val="22"/>
          <w:szCs w:val="22"/>
        </w:rPr>
        <w:t xml:space="preserve">субсидий на </w:t>
      </w:r>
      <w:r w:rsidR="00B93D2A">
        <w:rPr>
          <w:rFonts w:ascii="Times New Roman" w:hAnsi="Times New Roman" w:cs="Times New Roman"/>
          <w:sz w:val="22"/>
          <w:szCs w:val="22"/>
        </w:rPr>
        <w:t>развитие</w:t>
      </w:r>
      <w:r w:rsidRPr="00BA12A4">
        <w:rPr>
          <w:rFonts w:ascii="Times New Roman" w:hAnsi="Times New Roman" w:cs="Times New Roman"/>
          <w:sz w:val="22"/>
          <w:szCs w:val="22"/>
        </w:rPr>
        <w:t xml:space="preserve"> </w:t>
      </w:r>
      <w:r w:rsidR="00B93D2A">
        <w:rPr>
          <w:rFonts w:ascii="Times New Roman" w:hAnsi="Times New Roman" w:cs="Times New Roman"/>
          <w:sz w:val="22"/>
          <w:szCs w:val="22"/>
        </w:rPr>
        <w:t xml:space="preserve">и </w:t>
      </w:r>
      <w:r w:rsidRPr="00BA12A4">
        <w:rPr>
          <w:rFonts w:ascii="Times New Roman" w:hAnsi="Times New Roman" w:cs="Times New Roman"/>
          <w:sz w:val="22"/>
          <w:szCs w:val="22"/>
        </w:rPr>
        <w:t>поддержк</w:t>
      </w:r>
      <w:r w:rsidR="00B93D2A">
        <w:rPr>
          <w:rFonts w:ascii="Times New Roman" w:hAnsi="Times New Roman" w:cs="Times New Roman"/>
          <w:sz w:val="22"/>
          <w:szCs w:val="22"/>
        </w:rPr>
        <w:t>у</w:t>
      </w:r>
      <w:r w:rsidRPr="00BA12A4">
        <w:rPr>
          <w:rFonts w:ascii="Times New Roman" w:hAnsi="Times New Roman" w:cs="Times New Roman"/>
          <w:sz w:val="22"/>
          <w:szCs w:val="22"/>
        </w:rPr>
        <w:t xml:space="preserve"> инфраструктуры туризма в рамках проектов юридических лиц и</w:t>
      </w:r>
      <w:r w:rsidR="00BA12A4">
        <w:rPr>
          <w:rFonts w:ascii="Times New Roman" w:hAnsi="Times New Roman" w:cs="Times New Roman"/>
          <w:sz w:val="22"/>
          <w:szCs w:val="22"/>
        </w:rPr>
        <w:t xml:space="preserve"> </w:t>
      </w:r>
      <w:r w:rsidRPr="00BA12A4">
        <w:rPr>
          <w:rFonts w:ascii="Times New Roman" w:hAnsi="Times New Roman" w:cs="Times New Roman"/>
          <w:sz w:val="22"/>
          <w:szCs w:val="22"/>
        </w:rPr>
        <w:t xml:space="preserve">индивидуальных предпринимателей на территории Республики </w:t>
      </w:r>
      <w:r w:rsidR="00BA12A4">
        <w:rPr>
          <w:rFonts w:ascii="Times New Roman" w:hAnsi="Times New Roman" w:cs="Times New Roman"/>
          <w:sz w:val="22"/>
          <w:szCs w:val="22"/>
        </w:rPr>
        <w:t>Алтай</w:t>
      </w:r>
    </w:p>
    <w:p w14:paraId="242A5621" w14:textId="77777777" w:rsidR="00FD2BDF" w:rsidRPr="00BA12A4" w:rsidRDefault="00FD2BDF" w:rsidP="00BA12A4">
      <w:pPr>
        <w:pStyle w:val="aff3"/>
        <w:jc w:val="both"/>
        <w:rPr>
          <w:rFonts w:ascii="Times New Roman" w:hAnsi="Times New Roman" w:cs="Times New Roman"/>
          <w:sz w:val="22"/>
          <w:szCs w:val="22"/>
        </w:rPr>
      </w:pPr>
      <w:r w:rsidRPr="00BA12A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B93D2A">
        <w:rPr>
          <w:rFonts w:ascii="Times New Roman" w:hAnsi="Times New Roman" w:cs="Times New Roman"/>
          <w:sz w:val="22"/>
          <w:szCs w:val="22"/>
        </w:rPr>
        <w:t>_________________</w:t>
      </w:r>
    </w:p>
    <w:p w14:paraId="0736E2CB" w14:textId="77777777" w:rsidR="00B93D2A" w:rsidRDefault="00FD2BDF" w:rsidP="00BA12A4">
      <w:pPr>
        <w:pStyle w:val="aff3"/>
        <w:jc w:val="both"/>
        <w:rPr>
          <w:rFonts w:ascii="Times New Roman" w:hAnsi="Times New Roman" w:cs="Times New Roman"/>
          <w:sz w:val="22"/>
          <w:szCs w:val="22"/>
        </w:rPr>
      </w:pPr>
      <w:r w:rsidRPr="00B93D2A">
        <w:rPr>
          <w:rFonts w:ascii="Times New Roman" w:hAnsi="Times New Roman" w:cs="Times New Roman"/>
          <w:sz w:val="20"/>
          <w:szCs w:val="20"/>
        </w:rPr>
        <w:t xml:space="preserve">     (наименование юридического лица </w:t>
      </w:r>
      <w:proofErr w:type="gramStart"/>
      <w:r w:rsidRPr="00B93D2A">
        <w:rPr>
          <w:rFonts w:ascii="Times New Roman" w:hAnsi="Times New Roman" w:cs="Times New Roman"/>
          <w:sz w:val="20"/>
          <w:szCs w:val="20"/>
        </w:rPr>
        <w:t>или  фамилия,  имя,  отчество</w:t>
      </w:r>
      <w:proofErr w:type="gramEnd"/>
      <w:r w:rsidR="00B93D2A">
        <w:rPr>
          <w:rFonts w:ascii="Times New Roman" w:hAnsi="Times New Roman" w:cs="Times New Roman"/>
          <w:sz w:val="20"/>
          <w:szCs w:val="20"/>
        </w:rPr>
        <w:t xml:space="preserve"> </w:t>
      </w:r>
      <w:r w:rsidRPr="00B93D2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93D2A">
        <w:rPr>
          <w:rFonts w:ascii="Times New Roman" w:hAnsi="Times New Roman" w:cs="Times New Roman"/>
          <w:sz w:val="20"/>
          <w:szCs w:val="20"/>
        </w:rPr>
        <w:t>последнее  -</w:t>
      </w:r>
      <w:proofErr w:type="gramEnd"/>
      <w:r w:rsidRPr="00B93D2A">
        <w:rPr>
          <w:rFonts w:ascii="Times New Roman" w:hAnsi="Times New Roman" w:cs="Times New Roman"/>
          <w:sz w:val="20"/>
          <w:szCs w:val="20"/>
        </w:rPr>
        <w:t xml:space="preserve">  при наличии) индивидуального предпринимателя, адрес, место</w:t>
      </w:r>
      <w:r w:rsidR="00BA12A4" w:rsidRPr="00B93D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93D2A">
        <w:rPr>
          <w:rFonts w:ascii="Times New Roman" w:hAnsi="Times New Roman" w:cs="Times New Roman"/>
          <w:sz w:val="20"/>
          <w:szCs w:val="20"/>
        </w:rPr>
        <w:t>нахождения  (для  юридического</w:t>
      </w:r>
      <w:proofErr w:type="gramEnd"/>
      <w:r w:rsidRPr="00B93D2A">
        <w:rPr>
          <w:rFonts w:ascii="Times New Roman" w:hAnsi="Times New Roman" w:cs="Times New Roman"/>
          <w:sz w:val="20"/>
          <w:szCs w:val="20"/>
        </w:rPr>
        <w:t xml:space="preserve">  лица</w:t>
      </w:r>
      <w:proofErr w:type="gramStart"/>
      <w:r w:rsidRPr="00B93D2A">
        <w:rPr>
          <w:rFonts w:ascii="Times New Roman" w:hAnsi="Times New Roman" w:cs="Times New Roman"/>
          <w:sz w:val="20"/>
          <w:szCs w:val="20"/>
        </w:rPr>
        <w:t>),  почтовый</w:t>
      </w:r>
      <w:proofErr w:type="gramEnd"/>
      <w:r w:rsidRPr="00B93D2A">
        <w:rPr>
          <w:rFonts w:ascii="Times New Roman" w:hAnsi="Times New Roman" w:cs="Times New Roman"/>
          <w:sz w:val="20"/>
          <w:szCs w:val="20"/>
        </w:rPr>
        <w:t xml:space="preserve"> адрес, адрес электронной</w:t>
      </w:r>
      <w:r w:rsidR="00BA12A4" w:rsidRPr="00B93D2A">
        <w:rPr>
          <w:rFonts w:ascii="Times New Roman" w:hAnsi="Times New Roman" w:cs="Times New Roman"/>
          <w:sz w:val="20"/>
          <w:szCs w:val="20"/>
        </w:rPr>
        <w:t xml:space="preserve"> </w:t>
      </w:r>
      <w:r w:rsidRPr="00B93D2A">
        <w:rPr>
          <w:rFonts w:ascii="Times New Roman" w:hAnsi="Times New Roman" w:cs="Times New Roman"/>
          <w:sz w:val="20"/>
          <w:szCs w:val="20"/>
        </w:rPr>
        <w:t>почты, номер контактного телефона участника конкурса)</w:t>
      </w:r>
    </w:p>
    <w:p w14:paraId="5FA73F11" w14:textId="77777777" w:rsidR="00FD2BDF" w:rsidRPr="00BA12A4" w:rsidRDefault="00BA12A4" w:rsidP="00BA12A4">
      <w:pPr>
        <w:pStyle w:val="aff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D2BDF" w:rsidRPr="00BA12A4">
        <w:rPr>
          <w:rFonts w:ascii="Times New Roman" w:hAnsi="Times New Roman" w:cs="Times New Roman"/>
          <w:sz w:val="22"/>
          <w:szCs w:val="22"/>
        </w:rPr>
        <w:t>в лице __________________________________________________________________</w:t>
      </w:r>
      <w:r w:rsidR="00B93D2A">
        <w:rPr>
          <w:rFonts w:ascii="Times New Roman" w:hAnsi="Times New Roman" w:cs="Times New Roman"/>
          <w:sz w:val="22"/>
          <w:szCs w:val="22"/>
        </w:rPr>
        <w:t>_________________</w:t>
      </w:r>
    </w:p>
    <w:p w14:paraId="2E2B474B" w14:textId="77777777" w:rsidR="00FD2BDF" w:rsidRPr="00B93D2A" w:rsidRDefault="00FD2BDF" w:rsidP="00BA12A4">
      <w:pPr>
        <w:pStyle w:val="aff3"/>
        <w:jc w:val="both"/>
        <w:rPr>
          <w:rFonts w:ascii="Times New Roman" w:hAnsi="Times New Roman" w:cs="Times New Roman"/>
          <w:sz w:val="20"/>
          <w:szCs w:val="20"/>
        </w:rPr>
      </w:pPr>
      <w:r w:rsidRPr="00B93D2A">
        <w:rPr>
          <w:rFonts w:ascii="Times New Roman" w:hAnsi="Times New Roman" w:cs="Times New Roman"/>
          <w:sz w:val="20"/>
          <w:szCs w:val="20"/>
        </w:rPr>
        <w:t xml:space="preserve">   </w:t>
      </w:r>
      <w:r w:rsidR="00B93D2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93D2A">
        <w:rPr>
          <w:rFonts w:ascii="Times New Roman" w:hAnsi="Times New Roman" w:cs="Times New Roman"/>
          <w:sz w:val="20"/>
          <w:szCs w:val="20"/>
        </w:rPr>
        <w:t xml:space="preserve">  (наименование должности, фамилия, имя, отчество (последнее </w:t>
      </w:r>
      <w:r w:rsidR="00BA12A4" w:rsidRPr="00B93D2A">
        <w:rPr>
          <w:rFonts w:ascii="Times New Roman" w:hAnsi="Times New Roman" w:cs="Times New Roman"/>
          <w:sz w:val="20"/>
          <w:szCs w:val="20"/>
        </w:rPr>
        <w:t>–</w:t>
      </w:r>
      <w:r w:rsidRPr="00B93D2A">
        <w:rPr>
          <w:rFonts w:ascii="Times New Roman" w:hAnsi="Times New Roman" w:cs="Times New Roman"/>
          <w:sz w:val="20"/>
          <w:szCs w:val="20"/>
        </w:rPr>
        <w:t xml:space="preserve"> при</w:t>
      </w:r>
      <w:r w:rsidR="00BA12A4" w:rsidRPr="00B93D2A">
        <w:rPr>
          <w:rFonts w:ascii="Times New Roman" w:hAnsi="Times New Roman" w:cs="Times New Roman"/>
          <w:sz w:val="20"/>
          <w:szCs w:val="20"/>
        </w:rPr>
        <w:t xml:space="preserve"> </w:t>
      </w:r>
      <w:r w:rsidRPr="00B93D2A">
        <w:rPr>
          <w:rFonts w:ascii="Times New Roman" w:hAnsi="Times New Roman" w:cs="Times New Roman"/>
          <w:sz w:val="20"/>
          <w:szCs w:val="20"/>
        </w:rPr>
        <w:t>наличии) руководителя или лица, исполняющего его обязанности, участника</w:t>
      </w:r>
      <w:r w:rsidR="00BA12A4" w:rsidRPr="00B93D2A">
        <w:rPr>
          <w:rFonts w:ascii="Times New Roman" w:hAnsi="Times New Roman" w:cs="Times New Roman"/>
          <w:sz w:val="20"/>
          <w:szCs w:val="20"/>
        </w:rPr>
        <w:t xml:space="preserve"> </w:t>
      </w:r>
      <w:r w:rsidRPr="00B93D2A">
        <w:rPr>
          <w:rFonts w:ascii="Times New Roman" w:hAnsi="Times New Roman" w:cs="Times New Roman"/>
          <w:sz w:val="20"/>
          <w:szCs w:val="20"/>
        </w:rPr>
        <w:t>конкурса (заполняется юридическим лицом))</w:t>
      </w:r>
    </w:p>
    <w:p w14:paraId="4D5AD319" w14:textId="77777777" w:rsidR="00FD2BDF" w:rsidRPr="00BA12A4" w:rsidRDefault="00FD2BDF" w:rsidP="00BA12A4">
      <w:pPr>
        <w:pStyle w:val="aff3"/>
        <w:jc w:val="both"/>
        <w:rPr>
          <w:rFonts w:ascii="Times New Roman" w:hAnsi="Times New Roman" w:cs="Times New Roman"/>
          <w:sz w:val="22"/>
          <w:szCs w:val="22"/>
        </w:rPr>
      </w:pPr>
      <w:r w:rsidRPr="00BA12A4">
        <w:rPr>
          <w:rFonts w:ascii="Times New Roman" w:hAnsi="Times New Roman" w:cs="Times New Roman"/>
          <w:sz w:val="22"/>
          <w:szCs w:val="22"/>
        </w:rPr>
        <w:t>заявляет о своем намерении участвовать в конкурсе в соответствии с</w:t>
      </w:r>
      <w:r w:rsidR="00BA12A4">
        <w:rPr>
          <w:rFonts w:ascii="Times New Roman" w:hAnsi="Times New Roman" w:cs="Times New Roman"/>
          <w:sz w:val="22"/>
          <w:szCs w:val="22"/>
        </w:rPr>
        <w:t xml:space="preserve"> </w:t>
      </w:r>
      <w:r w:rsidRPr="00BA12A4">
        <w:rPr>
          <w:rFonts w:ascii="Times New Roman" w:hAnsi="Times New Roman" w:cs="Times New Roman"/>
          <w:sz w:val="22"/>
          <w:szCs w:val="22"/>
        </w:rPr>
        <w:t>требованиями и условиями Решения.</w:t>
      </w:r>
    </w:p>
    <w:p w14:paraId="30615188" w14:textId="77777777" w:rsidR="00FD2BDF" w:rsidRPr="00BA12A4" w:rsidRDefault="00FD2BDF" w:rsidP="00B93D2A">
      <w:pPr>
        <w:pStyle w:val="aff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12A4">
        <w:rPr>
          <w:rFonts w:ascii="Times New Roman" w:hAnsi="Times New Roman" w:cs="Times New Roman"/>
          <w:sz w:val="22"/>
          <w:szCs w:val="22"/>
        </w:rPr>
        <w:t>Настоящим обязуюсь:</w:t>
      </w:r>
    </w:p>
    <w:p w14:paraId="20819404" w14:textId="77777777" w:rsidR="00FD2BDF" w:rsidRPr="00BA12A4" w:rsidRDefault="00B93D2A" w:rsidP="00B93D2A">
      <w:pPr>
        <w:pStyle w:val="aff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FD2BDF" w:rsidRPr="00BA12A4">
        <w:rPr>
          <w:rFonts w:ascii="Times New Roman" w:hAnsi="Times New Roman" w:cs="Times New Roman"/>
          <w:sz w:val="22"/>
          <w:szCs w:val="22"/>
        </w:rPr>
        <w:t>создать _________ новых рабочих мест и сохранять их в течение не</w:t>
      </w:r>
      <w:r w:rsidR="00BA12A4">
        <w:rPr>
          <w:rFonts w:ascii="Times New Roman" w:hAnsi="Times New Roman" w:cs="Times New Roman"/>
          <w:sz w:val="22"/>
          <w:szCs w:val="22"/>
        </w:rPr>
        <w:t xml:space="preserve"> </w:t>
      </w:r>
      <w:r w:rsidR="00FD2BDF" w:rsidRPr="00BA12A4">
        <w:rPr>
          <w:rFonts w:ascii="Times New Roman" w:hAnsi="Times New Roman" w:cs="Times New Roman"/>
          <w:sz w:val="22"/>
          <w:szCs w:val="22"/>
        </w:rPr>
        <w:t xml:space="preserve">менее </w:t>
      </w:r>
      <w:r w:rsidR="00BA12A4" w:rsidRPr="00BA12A4">
        <w:rPr>
          <w:rFonts w:ascii="Times New Roman" w:hAnsi="Times New Roman" w:cs="Times New Roman"/>
          <w:sz w:val="22"/>
          <w:szCs w:val="22"/>
        </w:rPr>
        <w:t>3</w:t>
      </w:r>
      <w:r w:rsidR="00FD2BDF" w:rsidRPr="00BA12A4">
        <w:rPr>
          <w:rFonts w:ascii="Times New Roman" w:hAnsi="Times New Roman" w:cs="Times New Roman"/>
          <w:sz w:val="22"/>
          <w:szCs w:val="22"/>
        </w:rPr>
        <w:t xml:space="preserve"> лет, следующих за годом получения гранта;</w:t>
      </w:r>
    </w:p>
    <w:p w14:paraId="26182D7A" w14:textId="77777777" w:rsidR="00FD2BDF" w:rsidRPr="00BA12A4" w:rsidRDefault="00B93D2A" w:rsidP="00B93D2A">
      <w:pPr>
        <w:pStyle w:val="aff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FD2BDF" w:rsidRPr="00BA12A4">
        <w:rPr>
          <w:rFonts w:ascii="Times New Roman" w:hAnsi="Times New Roman" w:cs="Times New Roman"/>
          <w:sz w:val="22"/>
          <w:szCs w:val="22"/>
        </w:rPr>
        <w:t>использовать грант в целях реализации заявленных мероприятий</w:t>
      </w:r>
      <w:r w:rsidR="00BA12A4">
        <w:rPr>
          <w:rFonts w:ascii="Times New Roman" w:hAnsi="Times New Roman" w:cs="Times New Roman"/>
          <w:sz w:val="22"/>
          <w:szCs w:val="22"/>
        </w:rPr>
        <w:t xml:space="preserve"> </w:t>
      </w:r>
      <w:r w:rsidR="00FD2BDF" w:rsidRPr="00BA12A4">
        <w:rPr>
          <w:rFonts w:ascii="Times New Roman" w:hAnsi="Times New Roman" w:cs="Times New Roman"/>
          <w:sz w:val="22"/>
          <w:szCs w:val="22"/>
        </w:rPr>
        <w:t>проекта на условиях и в порядке, которые предусмотрены Решением;</w:t>
      </w:r>
    </w:p>
    <w:p w14:paraId="08957ADD" w14:textId="77777777" w:rsidR="002438FF" w:rsidRDefault="00B93D2A" w:rsidP="00B93D2A">
      <w:pPr>
        <w:pStyle w:val="aff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FD2BDF" w:rsidRPr="00BA12A4">
        <w:rPr>
          <w:rFonts w:ascii="Times New Roman" w:hAnsi="Times New Roman" w:cs="Times New Roman"/>
          <w:sz w:val="22"/>
          <w:szCs w:val="22"/>
        </w:rPr>
        <w:t>участвовать в финансировании заявляемого проекта в размере</w:t>
      </w:r>
      <w:r w:rsidR="00BA12A4">
        <w:rPr>
          <w:rFonts w:ascii="Times New Roman" w:hAnsi="Times New Roman" w:cs="Times New Roman"/>
          <w:sz w:val="22"/>
          <w:szCs w:val="22"/>
        </w:rPr>
        <w:t xml:space="preserve"> </w:t>
      </w:r>
      <w:r w:rsidR="00FD2BDF" w:rsidRPr="00BA12A4">
        <w:rPr>
          <w:rFonts w:ascii="Times New Roman" w:hAnsi="Times New Roman" w:cs="Times New Roman"/>
          <w:sz w:val="22"/>
          <w:szCs w:val="22"/>
        </w:rPr>
        <w:t>______________</w:t>
      </w:r>
      <w:r w:rsidR="002438FF">
        <w:rPr>
          <w:rFonts w:ascii="Times New Roman" w:hAnsi="Times New Roman" w:cs="Times New Roman"/>
          <w:sz w:val="22"/>
          <w:szCs w:val="22"/>
        </w:rPr>
        <w:t>_____________</w:t>
      </w:r>
    </w:p>
    <w:p w14:paraId="69972615" w14:textId="77777777" w:rsidR="00FD2BDF" w:rsidRPr="00BA12A4" w:rsidRDefault="002438FF" w:rsidP="00B93D2A">
      <w:pPr>
        <w:pStyle w:val="aff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r w:rsidR="00FD2BDF" w:rsidRPr="00BA12A4">
        <w:rPr>
          <w:rFonts w:ascii="Times New Roman" w:hAnsi="Times New Roman" w:cs="Times New Roman"/>
          <w:sz w:val="22"/>
          <w:szCs w:val="22"/>
        </w:rPr>
        <w:t xml:space="preserve"> </w:t>
      </w:r>
      <w:r w:rsidR="00FD2BDF" w:rsidRPr="002438FF">
        <w:rPr>
          <w:rFonts w:ascii="Times New Roman" w:hAnsi="Times New Roman" w:cs="Times New Roman"/>
          <w:sz w:val="20"/>
          <w:szCs w:val="20"/>
        </w:rPr>
        <w:t>(указывается размер собственных средств)</w:t>
      </w:r>
      <w:r w:rsidR="00FD2BDF" w:rsidRPr="00BA12A4">
        <w:rPr>
          <w:rFonts w:ascii="Times New Roman" w:hAnsi="Times New Roman" w:cs="Times New Roman"/>
          <w:sz w:val="22"/>
          <w:szCs w:val="22"/>
        </w:rPr>
        <w:t>;</w:t>
      </w:r>
    </w:p>
    <w:p w14:paraId="669CDD80" w14:textId="77777777" w:rsidR="00FD2BDF" w:rsidRDefault="00B93D2A" w:rsidP="00B93D2A">
      <w:pPr>
        <w:pStyle w:val="aff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FD2BDF" w:rsidRPr="00BA12A4">
        <w:rPr>
          <w:rFonts w:ascii="Times New Roman" w:hAnsi="Times New Roman" w:cs="Times New Roman"/>
          <w:sz w:val="22"/>
          <w:szCs w:val="22"/>
        </w:rPr>
        <w:t>осуществлять деятельность по реализации проекта на территории</w:t>
      </w:r>
      <w:r w:rsidR="00BA12A4">
        <w:rPr>
          <w:rFonts w:ascii="Times New Roman" w:hAnsi="Times New Roman" w:cs="Times New Roman"/>
          <w:sz w:val="22"/>
          <w:szCs w:val="22"/>
        </w:rPr>
        <w:t xml:space="preserve"> </w:t>
      </w:r>
      <w:r w:rsidR="00FD2BDF" w:rsidRPr="00BA12A4">
        <w:rPr>
          <w:rFonts w:ascii="Times New Roman" w:hAnsi="Times New Roman" w:cs="Times New Roman"/>
          <w:sz w:val="22"/>
          <w:szCs w:val="22"/>
        </w:rPr>
        <w:t xml:space="preserve">Республики </w:t>
      </w:r>
      <w:r w:rsidR="00BA12A4" w:rsidRPr="00BA12A4">
        <w:rPr>
          <w:rFonts w:ascii="Times New Roman" w:hAnsi="Times New Roman" w:cs="Times New Roman"/>
          <w:sz w:val="22"/>
          <w:szCs w:val="22"/>
        </w:rPr>
        <w:t>Алтай</w:t>
      </w:r>
      <w:r w:rsidR="00FD2BDF" w:rsidRPr="00BA12A4">
        <w:rPr>
          <w:rFonts w:ascii="Times New Roman" w:hAnsi="Times New Roman" w:cs="Times New Roman"/>
          <w:sz w:val="22"/>
          <w:szCs w:val="22"/>
        </w:rPr>
        <w:t xml:space="preserve"> не менее </w:t>
      </w:r>
      <w:r w:rsidR="002438FF">
        <w:rPr>
          <w:rFonts w:ascii="Times New Roman" w:hAnsi="Times New Roman" w:cs="Times New Roman"/>
          <w:sz w:val="22"/>
          <w:szCs w:val="22"/>
        </w:rPr>
        <w:t>3</w:t>
      </w:r>
      <w:r w:rsidR="00FD2BDF" w:rsidRPr="00BA12A4">
        <w:rPr>
          <w:rFonts w:ascii="Times New Roman" w:hAnsi="Times New Roman" w:cs="Times New Roman"/>
          <w:sz w:val="22"/>
          <w:szCs w:val="22"/>
        </w:rPr>
        <w:t xml:space="preserve"> лет, следующих за годом получения</w:t>
      </w:r>
      <w:r w:rsidR="00BA12A4">
        <w:rPr>
          <w:rFonts w:ascii="Times New Roman" w:hAnsi="Times New Roman" w:cs="Times New Roman"/>
          <w:sz w:val="22"/>
          <w:szCs w:val="22"/>
        </w:rPr>
        <w:t xml:space="preserve"> </w:t>
      </w:r>
      <w:r w:rsidR="00FD2BDF" w:rsidRPr="00BA12A4">
        <w:rPr>
          <w:rFonts w:ascii="Times New Roman" w:hAnsi="Times New Roman" w:cs="Times New Roman"/>
          <w:sz w:val="22"/>
          <w:szCs w:val="22"/>
        </w:rPr>
        <w:t>гранта, до 1 января ____ года.</w:t>
      </w:r>
    </w:p>
    <w:p w14:paraId="2AEA6A97" w14:textId="77777777" w:rsidR="002438FF" w:rsidRPr="002438FF" w:rsidRDefault="002438FF" w:rsidP="002438FF">
      <w:pPr>
        <w:ind w:firstLine="708"/>
        <w:rPr>
          <w:rFonts w:ascii=" Times New Roman" w:hAnsi=" Times New Roman" w:cs=" Times New Roman"/>
          <w:sz w:val="22"/>
          <w:szCs w:val="22"/>
        </w:rPr>
      </w:pPr>
      <w:r w:rsidRPr="002438FF">
        <w:rPr>
          <w:rFonts w:ascii=" Times New Roman" w:hAnsi=" Times New Roman" w:cs=" Times New Roman"/>
          <w:sz w:val="22"/>
          <w:szCs w:val="22"/>
        </w:rPr>
        <w:t>Настоящим выражаю согласие:</w:t>
      </w:r>
    </w:p>
    <w:p w14:paraId="7E07FCB1" w14:textId="77777777" w:rsidR="002438FF" w:rsidRPr="002438FF" w:rsidRDefault="002438FF" w:rsidP="002438FF">
      <w:pPr>
        <w:ind w:firstLine="708"/>
        <w:rPr>
          <w:rFonts w:ascii=" Times New Roman" w:hAnsi=" Times New Roman" w:cs=" Times New Roman"/>
          <w:sz w:val="22"/>
          <w:szCs w:val="22"/>
        </w:rPr>
      </w:pPr>
      <w:r w:rsidRPr="002438FF">
        <w:rPr>
          <w:rFonts w:ascii=" Times New Roman" w:hAnsi=" Times New Roman" w:cs=" Times New Roman"/>
          <w:sz w:val="22"/>
          <w:szCs w:val="22"/>
        </w:rPr>
        <w:t>на заключение с Министерством предпринимательства и туризма Республики Алтай (далее - Министерство) соглашения о предоставлении гранта в ГИИС «Электронный бюджет» в соответствии с типовой формой, утвержденной Министерством финансов Российской Федерации;</w:t>
      </w:r>
    </w:p>
    <w:p w14:paraId="13760A57" w14:textId="77777777" w:rsidR="002438FF" w:rsidRPr="002438FF" w:rsidRDefault="002438FF" w:rsidP="002438FF">
      <w:pPr>
        <w:ind w:firstLine="708"/>
        <w:rPr>
          <w:rFonts w:ascii=" Times New Roman" w:hAnsi=" Times New Roman" w:cs=" Times New Roman"/>
          <w:sz w:val="22"/>
          <w:szCs w:val="22"/>
        </w:rPr>
      </w:pPr>
      <w:r w:rsidRPr="002438FF">
        <w:rPr>
          <w:rFonts w:ascii=" Times New Roman" w:hAnsi=" Times New Roman" w:cs=" Times New Roman"/>
          <w:sz w:val="22"/>
          <w:szCs w:val="22"/>
        </w:rPr>
        <w:t>на осуществление контроля за соблюдением условий и порядка предоставления гранта Министерством и уполномоченным органом государственного финансового контроля в случае предоставления гранта;</w:t>
      </w:r>
    </w:p>
    <w:p w14:paraId="32775EC8" w14:textId="77777777" w:rsidR="002438FF" w:rsidRPr="002438FF" w:rsidRDefault="002438FF" w:rsidP="002438FF">
      <w:pPr>
        <w:ind w:firstLine="708"/>
        <w:rPr>
          <w:rFonts w:ascii=" Times New Roman" w:hAnsi=" Times New Roman" w:cs=" Times New Roman"/>
          <w:sz w:val="22"/>
          <w:szCs w:val="22"/>
        </w:rPr>
      </w:pPr>
      <w:r w:rsidRPr="002438FF">
        <w:rPr>
          <w:rFonts w:ascii=" Times New Roman" w:hAnsi=" Times New Roman" w:cs=" Times New Roman"/>
          <w:sz w:val="22"/>
          <w:szCs w:val="22"/>
        </w:rPr>
        <w:t>на размещение (публикацию) в информационно-телекоммуникационной сети «Интернет» информации обо мне, о подаваемой мною заявке на участие в конкурсе, иной информации обо мне, связанной с конкурсом.</w:t>
      </w:r>
    </w:p>
    <w:p w14:paraId="287BFAD2" w14:textId="77777777" w:rsidR="00FD2BDF" w:rsidRPr="00BA12A4" w:rsidRDefault="00FD2BDF" w:rsidP="00BA12A4">
      <w:pPr>
        <w:rPr>
          <w:rFonts w:ascii="Times New Roman" w:hAnsi="Times New Roman" w:cs="Times New Roman"/>
          <w:sz w:val="22"/>
          <w:szCs w:val="22"/>
        </w:rPr>
      </w:pPr>
    </w:p>
    <w:p w14:paraId="37520DCD" w14:textId="77777777" w:rsidR="00FD2BDF" w:rsidRPr="00BA12A4" w:rsidRDefault="00FD2BDF" w:rsidP="00BA12A4">
      <w:pPr>
        <w:pStyle w:val="aff3"/>
        <w:jc w:val="both"/>
        <w:rPr>
          <w:rFonts w:ascii="Times New Roman" w:hAnsi="Times New Roman" w:cs="Times New Roman"/>
          <w:sz w:val="22"/>
          <w:szCs w:val="22"/>
        </w:rPr>
      </w:pPr>
      <w:r w:rsidRPr="00BA12A4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14:paraId="61E83E33" w14:textId="77777777" w:rsidR="00FD2BDF" w:rsidRPr="00BA12A4" w:rsidRDefault="00FD2BDF" w:rsidP="00BA12A4">
      <w:pPr>
        <w:pStyle w:val="aff3"/>
        <w:jc w:val="both"/>
        <w:rPr>
          <w:rFonts w:ascii="Times New Roman" w:hAnsi="Times New Roman" w:cs="Times New Roman"/>
          <w:sz w:val="22"/>
          <w:szCs w:val="22"/>
        </w:rPr>
      </w:pPr>
      <w:r w:rsidRPr="00BA12A4">
        <w:rPr>
          <w:rFonts w:ascii="Times New Roman" w:hAnsi="Times New Roman" w:cs="Times New Roman"/>
          <w:sz w:val="22"/>
          <w:szCs w:val="22"/>
        </w:rPr>
        <w:t>(лицо, исполняющее обязанности</w:t>
      </w:r>
    </w:p>
    <w:p w14:paraId="25A7045E" w14:textId="77777777" w:rsidR="00FD2BDF" w:rsidRPr="00BA12A4" w:rsidRDefault="00FD2BDF" w:rsidP="00BA12A4">
      <w:pPr>
        <w:pStyle w:val="aff3"/>
        <w:jc w:val="both"/>
        <w:rPr>
          <w:rFonts w:ascii="Times New Roman" w:hAnsi="Times New Roman" w:cs="Times New Roman"/>
          <w:sz w:val="22"/>
          <w:szCs w:val="22"/>
        </w:rPr>
      </w:pPr>
      <w:r w:rsidRPr="00BA12A4">
        <w:rPr>
          <w:rFonts w:ascii="Times New Roman" w:hAnsi="Times New Roman" w:cs="Times New Roman"/>
          <w:sz w:val="22"/>
          <w:szCs w:val="22"/>
        </w:rPr>
        <w:t>руководителя) или индивидуальный</w:t>
      </w:r>
    </w:p>
    <w:p w14:paraId="135F5BD3" w14:textId="77777777" w:rsidR="00FD2BDF" w:rsidRPr="00BA12A4" w:rsidRDefault="00FD2BDF" w:rsidP="00BA12A4">
      <w:pPr>
        <w:pStyle w:val="aff3"/>
        <w:jc w:val="both"/>
        <w:rPr>
          <w:rFonts w:ascii="Times New Roman" w:hAnsi="Times New Roman" w:cs="Times New Roman"/>
          <w:sz w:val="22"/>
          <w:szCs w:val="22"/>
        </w:rPr>
      </w:pPr>
      <w:r w:rsidRPr="00BA12A4">
        <w:rPr>
          <w:rFonts w:ascii="Times New Roman" w:hAnsi="Times New Roman" w:cs="Times New Roman"/>
          <w:sz w:val="22"/>
          <w:szCs w:val="22"/>
        </w:rPr>
        <w:t>предприниматель либо представитель</w:t>
      </w:r>
    </w:p>
    <w:p w14:paraId="4C5260AE" w14:textId="77777777" w:rsidR="00FD2BDF" w:rsidRPr="00BA12A4" w:rsidRDefault="00FD2BDF" w:rsidP="00BA12A4">
      <w:pPr>
        <w:pStyle w:val="aff3"/>
        <w:jc w:val="both"/>
        <w:rPr>
          <w:rFonts w:ascii="Times New Roman" w:hAnsi="Times New Roman" w:cs="Times New Roman"/>
          <w:sz w:val="22"/>
          <w:szCs w:val="22"/>
        </w:rPr>
      </w:pPr>
      <w:r w:rsidRPr="00BA12A4">
        <w:rPr>
          <w:rFonts w:ascii="Times New Roman" w:hAnsi="Times New Roman" w:cs="Times New Roman"/>
          <w:sz w:val="22"/>
          <w:szCs w:val="22"/>
        </w:rPr>
        <w:t>юридического лица,</w:t>
      </w:r>
    </w:p>
    <w:p w14:paraId="0F53C170" w14:textId="77777777" w:rsidR="00FD2BDF" w:rsidRPr="00BA12A4" w:rsidRDefault="00FD2BDF" w:rsidP="00BA12A4">
      <w:pPr>
        <w:pStyle w:val="aff3"/>
        <w:jc w:val="both"/>
        <w:rPr>
          <w:rFonts w:ascii="Times New Roman" w:hAnsi="Times New Roman" w:cs="Times New Roman"/>
          <w:sz w:val="22"/>
          <w:szCs w:val="22"/>
        </w:rPr>
      </w:pPr>
      <w:r w:rsidRPr="00BA12A4">
        <w:rPr>
          <w:rFonts w:ascii="Times New Roman" w:hAnsi="Times New Roman" w:cs="Times New Roman"/>
          <w:sz w:val="22"/>
          <w:szCs w:val="22"/>
        </w:rPr>
        <w:t>индивидуального предпринимателя</w:t>
      </w:r>
    </w:p>
    <w:p w14:paraId="1B30B171" w14:textId="77777777" w:rsidR="00FD2BDF" w:rsidRPr="00BA12A4" w:rsidRDefault="00FD2BDF" w:rsidP="00BA12A4">
      <w:pPr>
        <w:pStyle w:val="aff3"/>
        <w:jc w:val="both"/>
        <w:rPr>
          <w:rFonts w:ascii="Times New Roman" w:hAnsi="Times New Roman" w:cs="Times New Roman"/>
          <w:sz w:val="22"/>
          <w:szCs w:val="22"/>
        </w:rPr>
      </w:pPr>
      <w:r w:rsidRPr="00BA12A4">
        <w:rPr>
          <w:rFonts w:ascii="Times New Roman" w:hAnsi="Times New Roman" w:cs="Times New Roman"/>
          <w:sz w:val="22"/>
          <w:szCs w:val="22"/>
        </w:rPr>
        <w:t>на основании доверенности            ___________/________________________</w:t>
      </w:r>
    </w:p>
    <w:p w14:paraId="36140807" w14:textId="77777777" w:rsidR="00FD2BDF" w:rsidRPr="00BA12A4" w:rsidRDefault="00FD2BDF" w:rsidP="00BA12A4">
      <w:pPr>
        <w:pStyle w:val="aff3"/>
        <w:jc w:val="both"/>
        <w:rPr>
          <w:rFonts w:ascii="Times New Roman" w:hAnsi="Times New Roman" w:cs="Times New Roman"/>
          <w:sz w:val="22"/>
          <w:szCs w:val="22"/>
        </w:rPr>
      </w:pPr>
      <w:r w:rsidRPr="00BA12A4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2438FF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BA12A4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BA12A4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BA12A4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14:paraId="3984D56D" w14:textId="77777777" w:rsidR="00FD2BDF" w:rsidRPr="00BA12A4" w:rsidRDefault="00FD2BDF" w:rsidP="00BA12A4">
      <w:pPr>
        <w:pStyle w:val="aff3"/>
        <w:jc w:val="both"/>
        <w:rPr>
          <w:rFonts w:ascii="Times New Roman" w:hAnsi="Times New Roman" w:cs="Times New Roman"/>
          <w:sz w:val="22"/>
          <w:szCs w:val="22"/>
        </w:rPr>
      </w:pPr>
      <w:r w:rsidRPr="002438FF">
        <w:rPr>
          <w:rFonts w:ascii="Times New Roman" w:hAnsi="Times New Roman" w:cs="Times New Roman"/>
          <w:sz w:val="20"/>
          <w:szCs w:val="20"/>
        </w:rPr>
        <w:t xml:space="preserve">МП (при </w:t>
      </w:r>
      <w:proofErr w:type="gramStart"/>
      <w:r w:rsidRPr="002438FF">
        <w:rPr>
          <w:rFonts w:ascii="Times New Roman" w:hAnsi="Times New Roman" w:cs="Times New Roman"/>
          <w:sz w:val="20"/>
          <w:szCs w:val="20"/>
        </w:rPr>
        <w:t>наличии)</w:t>
      </w:r>
      <w:r w:rsidRPr="00BA12A4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Pr="00BA12A4">
        <w:rPr>
          <w:rFonts w:ascii="Times New Roman" w:hAnsi="Times New Roman" w:cs="Times New Roman"/>
          <w:sz w:val="22"/>
          <w:szCs w:val="22"/>
        </w:rPr>
        <w:t xml:space="preserve">                            "___" ___________ 20___ г.</w:t>
      </w:r>
    </w:p>
    <w:p w14:paraId="37FC8B1E" w14:textId="77777777" w:rsidR="00E30F12" w:rsidRDefault="00BA12A4" w:rsidP="00E30F12">
      <w:pPr>
        <w:shd w:val="clear" w:color="FFFFFF" w:fill="auto"/>
        <w:ind w:left="6379" w:firstLine="0"/>
        <w:contextualSpacing/>
        <w:jc w:val="left"/>
        <w:rPr>
          <w:rFonts w:ascii=" Times New Roman" w:hAnsi=" Times New Roman" w:cs="Times New Roman"/>
          <w:color w:val="000000"/>
          <w:szCs w:val="24"/>
        </w:rPr>
      </w:pPr>
      <w:r w:rsidRPr="00FD2BDF">
        <w:rPr>
          <w:rStyle w:val="aff2"/>
          <w:rFonts w:ascii="Times New Roman" w:hAnsi="Times New Roman" w:cs="Times New Roman"/>
          <w:b w:val="0"/>
        </w:rPr>
        <w:lastRenderedPageBreak/>
        <w:t>Приложение №</w:t>
      </w:r>
      <w:r>
        <w:rPr>
          <w:rStyle w:val="aff2"/>
          <w:rFonts w:ascii="Times New Roman" w:hAnsi="Times New Roman" w:cs="Times New Roman"/>
          <w:b w:val="0"/>
        </w:rPr>
        <w:t xml:space="preserve"> 3</w:t>
      </w:r>
      <w:r w:rsidRPr="00FD2BDF">
        <w:rPr>
          <w:rStyle w:val="aff2"/>
          <w:rFonts w:ascii="Times New Roman" w:hAnsi="Times New Roman" w:cs="Times New Roman"/>
          <w:b w:val="0"/>
        </w:rPr>
        <w:br/>
      </w:r>
      <w:r w:rsidR="00E30F12" w:rsidRPr="00FD2BDF">
        <w:rPr>
          <w:rStyle w:val="aff2"/>
          <w:rFonts w:ascii="Times New Roman" w:hAnsi="Times New Roman" w:cs="Times New Roman"/>
          <w:b w:val="0"/>
        </w:rPr>
        <w:t xml:space="preserve">к </w:t>
      </w:r>
      <w:hyperlink w:anchor="sub_1000" w:history="1">
        <w:r w:rsidR="00E30F12" w:rsidRPr="00DA737F">
          <w:rPr>
            <w:rStyle w:val="aff0"/>
            <w:rFonts w:ascii="Times New Roman" w:hAnsi="Times New Roman" w:cs="Times New Roman"/>
            <w:color w:val="auto"/>
          </w:rPr>
          <w:t>Решению</w:t>
        </w:r>
      </w:hyperlink>
      <w:r w:rsidR="00E30F12" w:rsidRPr="00FD2BDF">
        <w:rPr>
          <w:rStyle w:val="aff2"/>
          <w:rFonts w:ascii="Times New Roman" w:hAnsi="Times New Roman" w:cs="Times New Roman"/>
          <w:b w:val="0"/>
        </w:rPr>
        <w:t xml:space="preserve"> о порядке</w:t>
      </w:r>
      <w:r w:rsidR="00E30F12" w:rsidRPr="00FD2BDF">
        <w:rPr>
          <w:rStyle w:val="aff2"/>
          <w:rFonts w:ascii="Times New Roman" w:hAnsi="Times New Roman" w:cs="Times New Roman"/>
          <w:b w:val="0"/>
        </w:rPr>
        <w:br/>
      </w:r>
      <w:r w:rsidR="00E30F12" w:rsidRPr="00FD2BDF">
        <w:rPr>
          <w:rFonts w:ascii=" Times New Roman" w:hAnsi=" Times New Roman" w:cs="Times New Roman"/>
          <w:color w:val="000000"/>
          <w:szCs w:val="24"/>
        </w:rPr>
        <w:t xml:space="preserve">предоставления грантов в форме субсидии на развитие </w:t>
      </w:r>
      <w:r w:rsidR="00E30F12">
        <w:rPr>
          <w:rFonts w:ascii=" Times New Roman" w:hAnsi=" Times New Roman" w:cs="Times New Roman"/>
          <w:color w:val="000000"/>
          <w:szCs w:val="24"/>
        </w:rPr>
        <w:t xml:space="preserve">и поддержку </w:t>
      </w:r>
      <w:r w:rsidR="00E30F12" w:rsidRPr="00FD2BDF">
        <w:rPr>
          <w:rFonts w:ascii=" Times New Roman" w:hAnsi=" Times New Roman" w:cs="Times New Roman"/>
          <w:color w:val="000000"/>
          <w:szCs w:val="24"/>
        </w:rPr>
        <w:t xml:space="preserve">инфраструктуры </w:t>
      </w:r>
      <w:r w:rsidR="00E30F12">
        <w:rPr>
          <w:rFonts w:ascii=" Times New Roman" w:hAnsi=" Times New Roman" w:cs="Times New Roman"/>
          <w:color w:val="000000"/>
          <w:szCs w:val="24"/>
        </w:rPr>
        <w:t>туризма</w:t>
      </w:r>
    </w:p>
    <w:p w14:paraId="6E71D38A" w14:textId="77777777" w:rsidR="00E30F12" w:rsidRDefault="00E30F12" w:rsidP="00E30F12">
      <w:pPr>
        <w:shd w:val="clear" w:color="FFFFFF" w:fill="auto"/>
        <w:ind w:left="6379" w:firstLine="0"/>
        <w:contextualSpacing/>
        <w:jc w:val="left"/>
        <w:rPr>
          <w:rFonts w:ascii=" Times New Roman" w:hAnsi=" Times New Roman" w:cs="Times New Roman"/>
          <w:color w:val="000000"/>
          <w:szCs w:val="24"/>
        </w:rPr>
      </w:pPr>
      <w:r w:rsidRPr="00FD2BDF">
        <w:rPr>
          <w:rFonts w:ascii=" Times New Roman" w:hAnsi=" Times New Roman" w:cs="Times New Roman"/>
          <w:color w:val="000000"/>
          <w:szCs w:val="24"/>
        </w:rPr>
        <w:t>в Республике Алтай</w:t>
      </w:r>
      <w:r>
        <w:rPr>
          <w:rFonts w:ascii=" Times New Roman" w:hAnsi=" Times New Roman" w:cs="Times New Roman"/>
          <w:color w:val="000000"/>
          <w:szCs w:val="24"/>
        </w:rPr>
        <w:t xml:space="preserve"> </w:t>
      </w:r>
    </w:p>
    <w:p w14:paraId="1FCD4694" w14:textId="77777777" w:rsidR="00E30F12" w:rsidRDefault="00E30F12" w:rsidP="00B93D2A">
      <w:pPr>
        <w:shd w:val="clear" w:color="FFFFFF" w:fill="auto"/>
        <w:ind w:left="6379" w:firstLine="0"/>
        <w:contextualSpacing/>
        <w:jc w:val="left"/>
        <w:rPr>
          <w:rFonts w:ascii=" Times New Roman" w:hAnsi=" Times New Roman" w:cs="Times New Roman"/>
          <w:color w:val="000000"/>
          <w:szCs w:val="24"/>
        </w:rPr>
      </w:pPr>
    </w:p>
    <w:p w14:paraId="21194F8B" w14:textId="77777777" w:rsidR="00BA12A4" w:rsidRPr="00FD2BDF" w:rsidRDefault="00B93D2A" w:rsidP="00E30F12">
      <w:pPr>
        <w:shd w:val="clear" w:color="FFFFFF" w:fill="auto"/>
        <w:ind w:left="6379" w:firstLine="0"/>
        <w:contextualSpacing/>
        <w:jc w:val="right"/>
        <w:rPr>
          <w:rStyle w:val="aff2"/>
          <w:rFonts w:ascii="Times New Roman" w:hAnsi="Times New Roman" w:cs="Times New Roman"/>
          <w:b w:val="0"/>
        </w:rPr>
      </w:pPr>
      <w:r w:rsidRPr="00FD2BDF">
        <w:rPr>
          <w:rStyle w:val="aff2"/>
          <w:rFonts w:ascii="Times New Roman" w:hAnsi="Times New Roman" w:cs="Times New Roman"/>
          <w:b w:val="0"/>
        </w:rPr>
        <w:t>(форма)</w:t>
      </w:r>
    </w:p>
    <w:p w14:paraId="630D4EAD" w14:textId="77777777" w:rsidR="00FD2BDF" w:rsidRPr="00E30F12" w:rsidRDefault="00FD2BDF" w:rsidP="00FD2BDF">
      <w:pPr>
        <w:rPr>
          <w:rFonts w:ascii="Times New Roman" w:hAnsi="Times New Roman" w:cs="Times New Roman"/>
          <w:sz w:val="22"/>
          <w:szCs w:val="22"/>
        </w:rPr>
      </w:pPr>
    </w:p>
    <w:p w14:paraId="1090321F" w14:textId="77777777" w:rsidR="00BA12A4" w:rsidRPr="00E30F12" w:rsidRDefault="00FD2BDF" w:rsidP="00BA12A4">
      <w:pPr>
        <w:pStyle w:val="aff3"/>
        <w:rPr>
          <w:rFonts w:ascii="Times New Roman" w:hAnsi="Times New Roman" w:cs="Times New Roman"/>
          <w:sz w:val="22"/>
          <w:szCs w:val="22"/>
        </w:rPr>
      </w:pPr>
      <w:r w:rsidRPr="00E30F12">
        <w:rPr>
          <w:rFonts w:ascii="Times New Roman" w:hAnsi="Times New Roman" w:cs="Times New Roman"/>
          <w:sz w:val="22"/>
          <w:szCs w:val="22"/>
        </w:rPr>
        <w:t xml:space="preserve">Дата ________________                  </w:t>
      </w:r>
      <w:r w:rsidR="00BA12A4" w:rsidRPr="00E30F12">
        <w:rPr>
          <w:rFonts w:ascii="Times New Roman" w:hAnsi="Times New Roman" w:cs="Times New Roman"/>
          <w:sz w:val="22"/>
          <w:szCs w:val="22"/>
        </w:rPr>
        <w:t>В Министерство экономического</w:t>
      </w:r>
    </w:p>
    <w:p w14:paraId="06DF78A0" w14:textId="77777777" w:rsidR="00BA12A4" w:rsidRPr="00E30F12" w:rsidRDefault="00BA12A4" w:rsidP="00BA12A4">
      <w:pPr>
        <w:pStyle w:val="aff3"/>
        <w:rPr>
          <w:rFonts w:ascii="Times New Roman" w:hAnsi="Times New Roman" w:cs="Times New Roman"/>
          <w:sz w:val="22"/>
          <w:szCs w:val="22"/>
        </w:rPr>
      </w:pPr>
      <w:r w:rsidRPr="00E30F12">
        <w:rPr>
          <w:rFonts w:ascii="Times New Roman" w:hAnsi="Times New Roman" w:cs="Times New Roman"/>
          <w:sz w:val="22"/>
          <w:szCs w:val="22"/>
        </w:rPr>
        <w:t>Исходящий номер _____                  развития Республики Алтай</w:t>
      </w:r>
    </w:p>
    <w:p w14:paraId="46234FCA" w14:textId="77777777" w:rsidR="00FD2BDF" w:rsidRDefault="00FD2BDF" w:rsidP="00BA12A4">
      <w:pPr>
        <w:pStyle w:val="aff3"/>
      </w:pPr>
    </w:p>
    <w:p w14:paraId="53B8E507" w14:textId="77777777" w:rsidR="00FD2BDF" w:rsidRPr="00E30F12" w:rsidRDefault="00FD2BDF" w:rsidP="00E30F12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0F12">
        <w:rPr>
          <w:rFonts w:ascii="Times New Roman" w:hAnsi="Times New Roman" w:cs="Times New Roman"/>
          <w:b/>
          <w:bCs/>
          <w:sz w:val="22"/>
          <w:szCs w:val="22"/>
        </w:rPr>
        <w:t>ХАРАКТЕРИСТИКА ПРОЕКТА</w:t>
      </w:r>
    </w:p>
    <w:p w14:paraId="773725EA" w14:textId="77777777" w:rsidR="00FD2BDF" w:rsidRDefault="00FD2BDF" w:rsidP="00FD2BD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20"/>
        <w:gridCol w:w="2503"/>
      </w:tblGrid>
      <w:tr w:rsidR="00E30F12" w14:paraId="122007DB" w14:textId="77777777" w:rsidTr="00D258AD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8330" w14:textId="77777777" w:rsidR="00E30F12" w:rsidRDefault="00E30F12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Полное и (или) сокращенное наименование юридического лица или фамилия, имя, отчество (последнее при наличии) индивидуального предпринимател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819D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E30F12" w14:paraId="16D78EC9" w14:textId="77777777" w:rsidTr="00D258AD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094A" w14:textId="77777777" w:rsidR="00E30F12" w:rsidRDefault="00E30F12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4694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E30F12" w14:paraId="232DE3C2" w14:textId="77777777" w:rsidTr="00D258AD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6186" w14:textId="77777777" w:rsidR="00E30F12" w:rsidRDefault="00E30F12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Цель(-и) проект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4DD6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E30F12" w14:paraId="1F2EA848" w14:textId="77777777" w:rsidTr="00D258AD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5B39" w14:textId="77777777" w:rsidR="00E30F12" w:rsidRDefault="00E30F12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7A11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E30F12" w14:paraId="188C291A" w14:textId="77777777" w:rsidTr="00D258AD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9E48" w14:textId="77777777" w:rsidR="00E30F12" w:rsidRDefault="00E30F12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Период деятельности проекта (сезонность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1EFA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E30F12" w14:paraId="7FF4A032" w14:textId="77777777" w:rsidTr="00D258AD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7A79" w14:textId="77777777" w:rsidR="00E30F12" w:rsidRDefault="00E30F12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Проект носит социальный характер (указать в какой части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5E5B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E30F12" w14:paraId="73734DAA" w14:textId="77777777" w:rsidTr="00D258AD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A7E1" w14:textId="77777777" w:rsidR="00E30F12" w:rsidRDefault="00E30F12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Оценка рисков:</w:t>
            </w:r>
          </w:p>
          <w:p w14:paraId="6EDF5D8B" w14:textId="77777777" w:rsidR="00E30F12" w:rsidRDefault="00E30F12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значимость наступления риска для реализации проекта (высокая, средняя, низкая);</w:t>
            </w:r>
          </w:p>
          <w:p w14:paraId="0A14928A" w14:textId="77777777" w:rsidR="00E30F12" w:rsidRDefault="00E30F12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вероятность наступления (%);</w:t>
            </w:r>
          </w:p>
          <w:p w14:paraId="5246611E" w14:textId="77777777" w:rsidR="00E30F12" w:rsidRDefault="00E30F12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меры по предотвращению/снижению рис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A372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E30F12" w14:paraId="55F8D749" w14:textId="77777777" w:rsidTr="00D258AD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5956" w14:textId="77777777" w:rsidR="00E30F12" w:rsidRDefault="00E30F12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Местонахождение проекта с указанием населенного пункта муниципального образования Республики Алта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0557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E30F12" w14:paraId="6095801D" w14:textId="77777777" w:rsidTr="00D258AD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EEF3" w14:textId="77777777" w:rsidR="00E30F12" w:rsidRDefault="00E30F12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Краткое описание проекта с указанием наличия взаимосвязи с туристскими маршрутами, объектами показ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BB8B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E30F12" w14:paraId="4BA44F33" w14:textId="77777777" w:rsidTr="00D258AD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B059" w14:textId="77777777" w:rsidR="00E30F12" w:rsidRDefault="00E30F12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Мероприятия, планируемые к реализации в рамках проект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420A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E30F12" w14:paraId="6E568967" w14:textId="77777777" w:rsidTr="00D258AD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41FF" w14:textId="77777777" w:rsidR="00E30F12" w:rsidRDefault="00E30F12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Информация о создании доступной среды в результате реализации проект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D81D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E30F12" w14:paraId="6CCBD186" w14:textId="77777777" w:rsidTr="00D258AD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2F74" w14:textId="77777777" w:rsidR="00E30F12" w:rsidRDefault="00E30F12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 xml:space="preserve">Направление запрашиваемого гранта в соответствии </w:t>
            </w:r>
            <w:proofErr w:type="gramStart"/>
            <w:r>
              <w:rPr>
                <w:rFonts w:ascii=" Times New Roman" w:hAnsi=" Times New Roman" w:cs=" Times New Roman"/>
                <w:sz w:val="24"/>
                <w:szCs w:val="24"/>
              </w:rPr>
              <w:t>с  настоящего</w:t>
            </w:r>
            <w:proofErr w:type="gramEnd"/>
            <w:r>
              <w:rPr>
                <w:rFonts w:ascii=" Times New Roman" w:hAnsi=" Times New Roman" w:cs=" Times New Roman"/>
                <w:sz w:val="24"/>
                <w:szCs w:val="24"/>
              </w:rPr>
              <w:t xml:space="preserve"> Решения.</w:t>
            </w:r>
          </w:p>
          <w:p w14:paraId="68433281" w14:textId="77777777" w:rsidR="00E30F12" w:rsidRDefault="00E30F12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Размер запрашиваемою гранта рубля (-ей) (___ %)</w:t>
            </w:r>
          </w:p>
          <w:p w14:paraId="74F575FF" w14:textId="77777777" w:rsidR="00E30F12" w:rsidRDefault="00E30F12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Размер собственных средств, рубля (-ей) (___ %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B080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E30F12" w14:paraId="6777C444" w14:textId="77777777" w:rsidTr="00D258AD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F644" w14:textId="77777777" w:rsidR="00E30F12" w:rsidRDefault="00E30F12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Краткое описание производственного и организационного процессов реализации проект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80D2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E30F12" w14:paraId="71167F5F" w14:textId="77777777" w:rsidTr="00D258AD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4595" w14:textId="77777777" w:rsidR="00E30F12" w:rsidRDefault="00E30F12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Основная целевая аудитория</w:t>
            </w:r>
          </w:p>
          <w:p w14:paraId="43C76003" w14:textId="77777777" w:rsidR="00E30F12" w:rsidRDefault="00E30F12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(с указанием групп населения, на которые участник конкурса планирует выходить в первую очередь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28BB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E30F12" w14:paraId="6BCB8235" w14:textId="77777777" w:rsidTr="00D258AD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5FDE" w14:textId="77777777" w:rsidR="00E30F12" w:rsidRDefault="00E30F12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Краткое описание маркетинговой стратегии продвижения реализованного проект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80F8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E30F12" w14:paraId="165E328E" w14:textId="77777777" w:rsidTr="00D258AD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1C78" w14:textId="77777777" w:rsidR="00E30F12" w:rsidRDefault="00E30F12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Количество планируемых новых рабочих мест,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131D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E30F12" w14:paraId="7666687E" w14:textId="77777777" w:rsidTr="00D258AD">
        <w:tblPrEx>
          <w:tblCellMar>
            <w:top w:w="0" w:type="dxa"/>
            <w:bottom w:w="0" w:type="dxa"/>
          </w:tblCellMar>
        </w:tblPrEx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1E2B" w14:textId="77777777" w:rsidR="00E30F12" w:rsidRDefault="00E30F12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 xml:space="preserve">Наличие у участника конкурса материально-технической базы, используемой для оказания туристских услуг, в том числе транспортные средства: автомобили, снегоходы, водный транспорт и </w:t>
            </w:r>
            <w:r>
              <w:rPr>
                <w:rFonts w:ascii=" Times New Roman" w:hAnsi=" Times New Roman" w:cs=" Times New Roman"/>
                <w:sz w:val="24"/>
                <w:szCs w:val="24"/>
              </w:rPr>
              <w:lastRenderedPageBreak/>
              <w:t>другие, с приложением подтверждающих документо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3461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</w:tbl>
    <w:p w14:paraId="51C3A242" w14:textId="77777777" w:rsidR="00E30F12" w:rsidRDefault="00E30F12" w:rsidP="00FD2BDF">
      <w:pPr>
        <w:rPr>
          <w:rFonts w:ascii="Times New Roman" w:hAnsi="Times New Roman" w:cs="Times New Roman"/>
          <w:sz w:val="22"/>
          <w:szCs w:val="22"/>
        </w:rPr>
      </w:pPr>
    </w:p>
    <w:p w14:paraId="59349AD0" w14:textId="77777777" w:rsidR="00E30F12" w:rsidRDefault="00E30F12" w:rsidP="00E30F12">
      <w:pPr>
        <w:spacing w:before="108" w:after="108"/>
        <w:ind w:firstLine="0"/>
        <w:jc w:val="center"/>
        <w:outlineLvl w:val="0"/>
        <w:rPr>
          <w:rFonts w:ascii=" Times New Roman" w:hAnsi=" Times New Roman" w:cs=" Times New Roman"/>
          <w:b/>
          <w:bCs/>
          <w:color w:val="26282F"/>
          <w:sz w:val="24"/>
          <w:szCs w:val="24"/>
        </w:rPr>
      </w:pPr>
      <w:r>
        <w:rPr>
          <w:rFonts w:ascii=" Times New Roman" w:hAnsi=" Times New Roman" w:cs=" Times New Roman"/>
          <w:b/>
          <w:bCs/>
          <w:color w:val="26282F"/>
          <w:sz w:val="24"/>
          <w:szCs w:val="24"/>
        </w:rPr>
        <w:t>Календарный план реализации проекта</w:t>
      </w:r>
    </w:p>
    <w:p w14:paraId="5223F96C" w14:textId="77777777" w:rsidR="00E30F12" w:rsidRDefault="00E30F12" w:rsidP="00E30F12">
      <w:pPr>
        <w:ind w:firstLine="720"/>
        <w:rPr>
          <w:rFonts w:ascii=" Times New Roman" w:hAnsi=" Times New Roman" w:cs=" 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4"/>
        <w:gridCol w:w="3880"/>
        <w:gridCol w:w="1446"/>
        <w:gridCol w:w="1791"/>
        <w:gridCol w:w="1912"/>
      </w:tblGrid>
      <w:tr w:rsidR="00E30F12" w14:paraId="020D257B" w14:textId="77777777" w:rsidTr="00D258AD">
        <w:tblPrEx>
          <w:tblCellMar>
            <w:top w:w="0" w:type="dxa"/>
            <w:bottom w:w="0" w:type="dxa"/>
          </w:tblCellMar>
        </w:tblPrEx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9899" w14:textId="77777777" w:rsidR="00E30F12" w:rsidRDefault="00E30F12" w:rsidP="005C2E51">
            <w:pPr>
              <w:ind w:firstLine="0"/>
              <w:jc w:val="center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№ п/п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BFF02CC" w14:textId="77777777" w:rsidR="00E30F12" w:rsidRDefault="00E30F12" w:rsidP="005C2E51">
            <w:pPr>
              <w:ind w:firstLine="0"/>
              <w:jc w:val="center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Наименование мероприятия (что планируется сделать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211AFE17" w14:textId="77777777" w:rsidR="00E30F12" w:rsidRDefault="00E30F12" w:rsidP="005C2E51">
            <w:pPr>
              <w:ind w:firstLine="0"/>
              <w:jc w:val="center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Дата начал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239271C1" w14:textId="77777777" w:rsidR="00E30F12" w:rsidRDefault="00E30F12" w:rsidP="005C2E51">
            <w:pPr>
              <w:ind w:firstLine="0"/>
              <w:jc w:val="center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Дата заверше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4422B1D6" w14:textId="77777777" w:rsidR="00E30F12" w:rsidRDefault="00E30F12" w:rsidP="005C2E51">
            <w:pPr>
              <w:ind w:firstLine="0"/>
              <w:jc w:val="center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Ожидаемые итоги</w:t>
            </w:r>
          </w:p>
        </w:tc>
      </w:tr>
      <w:tr w:rsidR="00E30F12" w14:paraId="195865A9" w14:textId="77777777" w:rsidTr="00D258AD">
        <w:tblPrEx>
          <w:tblCellMar>
            <w:top w:w="0" w:type="dxa"/>
            <w:bottom w:w="0" w:type="dxa"/>
          </w:tblCellMar>
        </w:tblPrEx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7EC7" w14:textId="77777777" w:rsidR="00E30F12" w:rsidRDefault="00E30F12" w:rsidP="005C2E51">
            <w:pPr>
              <w:ind w:firstLine="0"/>
              <w:jc w:val="center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80BE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F1D0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648B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1A3C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E30F12" w14:paraId="5A9872E0" w14:textId="77777777" w:rsidTr="00D258AD">
        <w:tblPrEx>
          <w:tblCellMar>
            <w:top w:w="0" w:type="dxa"/>
            <w:bottom w:w="0" w:type="dxa"/>
          </w:tblCellMar>
        </w:tblPrEx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D384" w14:textId="77777777" w:rsidR="00E30F12" w:rsidRDefault="00E30F12" w:rsidP="005C2E51">
            <w:pPr>
              <w:ind w:firstLine="0"/>
              <w:jc w:val="center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67F7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2FB1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85A5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FDF5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E30F12" w14:paraId="1E64A00D" w14:textId="77777777" w:rsidTr="00D258AD">
        <w:tblPrEx>
          <w:tblCellMar>
            <w:top w:w="0" w:type="dxa"/>
            <w:bottom w:w="0" w:type="dxa"/>
          </w:tblCellMar>
        </w:tblPrEx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D12B" w14:textId="77777777" w:rsidR="00E30F12" w:rsidRDefault="00E30F12" w:rsidP="005C2E51">
            <w:pPr>
              <w:ind w:firstLine="0"/>
              <w:jc w:val="center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sz w:val="24"/>
                <w:szCs w:val="24"/>
              </w:rPr>
              <w:t>..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37A3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39F7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72B9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13AD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  <w:tr w:rsidR="00E30F12" w14:paraId="6C766252" w14:textId="77777777" w:rsidTr="00D258AD">
        <w:tblPrEx>
          <w:tblCellMar>
            <w:top w:w="0" w:type="dxa"/>
            <w:bottom w:w="0" w:type="dxa"/>
          </w:tblCellMar>
        </w:tblPrEx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E226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93F6" w14:textId="77777777" w:rsidR="00E30F12" w:rsidRDefault="00E30F12" w:rsidP="005C2E51">
            <w:pPr>
              <w:ind w:firstLine="0"/>
              <w:jc w:val="left"/>
              <w:rPr>
                <w:rFonts w:ascii=" Times New Roman" w:hAnsi=" Times New Roman" w:cs=" Times New Roman"/>
                <w:sz w:val="24"/>
                <w:szCs w:val="24"/>
              </w:rPr>
            </w:pPr>
            <w:r>
              <w:rPr>
                <w:rFonts w:ascii=" Times New Roman" w:hAnsi=" Times New Roman" w:cs=" Times New Roman"/>
                <w:b/>
                <w:bCs/>
                <w:color w:val="26282F"/>
                <w:sz w:val="24"/>
                <w:szCs w:val="24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1B23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CE3A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6FF9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4"/>
                <w:szCs w:val="24"/>
              </w:rPr>
            </w:pPr>
          </w:p>
        </w:tc>
      </w:tr>
    </w:tbl>
    <w:p w14:paraId="14A6CCD7" w14:textId="77777777" w:rsidR="00E30F12" w:rsidRDefault="00E30F12" w:rsidP="00E30F12">
      <w:pPr>
        <w:ind w:firstLine="720"/>
        <w:rPr>
          <w:rFonts w:ascii=" Times New Roman" w:hAnsi=" Times New Roman" w:cs=" Times New Roman"/>
          <w:sz w:val="24"/>
          <w:szCs w:val="24"/>
        </w:rPr>
      </w:pPr>
    </w:p>
    <w:p w14:paraId="5E0D210E" w14:textId="77777777" w:rsidR="00E30F12" w:rsidRPr="00E30F12" w:rsidRDefault="00E30F12" w:rsidP="00E30F12">
      <w:pPr>
        <w:ind w:firstLine="0"/>
        <w:jc w:val="left"/>
        <w:rPr>
          <w:rFonts w:ascii=" Times New Roman" w:hAnsi=" Times New Roman" w:cs=" Times New Roman"/>
          <w:sz w:val="22"/>
          <w:szCs w:val="22"/>
        </w:rPr>
      </w:pPr>
      <w:r w:rsidRPr="00E30F12">
        <w:rPr>
          <w:rFonts w:ascii=" Times New Roman" w:hAnsi=" Times New Roman" w:cs=" Times New Roman"/>
          <w:sz w:val="22"/>
          <w:szCs w:val="22"/>
        </w:rPr>
        <w:t xml:space="preserve">     Раскрытие конфликта интересов: ________________________________________________________</w:t>
      </w:r>
    </w:p>
    <w:p w14:paraId="38BA04D5" w14:textId="77777777" w:rsidR="00E30F12" w:rsidRPr="00E30F12" w:rsidRDefault="00E30F12" w:rsidP="00E30F12">
      <w:pPr>
        <w:ind w:left="2835" w:firstLine="0"/>
        <w:jc w:val="left"/>
        <w:rPr>
          <w:rFonts w:ascii=" Times New Roman" w:hAnsi=" Times New Roman" w:cs=" Times New Roman"/>
          <w:sz w:val="20"/>
          <w:szCs w:val="20"/>
        </w:rPr>
      </w:pPr>
      <w:r w:rsidRPr="00E30F12">
        <w:rPr>
          <w:rFonts w:ascii=" Times New Roman" w:hAnsi=" Times New Roman" w:cs=" Times New Roman"/>
          <w:sz w:val="20"/>
          <w:szCs w:val="20"/>
        </w:rPr>
        <w:t xml:space="preserve">     (указание наличия (отсутствия) аффилированности, родственных связей или потенциального конфликта интересов участника конкурса (его работников, учредителей) с работниками организатора конкурса, его подведомственных учреждений, членами конкурсной комиссии и другими лицами, участвующими в принятии решений, касающихся предоставления гранта на реализацию проекта)</w:t>
      </w:r>
    </w:p>
    <w:p w14:paraId="535824B0" w14:textId="77777777" w:rsidR="00E30F12" w:rsidRDefault="00E30F12" w:rsidP="00E30F12">
      <w:pPr>
        <w:ind w:firstLine="720"/>
        <w:rPr>
          <w:rFonts w:ascii=" Times New Roman" w:hAnsi=" Times New Roman" w:cs=" Times New Roman"/>
          <w:sz w:val="24"/>
          <w:szCs w:val="24"/>
        </w:rPr>
      </w:pPr>
    </w:p>
    <w:p w14:paraId="77844E73" w14:textId="77777777" w:rsidR="00E30F12" w:rsidRDefault="00E30F12" w:rsidP="00FD2BDF">
      <w:pPr>
        <w:rPr>
          <w:rFonts w:ascii="Times New Roman" w:hAnsi="Times New Roman" w:cs="Times New Roman"/>
          <w:sz w:val="22"/>
          <w:szCs w:val="22"/>
        </w:rPr>
      </w:pPr>
    </w:p>
    <w:p w14:paraId="29C27BCD" w14:textId="77777777" w:rsidR="00E30F12" w:rsidRPr="00D22AD0" w:rsidRDefault="00E30F12" w:rsidP="00FD2BDF">
      <w:pPr>
        <w:rPr>
          <w:rFonts w:ascii="Times New Roman" w:hAnsi="Times New Roman" w:cs="Times New Roman"/>
          <w:sz w:val="22"/>
          <w:szCs w:val="22"/>
        </w:rPr>
      </w:pPr>
    </w:p>
    <w:p w14:paraId="25144236" w14:textId="77777777" w:rsidR="00FD2BDF" w:rsidRPr="00D22AD0" w:rsidRDefault="00FD2BDF" w:rsidP="00FD2BDF">
      <w:pPr>
        <w:pStyle w:val="aff3"/>
        <w:rPr>
          <w:rFonts w:ascii="Times New Roman" w:hAnsi="Times New Roman" w:cs="Times New Roman"/>
          <w:sz w:val="22"/>
          <w:szCs w:val="22"/>
        </w:rPr>
      </w:pPr>
      <w:r w:rsidRPr="00D22AD0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14:paraId="153CEA2F" w14:textId="77777777" w:rsidR="00FD2BDF" w:rsidRPr="00D22AD0" w:rsidRDefault="00FD2BDF" w:rsidP="00FD2BDF">
      <w:pPr>
        <w:pStyle w:val="aff3"/>
        <w:rPr>
          <w:rFonts w:ascii="Times New Roman" w:hAnsi="Times New Roman" w:cs="Times New Roman"/>
          <w:sz w:val="22"/>
          <w:szCs w:val="22"/>
        </w:rPr>
      </w:pPr>
      <w:r w:rsidRPr="00D22AD0">
        <w:rPr>
          <w:rFonts w:ascii="Times New Roman" w:hAnsi="Times New Roman" w:cs="Times New Roman"/>
          <w:sz w:val="22"/>
          <w:szCs w:val="22"/>
        </w:rPr>
        <w:t>(лицо, исполняющее обязанности</w:t>
      </w:r>
    </w:p>
    <w:p w14:paraId="5CF0DB5F" w14:textId="77777777" w:rsidR="00FD2BDF" w:rsidRPr="00D22AD0" w:rsidRDefault="00FD2BDF" w:rsidP="00FD2BDF">
      <w:pPr>
        <w:pStyle w:val="aff3"/>
        <w:rPr>
          <w:rFonts w:ascii="Times New Roman" w:hAnsi="Times New Roman" w:cs="Times New Roman"/>
          <w:sz w:val="22"/>
          <w:szCs w:val="22"/>
        </w:rPr>
      </w:pPr>
      <w:r w:rsidRPr="00D22AD0">
        <w:rPr>
          <w:rFonts w:ascii="Times New Roman" w:hAnsi="Times New Roman" w:cs="Times New Roman"/>
          <w:sz w:val="22"/>
          <w:szCs w:val="22"/>
        </w:rPr>
        <w:t>руководителя) или индивидуальный</w:t>
      </w:r>
    </w:p>
    <w:p w14:paraId="1F1CC499" w14:textId="77777777" w:rsidR="00FD2BDF" w:rsidRPr="00D22AD0" w:rsidRDefault="00FD2BDF" w:rsidP="00FD2BDF">
      <w:pPr>
        <w:pStyle w:val="aff3"/>
        <w:rPr>
          <w:rFonts w:ascii="Times New Roman" w:hAnsi="Times New Roman" w:cs="Times New Roman"/>
          <w:sz w:val="22"/>
          <w:szCs w:val="22"/>
        </w:rPr>
      </w:pPr>
      <w:r w:rsidRPr="00D22AD0">
        <w:rPr>
          <w:rFonts w:ascii="Times New Roman" w:hAnsi="Times New Roman" w:cs="Times New Roman"/>
          <w:sz w:val="22"/>
          <w:szCs w:val="22"/>
        </w:rPr>
        <w:t>предприниматель либо представитель</w:t>
      </w:r>
    </w:p>
    <w:p w14:paraId="2DAEE971" w14:textId="77777777" w:rsidR="00FD2BDF" w:rsidRPr="00D22AD0" w:rsidRDefault="00FD2BDF" w:rsidP="00FD2BDF">
      <w:pPr>
        <w:pStyle w:val="aff3"/>
        <w:rPr>
          <w:rFonts w:ascii="Times New Roman" w:hAnsi="Times New Roman" w:cs="Times New Roman"/>
          <w:sz w:val="22"/>
          <w:szCs w:val="22"/>
        </w:rPr>
      </w:pPr>
      <w:r w:rsidRPr="00D22AD0">
        <w:rPr>
          <w:rFonts w:ascii="Times New Roman" w:hAnsi="Times New Roman" w:cs="Times New Roman"/>
          <w:sz w:val="22"/>
          <w:szCs w:val="22"/>
        </w:rPr>
        <w:t>юридического лица,</w:t>
      </w:r>
    </w:p>
    <w:p w14:paraId="2A3E4EF2" w14:textId="77777777" w:rsidR="00FD2BDF" w:rsidRPr="00D22AD0" w:rsidRDefault="00FD2BDF" w:rsidP="00FD2BDF">
      <w:pPr>
        <w:pStyle w:val="aff3"/>
        <w:rPr>
          <w:rFonts w:ascii="Times New Roman" w:hAnsi="Times New Roman" w:cs="Times New Roman"/>
          <w:sz w:val="22"/>
          <w:szCs w:val="22"/>
        </w:rPr>
      </w:pPr>
      <w:r w:rsidRPr="00D22AD0">
        <w:rPr>
          <w:rFonts w:ascii="Times New Roman" w:hAnsi="Times New Roman" w:cs="Times New Roman"/>
          <w:sz w:val="22"/>
          <w:szCs w:val="22"/>
        </w:rPr>
        <w:t>индивидуального предпринимателя</w:t>
      </w:r>
    </w:p>
    <w:p w14:paraId="33676AEA" w14:textId="77777777" w:rsidR="00FD2BDF" w:rsidRPr="00D22AD0" w:rsidRDefault="00FD2BDF" w:rsidP="00FD2BDF">
      <w:pPr>
        <w:pStyle w:val="aff3"/>
        <w:rPr>
          <w:rFonts w:ascii="Times New Roman" w:hAnsi="Times New Roman" w:cs="Times New Roman"/>
          <w:sz w:val="22"/>
          <w:szCs w:val="22"/>
        </w:rPr>
      </w:pPr>
      <w:r w:rsidRPr="00D22AD0">
        <w:rPr>
          <w:rFonts w:ascii="Times New Roman" w:hAnsi="Times New Roman" w:cs="Times New Roman"/>
          <w:sz w:val="22"/>
          <w:szCs w:val="22"/>
        </w:rPr>
        <w:t>на основании доверенности            ___________/________________________</w:t>
      </w:r>
    </w:p>
    <w:p w14:paraId="217D540C" w14:textId="77777777" w:rsidR="00FD2BDF" w:rsidRPr="00D22AD0" w:rsidRDefault="00FD2BDF" w:rsidP="00FD2BDF">
      <w:pPr>
        <w:pStyle w:val="aff3"/>
        <w:rPr>
          <w:rFonts w:ascii="Times New Roman" w:hAnsi="Times New Roman" w:cs="Times New Roman"/>
          <w:sz w:val="22"/>
          <w:szCs w:val="22"/>
        </w:rPr>
      </w:pPr>
      <w:r w:rsidRPr="00D22AD0">
        <w:rPr>
          <w:rFonts w:ascii="Times New Roman" w:hAnsi="Times New Roman" w:cs="Times New Roman"/>
          <w:sz w:val="22"/>
          <w:szCs w:val="22"/>
        </w:rPr>
        <w:t xml:space="preserve">                                      (</w:t>
      </w:r>
      <w:proofErr w:type="gramStart"/>
      <w:r w:rsidRPr="00D22AD0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D22AD0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14:paraId="600E1D4F" w14:textId="77777777" w:rsidR="00FD2BDF" w:rsidRPr="00D22AD0" w:rsidRDefault="00FD2BDF" w:rsidP="00FD2BDF">
      <w:pPr>
        <w:rPr>
          <w:rFonts w:ascii="Times New Roman" w:hAnsi="Times New Roman" w:cs="Times New Roman"/>
          <w:sz w:val="22"/>
          <w:szCs w:val="22"/>
        </w:rPr>
      </w:pPr>
    </w:p>
    <w:p w14:paraId="18874E72" w14:textId="77777777" w:rsidR="00FD2BDF" w:rsidRDefault="00FD2BDF" w:rsidP="00FD2BDF">
      <w:pPr>
        <w:pStyle w:val="aff3"/>
        <w:rPr>
          <w:rFonts w:ascii="Times New Roman" w:hAnsi="Times New Roman" w:cs="Times New Roman"/>
          <w:sz w:val="22"/>
          <w:szCs w:val="22"/>
        </w:rPr>
      </w:pPr>
      <w:r w:rsidRPr="00D22AD0">
        <w:rPr>
          <w:rFonts w:ascii="Times New Roman" w:hAnsi="Times New Roman" w:cs="Times New Roman"/>
          <w:sz w:val="22"/>
          <w:szCs w:val="22"/>
        </w:rPr>
        <w:t xml:space="preserve">МП (при </w:t>
      </w:r>
      <w:proofErr w:type="gramStart"/>
      <w:r w:rsidRPr="00D22AD0">
        <w:rPr>
          <w:rFonts w:ascii="Times New Roman" w:hAnsi="Times New Roman" w:cs="Times New Roman"/>
          <w:sz w:val="22"/>
          <w:szCs w:val="22"/>
        </w:rPr>
        <w:t xml:space="preserve">наличии)   </w:t>
      </w:r>
      <w:proofErr w:type="gramEnd"/>
      <w:r w:rsidRPr="00D22AD0">
        <w:rPr>
          <w:rFonts w:ascii="Times New Roman" w:hAnsi="Times New Roman" w:cs="Times New Roman"/>
          <w:sz w:val="22"/>
          <w:szCs w:val="22"/>
        </w:rPr>
        <w:t xml:space="preserve">                            "___" ___________ 20___ г.</w:t>
      </w:r>
    </w:p>
    <w:p w14:paraId="19D930BA" w14:textId="77777777" w:rsidR="00D22AD0" w:rsidRDefault="00D22AD0" w:rsidP="00D22AD0"/>
    <w:p w14:paraId="3C2F03B9" w14:textId="77777777" w:rsidR="00D22AD0" w:rsidRDefault="00D22AD0" w:rsidP="00D22AD0"/>
    <w:p w14:paraId="72AE93DD" w14:textId="77777777" w:rsidR="00D22AD0" w:rsidRDefault="00D22AD0" w:rsidP="00D22AD0"/>
    <w:p w14:paraId="2E6B8650" w14:textId="77777777" w:rsidR="00D22AD0" w:rsidRDefault="00D22AD0" w:rsidP="00D22AD0"/>
    <w:p w14:paraId="6E0C7CCF" w14:textId="77777777" w:rsidR="00D22AD0" w:rsidRDefault="00D22AD0" w:rsidP="00D22AD0"/>
    <w:p w14:paraId="701CF18E" w14:textId="77777777" w:rsidR="00D22AD0" w:rsidRDefault="00D22AD0" w:rsidP="00D22AD0"/>
    <w:p w14:paraId="216BC535" w14:textId="77777777" w:rsidR="00D22AD0" w:rsidRDefault="00D22AD0" w:rsidP="00D22AD0"/>
    <w:p w14:paraId="3E793608" w14:textId="77777777" w:rsidR="00D22AD0" w:rsidRDefault="00D22AD0" w:rsidP="00D22AD0"/>
    <w:p w14:paraId="4B1A9816" w14:textId="77777777" w:rsidR="00D22AD0" w:rsidRDefault="00D22AD0" w:rsidP="00D22AD0"/>
    <w:p w14:paraId="56497342" w14:textId="77777777" w:rsidR="00D22AD0" w:rsidRDefault="00D22AD0" w:rsidP="00D22AD0"/>
    <w:p w14:paraId="5AD7A110" w14:textId="77777777" w:rsidR="00D22AD0" w:rsidRDefault="00D22AD0" w:rsidP="00D22AD0"/>
    <w:p w14:paraId="1D4AC6D8" w14:textId="77777777" w:rsidR="00D22AD0" w:rsidRDefault="00D22AD0" w:rsidP="00D22AD0"/>
    <w:p w14:paraId="58BB12C0" w14:textId="77777777" w:rsidR="00D22AD0" w:rsidRDefault="00D22AD0" w:rsidP="00D22AD0"/>
    <w:p w14:paraId="1BCB3821" w14:textId="77777777" w:rsidR="00D22AD0" w:rsidRDefault="00D22AD0" w:rsidP="00D22AD0"/>
    <w:p w14:paraId="5E34FE70" w14:textId="77777777" w:rsidR="00D22AD0" w:rsidRDefault="00D22AD0" w:rsidP="00D22AD0"/>
    <w:p w14:paraId="3211EE39" w14:textId="77777777" w:rsidR="00D22AD0" w:rsidRDefault="00D22AD0" w:rsidP="00D22AD0"/>
    <w:p w14:paraId="74ECCAE2" w14:textId="77777777" w:rsidR="008C2C09" w:rsidRDefault="008C2C09" w:rsidP="00D22AD0"/>
    <w:p w14:paraId="3B303990" w14:textId="77777777" w:rsidR="00D22AD0" w:rsidRDefault="00D22AD0" w:rsidP="00D22AD0"/>
    <w:p w14:paraId="441D0DB9" w14:textId="77777777" w:rsidR="00D22AD0" w:rsidRDefault="00D22AD0" w:rsidP="00D22AD0"/>
    <w:p w14:paraId="29A445D4" w14:textId="77777777" w:rsidR="00E30F12" w:rsidRDefault="00D22AD0" w:rsidP="00E30F12">
      <w:pPr>
        <w:shd w:val="clear" w:color="FFFFFF" w:fill="auto"/>
        <w:ind w:left="6379" w:firstLine="0"/>
        <w:contextualSpacing/>
        <w:jc w:val="left"/>
        <w:rPr>
          <w:rFonts w:ascii=" Times New Roman" w:hAnsi=" Times New Roman" w:cs="Times New Roman"/>
          <w:color w:val="000000"/>
          <w:szCs w:val="24"/>
        </w:rPr>
      </w:pPr>
      <w:r w:rsidRPr="00FD2BDF">
        <w:rPr>
          <w:rStyle w:val="aff2"/>
          <w:rFonts w:ascii="Times New Roman" w:hAnsi="Times New Roman" w:cs="Times New Roman"/>
          <w:b w:val="0"/>
        </w:rPr>
        <w:lastRenderedPageBreak/>
        <w:t>Приложение №</w:t>
      </w:r>
      <w:r>
        <w:rPr>
          <w:rStyle w:val="aff2"/>
          <w:rFonts w:ascii="Times New Roman" w:hAnsi="Times New Roman" w:cs="Times New Roman"/>
          <w:b w:val="0"/>
        </w:rPr>
        <w:t xml:space="preserve"> 4</w:t>
      </w:r>
      <w:r w:rsidRPr="00FD2BDF">
        <w:rPr>
          <w:rStyle w:val="aff2"/>
          <w:rFonts w:ascii="Times New Roman" w:hAnsi="Times New Roman" w:cs="Times New Roman"/>
          <w:b w:val="0"/>
        </w:rPr>
        <w:br/>
      </w:r>
      <w:r w:rsidR="00E30F12" w:rsidRPr="00FD2BDF">
        <w:rPr>
          <w:rStyle w:val="aff2"/>
          <w:rFonts w:ascii="Times New Roman" w:hAnsi="Times New Roman" w:cs="Times New Roman"/>
          <w:b w:val="0"/>
        </w:rPr>
        <w:t xml:space="preserve">к </w:t>
      </w:r>
      <w:hyperlink w:anchor="sub_1000" w:history="1">
        <w:r w:rsidR="00E30F12" w:rsidRPr="00DA737F">
          <w:rPr>
            <w:rStyle w:val="aff0"/>
            <w:rFonts w:ascii="Times New Roman" w:hAnsi="Times New Roman" w:cs="Times New Roman"/>
            <w:color w:val="auto"/>
          </w:rPr>
          <w:t>Решению</w:t>
        </w:r>
      </w:hyperlink>
      <w:r w:rsidR="00E30F12" w:rsidRPr="00FD2BDF">
        <w:rPr>
          <w:rStyle w:val="aff2"/>
          <w:rFonts w:ascii="Times New Roman" w:hAnsi="Times New Roman" w:cs="Times New Roman"/>
          <w:b w:val="0"/>
        </w:rPr>
        <w:t xml:space="preserve"> о порядке</w:t>
      </w:r>
      <w:r w:rsidR="00E30F12" w:rsidRPr="00FD2BDF">
        <w:rPr>
          <w:rStyle w:val="aff2"/>
          <w:rFonts w:ascii="Times New Roman" w:hAnsi="Times New Roman" w:cs="Times New Roman"/>
          <w:b w:val="0"/>
        </w:rPr>
        <w:br/>
      </w:r>
      <w:r w:rsidR="00E30F12" w:rsidRPr="00FD2BDF">
        <w:rPr>
          <w:rFonts w:ascii=" Times New Roman" w:hAnsi=" Times New Roman" w:cs="Times New Roman"/>
          <w:color w:val="000000"/>
          <w:szCs w:val="24"/>
        </w:rPr>
        <w:t xml:space="preserve">предоставления грантов в форме субсидии на развитие </w:t>
      </w:r>
      <w:r w:rsidR="00E30F12">
        <w:rPr>
          <w:rFonts w:ascii=" Times New Roman" w:hAnsi=" Times New Roman" w:cs="Times New Roman"/>
          <w:color w:val="000000"/>
          <w:szCs w:val="24"/>
        </w:rPr>
        <w:t xml:space="preserve">и поддержку </w:t>
      </w:r>
      <w:r w:rsidR="00E30F12" w:rsidRPr="00FD2BDF">
        <w:rPr>
          <w:rFonts w:ascii=" Times New Roman" w:hAnsi=" Times New Roman" w:cs="Times New Roman"/>
          <w:color w:val="000000"/>
          <w:szCs w:val="24"/>
        </w:rPr>
        <w:t xml:space="preserve">инфраструктуры </w:t>
      </w:r>
      <w:r w:rsidR="00E30F12">
        <w:rPr>
          <w:rFonts w:ascii=" Times New Roman" w:hAnsi=" Times New Roman" w:cs="Times New Roman"/>
          <w:color w:val="000000"/>
          <w:szCs w:val="24"/>
        </w:rPr>
        <w:t>туризма</w:t>
      </w:r>
    </w:p>
    <w:p w14:paraId="1E17A4C5" w14:textId="77777777" w:rsidR="00E30F12" w:rsidRDefault="00E30F12" w:rsidP="00E30F12">
      <w:pPr>
        <w:shd w:val="clear" w:color="FFFFFF" w:fill="auto"/>
        <w:ind w:left="6379" w:firstLine="0"/>
        <w:contextualSpacing/>
        <w:jc w:val="left"/>
        <w:rPr>
          <w:rFonts w:ascii=" Times New Roman" w:hAnsi=" Times New Roman" w:cs="Times New Roman"/>
          <w:color w:val="000000"/>
          <w:szCs w:val="24"/>
        </w:rPr>
      </w:pPr>
      <w:r w:rsidRPr="00FD2BDF">
        <w:rPr>
          <w:rFonts w:ascii=" Times New Roman" w:hAnsi=" Times New Roman" w:cs="Times New Roman"/>
          <w:color w:val="000000"/>
          <w:szCs w:val="24"/>
        </w:rPr>
        <w:t>в Республике Алтай</w:t>
      </w:r>
      <w:r>
        <w:rPr>
          <w:rFonts w:ascii=" Times New Roman" w:hAnsi=" Times New Roman" w:cs="Times New Roman"/>
          <w:color w:val="000000"/>
          <w:szCs w:val="24"/>
        </w:rPr>
        <w:t xml:space="preserve"> </w:t>
      </w:r>
    </w:p>
    <w:p w14:paraId="0C18C960" w14:textId="77777777" w:rsidR="00E30F12" w:rsidRDefault="00E30F12" w:rsidP="00B93D2A">
      <w:pPr>
        <w:shd w:val="clear" w:color="FFFFFF" w:fill="auto"/>
        <w:ind w:left="6379" w:firstLine="0"/>
        <w:contextualSpacing/>
        <w:jc w:val="left"/>
        <w:rPr>
          <w:rFonts w:ascii=" Times New Roman" w:hAnsi=" Times New Roman" w:cs="Times New Roman"/>
          <w:color w:val="000000"/>
          <w:szCs w:val="24"/>
        </w:rPr>
      </w:pPr>
    </w:p>
    <w:p w14:paraId="2DF21702" w14:textId="77777777" w:rsidR="00D22AD0" w:rsidRPr="00FD2BDF" w:rsidRDefault="00B93D2A" w:rsidP="00E30F12">
      <w:pPr>
        <w:shd w:val="clear" w:color="FFFFFF" w:fill="auto"/>
        <w:ind w:left="6379" w:firstLine="0"/>
        <w:contextualSpacing/>
        <w:jc w:val="right"/>
        <w:rPr>
          <w:rStyle w:val="aff2"/>
          <w:rFonts w:ascii="Times New Roman" w:hAnsi="Times New Roman" w:cs="Times New Roman"/>
          <w:b w:val="0"/>
        </w:rPr>
      </w:pPr>
      <w:r w:rsidRPr="00FD2BDF">
        <w:rPr>
          <w:rStyle w:val="aff2"/>
          <w:rFonts w:ascii="Times New Roman" w:hAnsi="Times New Roman" w:cs="Times New Roman"/>
          <w:b w:val="0"/>
        </w:rPr>
        <w:t>(форма)</w:t>
      </w:r>
    </w:p>
    <w:p w14:paraId="3B6964DE" w14:textId="77777777" w:rsidR="00E30F12" w:rsidRDefault="00E30F12" w:rsidP="00E30F12">
      <w:pPr>
        <w:spacing w:before="108" w:after="108"/>
        <w:ind w:firstLine="0"/>
        <w:jc w:val="center"/>
        <w:outlineLvl w:val="0"/>
        <w:rPr>
          <w:rFonts w:ascii=" Times New Roman" w:hAnsi=" Times New Roman" w:cs=" Times New Roman"/>
          <w:b/>
          <w:bCs/>
          <w:color w:val="26282F"/>
          <w:sz w:val="24"/>
          <w:szCs w:val="24"/>
        </w:rPr>
      </w:pPr>
      <w:r>
        <w:rPr>
          <w:rFonts w:ascii=" Times New Roman" w:hAnsi=" Times New Roman" w:cs=" Times New Roman"/>
          <w:b/>
          <w:bCs/>
          <w:color w:val="26282F"/>
          <w:sz w:val="24"/>
          <w:szCs w:val="24"/>
        </w:rPr>
        <w:t>СМЕТА РАСХОДОВ</w:t>
      </w:r>
    </w:p>
    <w:p w14:paraId="554F7AE1" w14:textId="77777777" w:rsidR="00E30F12" w:rsidRDefault="00E30F12" w:rsidP="00E30F12">
      <w:pPr>
        <w:ind w:firstLine="720"/>
        <w:rPr>
          <w:rFonts w:ascii=" Times New Roman" w:hAnsi=" Times New Roman" w:cs=" Times New Roman"/>
          <w:sz w:val="24"/>
          <w:szCs w:val="24"/>
        </w:rPr>
      </w:pPr>
    </w:p>
    <w:p w14:paraId="6529E898" w14:textId="77777777" w:rsidR="00E30F12" w:rsidRDefault="00E30F12" w:rsidP="00E30F12">
      <w:pPr>
        <w:ind w:firstLine="0"/>
        <w:jc w:val="left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 xml:space="preserve">    _____________________________________________________________________</w:t>
      </w:r>
    </w:p>
    <w:p w14:paraId="13CD0DC7" w14:textId="77777777" w:rsidR="00E30F12" w:rsidRDefault="00E30F12" w:rsidP="00E30F12">
      <w:pPr>
        <w:ind w:firstLine="0"/>
        <w:jc w:val="left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 xml:space="preserve">     (наименование юридического лица, индивидуального предпринимателя)</w:t>
      </w:r>
    </w:p>
    <w:p w14:paraId="3C9636C0" w14:textId="77777777" w:rsidR="00E30F12" w:rsidRDefault="00E30F12" w:rsidP="00E30F12">
      <w:pPr>
        <w:ind w:firstLine="720"/>
        <w:rPr>
          <w:rFonts w:ascii=" Times New Roman" w:hAnsi=" Times New Roman" w:cs=" Times New Roman"/>
          <w:sz w:val="24"/>
          <w:szCs w:val="24"/>
        </w:rPr>
      </w:pPr>
    </w:p>
    <w:p w14:paraId="69BF4B13" w14:textId="77777777" w:rsidR="00E30F12" w:rsidRDefault="00E30F12" w:rsidP="00E30F12">
      <w:pPr>
        <w:ind w:firstLine="0"/>
        <w:jc w:val="left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>на ______________________________________________________________________</w:t>
      </w:r>
    </w:p>
    <w:p w14:paraId="6AB0043F" w14:textId="77777777" w:rsidR="00E30F12" w:rsidRDefault="00E30F12" w:rsidP="00E30F12">
      <w:pPr>
        <w:ind w:firstLine="0"/>
        <w:jc w:val="left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 xml:space="preserve">   (направление расходов в соответствии </w:t>
      </w:r>
      <w:proofErr w:type="gramStart"/>
      <w:r>
        <w:rPr>
          <w:rFonts w:ascii=" Times New Roman" w:hAnsi=" Times New Roman" w:cs=" Times New Roman"/>
          <w:sz w:val="20"/>
          <w:szCs w:val="20"/>
        </w:rPr>
        <w:t>с  настоящего</w:t>
      </w:r>
      <w:proofErr w:type="gramEnd"/>
      <w:r>
        <w:rPr>
          <w:rFonts w:ascii=" Times New Roman" w:hAnsi=" Times New Roman" w:cs=" Times New Roman"/>
          <w:sz w:val="20"/>
          <w:szCs w:val="20"/>
        </w:rPr>
        <w:t xml:space="preserve"> Решения)</w:t>
      </w:r>
    </w:p>
    <w:p w14:paraId="7D9FD7C0" w14:textId="77777777" w:rsidR="00E30F12" w:rsidRDefault="00E30F12" w:rsidP="00E30F12">
      <w:pPr>
        <w:ind w:firstLine="720"/>
        <w:rPr>
          <w:rFonts w:ascii=" Times New Roman" w:hAnsi=" Times New Roman" w:cs=" 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7"/>
        <w:gridCol w:w="1388"/>
        <w:gridCol w:w="1265"/>
        <w:gridCol w:w="1009"/>
        <w:gridCol w:w="1012"/>
        <w:gridCol w:w="883"/>
        <w:gridCol w:w="1388"/>
        <w:gridCol w:w="945"/>
        <w:gridCol w:w="1276"/>
      </w:tblGrid>
      <w:tr w:rsidR="00E30F12" w14:paraId="1EB2BAC9" w14:textId="77777777" w:rsidTr="00CA3C04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CC0B" w14:textId="77777777" w:rsidR="00E30F12" w:rsidRDefault="00E30F12" w:rsidP="005C2E51">
            <w:pPr>
              <w:ind w:firstLine="0"/>
              <w:jc w:val="center"/>
              <w:rPr>
                <w:rFonts w:ascii=" Times New Roman" w:hAnsi=" Times New Roman" w:cs=" Times New Roman"/>
                <w:sz w:val="22"/>
                <w:szCs w:val="22"/>
              </w:rPr>
            </w:pPr>
            <w:r>
              <w:rPr>
                <w:rFonts w:ascii=" Times New Roman" w:hAnsi=" Times New Roman" w:cs=" Times New Roman"/>
                <w:sz w:val="22"/>
                <w:szCs w:val="22"/>
              </w:rPr>
              <w:t>№</w:t>
            </w:r>
            <w:r>
              <w:rPr>
                <w:rFonts w:ascii=" Times New Roman" w:hAnsi=" Times New Roman" w:cs=" Times New Roman"/>
                <w:sz w:val="22"/>
                <w:szCs w:val="22"/>
              </w:rPr>
              <w:br/>
              <w:t>п/п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C665" w14:textId="77777777" w:rsidR="00E30F12" w:rsidRDefault="00E30F12" w:rsidP="005C2E51">
            <w:pPr>
              <w:ind w:firstLine="0"/>
              <w:jc w:val="center"/>
              <w:rPr>
                <w:rFonts w:ascii=" Times New Roman" w:hAnsi=" Times New Roman" w:cs=" Times New Roman"/>
                <w:sz w:val="22"/>
                <w:szCs w:val="22"/>
              </w:rPr>
            </w:pPr>
            <w:r>
              <w:rPr>
                <w:rFonts w:ascii=" Times New Roman" w:hAnsi=" Times New Roman" w:cs=" Times New Roman"/>
                <w:sz w:val="22"/>
                <w:szCs w:val="22"/>
              </w:rPr>
              <w:t>Наименование статей расходов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908" w14:textId="77777777" w:rsidR="00E30F12" w:rsidRDefault="00E30F12" w:rsidP="005C2E51">
            <w:pPr>
              <w:ind w:firstLine="0"/>
              <w:jc w:val="center"/>
              <w:rPr>
                <w:rFonts w:ascii=" Times New Roman" w:hAnsi=" Times New Roman" w:cs=" Times New Roman"/>
                <w:sz w:val="22"/>
                <w:szCs w:val="22"/>
              </w:rPr>
            </w:pPr>
            <w:r>
              <w:rPr>
                <w:rFonts w:ascii=" Times New Roman" w:hAnsi=" Times New Roman" w:cs=" 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B7AA" w14:textId="77777777" w:rsidR="00E30F12" w:rsidRDefault="00E30F12" w:rsidP="005C2E51">
            <w:pPr>
              <w:ind w:firstLine="0"/>
              <w:jc w:val="center"/>
              <w:rPr>
                <w:rFonts w:ascii=" Times New Roman" w:hAnsi=" Times New Roman" w:cs=" Times New Roman"/>
                <w:sz w:val="22"/>
                <w:szCs w:val="22"/>
              </w:rPr>
            </w:pPr>
            <w:r>
              <w:rPr>
                <w:rFonts w:ascii=" Times New Roman" w:hAnsi=" Times New Roman" w:cs=" Times New Roman"/>
                <w:sz w:val="22"/>
                <w:szCs w:val="22"/>
              </w:rPr>
              <w:t>Количество единиц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D3D8" w14:textId="77777777" w:rsidR="00E30F12" w:rsidRDefault="00E30F12" w:rsidP="005C2E51">
            <w:pPr>
              <w:ind w:firstLine="0"/>
              <w:jc w:val="center"/>
              <w:rPr>
                <w:rFonts w:ascii=" Times New Roman" w:hAnsi=" Times New Roman" w:cs=" Times New Roman"/>
                <w:sz w:val="22"/>
                <w:szCs w:val="22"/>
              </w:rPr>
            </w:pPr>
            <w:r>
              <w:rPr>
                <w:rFonts w:ascii=" Times New Roman" w:hAnsi=" Times New Roman" w:cs=" Times New Roman"/>
                <w:sz w:val="22"/>
                <w:szCs w:val="22"/>
              </w:rPr>
              <w:t>Цена за единицу, рубли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CC34" w14:textId="77777777" w:rsidR="00E30F12" w:rsidRDefault="00E30F12" w:rsidP="005C2E51">
            <w:pPr>
              <w:ind w:firstLine="0"/>
              <w:jc w:val="center"/>
              <w:rPr>
                <w:rFonts w:ascii=" Times New Roman" w:hAnsi=" Times New Roman" w:cs=" Times New Roman"/>
                <w:sz w:val="22"/>
                <w:szCs w:val="22"/>
              </w:rPr>
            </w:pPr>
            <w:r>
              <w:rPr>
                <w:rFonts w:ascii=" Times New Roman" w:hAnsi=" Times New Roman" w:cs=" Times New Roman"/>
                <w:sz w:val="22"/>
                <w:szCs w:val="22"/>
              </w:rPr>
              <w:t>Стоимость, руб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AC5A" w14:textId="77777777" w:rsidR="00E30F12" w:rsidRDefault="00E30F12" w:rsidP="005C2E51">
            <w:pPr>
              <w:ind w:firstLine="0"/>
              <w:jc w:val="center"/>
              <w:rPr>
                <w:rFonts w:ascii=" Times New Roman" w:hAnsi=" Times New Roman" w:cs=" Times New Roman"/>
                <w:sz w:val="22"/>
                <w:szCs w:val="22"/>
              </w:rPr>
            </w:pPr>
            <w:r>
              <w:rPr>
                <w:rFonts w:ascii=" Times New Roman" w:hAnsi=" Times New Roman" w:cs=" Times New Roman"/>
                <w:sz w:val="22"/>
                <w:szCs w:val="22"/>
              </w:rPr>
              <w:t>Реквизиты договоров/коммерческих предложений (дата и номер)</w:t>
            </w:r>
          </w:p>
        </w:tc>
      </w:tr>
      <w:tr w:rsidR="00E30F12" w14:paraId="0DB7308A" w14:textId="77777777" w:rsidTr="00CA3C04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6C70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E01A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1001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9F93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A07F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0221" w14:textId="77777777" w:rsidR="00E30F12" w:rsidRDefault="00E30F12" w:rsidP="005C2E51">
            <w:pPr>
              <w:ind w:firstLine="0"/>
              <w:jc w:val="center"/>
              <w:rPr>
                <w:rFonts w:ascii=" Times New Roman" w:hAnsi=" Times New Roman" w:cs=" Times New Roman"/>
                <w:sz w:val="22"/>
                <w:szCs w:val="22"/>
              </w:rPr>
            </w:pPr>
            <w:r>
              <w:rPr>
                <w:rFonts w:ascii=" Times New Roman" w:hAnsi=" Times New Roman" w:cs=" Times New Roman"/>
                <w:sz w:val="22"/>
                <w:szCs w:val="22"/>
              </w:rPr>
              <w:t>за счет средств грант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653C" w14:textId="77777777" w:rsidR="00E30F12" w:rsidRDefault="00E30F12" w:rsidP="005C2E51">
            <w:pPr>
              <w:ind w:firstLine="0"/>
              <w:jc w:val="center"/>
              <w:rPr>
                <w:rFonts w:ascii=" Times New Roman" w:hAnsi=" Times New Roman" w:cs=" Times New Roman"/>
                <w:sz w:val="22"/>
                <w:szCs w:val="22"/>
              </w:rPr>
            </w:pPr>
            <w:r>
              <w:rPr>
                <w:rFonts w:ascii=" Times New Roman" w:hAnsi=" Times New Roman" w:cs=" Times New Roman"/>
                <w:sz w:val="22"/>
                <w:szCs w:val="22"/>
              </w:rPr>
              <w:t>за счет собственных средст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7FF2" w14:textId="77777777" w:rsidR="00E30F12" w:rsidRDefault="00E30F12" w:rsidP="005C2E51">
            <w:pPr>
              <w:ind w:firstLine="0"/>
              <w:jc w:val="center"/>
              <w:rPr>
                <w:rFonts w:ascii=" Times New Roman" w:hAnsi=" Times New Roman" w:cs=" Times New Roman"/>
                <w:sz w:val="22"/>
                <w:szCs w:val="22"/>
              </w:rPr>
            </w:pPr>
            <w:r>
              <w:rPr>
                <w:rFonts w:ascii=" Times New Roman" w:hAnsi=" Times New Roman" w:cs=" 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35E3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</w:tr>
      <w:tr w:rsidR="00E30F12" w14:paraId="5FE8233D" w14:textId="77777777" w:rsidTr="00CA3C04">
        <w:tblPrEx>
          <w:tblCellMar>
            <w:top w:w="0" w:type="dxa"/>
            <w:bottom w:w="0" w:type="dxa"/>
          </w:tblCellMar>
        </w:tblPrEx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E743" w14:textId="77777777" w:rsidR="00E30F12" w:rsidRDefault="00E30F12" w:rsidP="005C2E51">
            <w:pPr>
              <w:ind w:firstLine="0"/>
              <w:jc w:val="center"/>
              <w:rPr>
                <w:rFonts w:ascii=" Times New Roman" w:hAnsi=" Times New Roman" w:cs=" Times New Roman"/>
                <w:sz w:val="22"/>
                <w:szCs w:val="22"/>
              </w:rPr>
            </w:pPr>
            <w:r>
              <w:rPr>
                <w:rFonts w:ascii=" Times New Roman" w:hAnsi=" Times New Roman" w:cs=" Times New Roman"/>
                <w:sz w:val="22"/>
                <w:szCs w:val="22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D9F8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D6C3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BE3F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54B3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1A63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2D1F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B9FB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A31C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</w:tr>
      <w:tr w:rsidR="00E30F12" w14:paraId="2C3F3577" w14:textId="77777777" w:rsidTr="00CA3C04">
        <w:tblPrEx>
          <w:tblCellMar>
            <w:top w:w="0" w:type="dxa"/>
            <w:bottom w:w="0" w:type="dxa"/>
          </w:tblCellMar>
        </w:tblPrEx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D298" w14:textId="77777777" w:rsidR="00E30F12" w:rsidRDefault="00E30F12" w:rsidP="005C2E51">
            <w:pPr>
              <w:ind w:firstLine="0"/>
              <w:jc w:val="center"/>
              <w:rPr>
                <w:rFonts w:ascii=" Times New Roman" w:hAnsi=" Times New Roman" w:cs=" Times New Roman"/>
                <w:sz w:val="22"/>
                <w:szCs w:val="22"/>
              </w:rPr>
            </w:pPr>
            <w:r>
              <w:rPr>
                <w:rFonts w:ascii=" Times New Roman" w:hAnsi=" Times New Roman" w:cs=" Times New Roman"/>
                <w:sz w:val="22"/>
                <w:szCs w:val="22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FF98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0CB0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84B2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6274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C20D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3242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D709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2B91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</w:tr>
      <w:tr w:rsidR="00E30F12" w14:paraId="7177F12E" w14:textId="77777777" w:rsidTr="00CA3C04">
        <w:tblPrEx>
          <w:tblCellMar>
            <w:top w:w="0" w:type="dxa"/>
            <w:bottom w:w="0" w:type="dxa"/>
          </w:tblCellMar>
        </w:tblPrEx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DD44" w14:textId="77777777" w:rsidR="00E30F12" w:rsidRDefault="00E30F12" w:rsidP="005C2E51">
            <w:pPr>
              <w:ind w:firstLine="0"/>
              <w:jc w:val="center"/>
              <w:rPr>
                <w:rFonts w:ascii=" Times New Roman" w:hAnsi=" Times New Roman" w:cs=" Times New Roman"/>
                <w:sz w:val="22"/>
                <w:szCs w:val="22"/>
              </w:rPr>
            </w:pPr>
            <w:r>
              <w:rPr>
                <w:rFonts w:ascii=" Times New Roman" w:hAnsi=" Times New Roman" w:cs=" Times New Roman"/>
                <w:sz w:val="22"/>
                <w:szCs w:val="22"/>
              </w:rPr>
              <w:t>..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34AB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8274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5934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2185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A816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1363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63B4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C6B5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</w:tr>
      <w:tr w:rsidR="00E30F12" w14:paraId="2C4CDC90" w14:textId="77777777" w:rsidTr="00CA3C04">
        <w:tblPrEx>
          <w:tblCellMar>
            <w:top w:w="0" w:type="dxa"/>
            <w:bottom w:w="0" w:type="dxa"/>
          </w:tblCellMar>
        </w:tblPrEx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7357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8D5F" w14:textId="77777777" w:rsidR="00E30F12" w:rsidRDefault="00E30F12" w:rsidP="005C2E51">
            <w:pPr>
              <w:ind w:firstLine="0"/>
              <w:jc w:val="left"/>
              <w:rPr>
                <w:rFonts w:ascii=" Times New Roman" w:hAnsi=" Times New Roman" w:cs=" Times New Roman"/>
                <w:sz w:val="22"/>
                <w:szCs w:val="22"/>
              </w:rPr>
            </w:pPr>
            <w:r>
              <w:rPr>
                <w:rFonts w:ascii=" Times New Roman" w:hAnsi=" Times New Roman" w:cs=" Times New Roman"/>
                <w:b/>
                <w:bCs/>
                <w:color w:val="26282F"/>
                <w:sz w:val="22"/>
                <w:szCs w:val="22"/>
              </w:rPr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5B43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0CCE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1128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E899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10D8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1174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4098" w14:textId="77777777" w:rsidR="00E30F12" w:rsidRDefault="00E30F12" w:rsidP="005C2E51">
            <w:pPr>
              <w:ind w:firstLine="0"/>
              <w:rPr>
                <w:rFonts w:ascii=" Times New Roman" w:hAnsi=" Times New Roman" w:cs=" Times New Roman"/>
                <w:sz w:val="22"/>
                <w:szCs w:val="22"/>
              </w:rPr>
            </w:pPr>
          </w:p>
        </w:tc>
      </w:tr>
    </w:tbl>
    <w:p w14:paraId="1BB655E2" w14:textId="77777777" w:rsidR="00E30F12" w:rsidRDefault="00E30F12" w:rsidP="00E30F12">
      <w:pPr>
        <w:ind w:firstLine="720"/>
        <w:rPr>
          <w:rFonts w:ascii=" Times New Roman" w:hAnsi=" Times New Roman" w:cs=" Times New Roman"/>
          <w:sz w:val="24"/>
          <w:szCs w:val="24"/>
        </w:rPr>
      </w:pPr>
    </w:p>
    <w:p w14:paraId="3D098336" w14:textId="77777777" w:rsidR="00E30F12" w:rsidRDefault="00E30F12" w:rsidP="00E30F12">
      <w:pPr>
        <w:ind w:firstLine="0"/>
        <w:jc w:val="left"/>
        <w:rPr>
          <w:rFonts w:ascii=" Times New Roman" w:hAnsi=" Times New Roman" w:cs=" Times New Roman"/>
          <w:sz w:val="22"/>
          <w:szCs w:val="22"/>
        </w:rPr>
      </w:pPr>
      <w:r>
        <w:rPr>
          <w:rFonts w:ascii=" Times New Roman" w:hAnsi=" Times New Roman" w:cs=" Times New Roman"/>
          <w:sz w:val="22"/>
          <w:szCs w:val="22"/>
        </w:rPr>
        <w:t>──────────────────────────────</w:t>
      </w:r>
    </w:p>
    <w:p w14:paraId="30FB8CBA" w14:textId="77777777" w:rsidR="00E30F12" w:rsidRDefault="00E30F12" w:rsidP="00E30F12">
      <w:pPr>
        <w:ind w:firstLine="720"/>
        <w:rPr>
          <w:rFonts w:ascii=" Times New Roman" w:hAnsi=" Times New Roman" w:cs=" Times New Roman"/>
          <w:sz w:val="20"/>
          <w:szCs w:val="20"/>
        </w:rPr>
      </w:pPr>
      <w:bookmarkStart w:id="4" w:name="sub_2222"/>
      <w:r>
        <w:rPr>
          <w:rFonts w:ascii=" Times New Roman" w:hAnsi=" Times New Roman" w:cs=" Times New Roman"/>
          <w:sz w:val="20"/>
          <w:szCs w:val="20"/>
        </w:rPr>
        <w:t>* Указанные документы прикладываются к смете расходов.</w:t>
      </w:r>
    </w:p>
    <w:bookmarkEnd w:id="4"/>
    <w:p w14:paraId="3D529ACE" w14:textId="77777777" w:rsidR="00E30F12" w:rsidRDefault="00E30F12" w:rsidP="00E30F12">
      <w:pPr>
        <w:ind w:firstLine="0"/>
        <w:jc w:val="left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sz w:val="20"/>
          <w:szCs w:val="20"/>
        </w:rPr>
        <w:t>──────────────────────────────</w:t>
      </w:r>
    </w:p>
    <w:p w14:paraId="2509A582" w14:textId="77777777" w:rsidR="00FD2BDF" w:rsidRDefault="00FD2BDF" w:rsidP="00FD2BDF">
      <w:pPr>
        <w:rPr>
          <w:rFonts w:ascii="Times New Roman" w:hAnsi="Times New Roman" w:cs="Times New Roman"/>
          <w:sz w:val="22"/>
          <w:szCs w:val="22"/>
        </w:rPr>
      </w:pPr>
    </w:p>
    <w:p w14:paraId="7E1F2971" w14:textId="77777777" w:rsidR="00E30F12" w:rsidRDefault="00E30F12" w:rsidP="00FD2BDF">
      <w:pPr>
        <w:rPr>
          <w:rFonts w:ascii="Times New Roman" w:hAnsi="Times New Roman" w:cs="Times New Roman"/>
          <w:sz w:val="22"/>
          <w:szCs w:val="22"/>
        </w:rPr>
      </w:pPr>
    </w:p>
    <w:p w14:paraId="0C85BD41" w14:textId="77777777" w:rsidR="00E30F12" w:rsidRDefault="00E30F12" w:rsidP="00FD2BDF">
      <w:pPr>
        <w:rPr>
          <w:rFonts w:ascii="Times New Roman" w:hAnsi="Times New Roman" w:cs="Times New Roman"/>
          <w:sz w:val="22"/>
          <w:szCs w:val="22"/>
        </w:rPr>
      </w:pPr>
    </w:p>
    <w:p w14:paraId="01BA1AFE" w14:textId="77777777" w:rsidR="00E30F12" w:rsidRPr="00D22AD0" w:rsidRDefault="00E30F12" w:rsidP="00FD2BDF">
      <w:pPr>
        <w:rPr>
          <w:rFonts w:ascii="Times New Roman" w:hAnsi="Times New Roman" w:cs="Times New Roman"/>
          <w:sz w:val="22"/>
          <w:szCs w:val="22"/>
        </w:rPr>
      </w:pPr>
    </w:p>
    <w:p w14:paraId="5BAA3479" w14:textId="77777777" w:rsidR="00FD2BDF" w:rsidRPr="00D22AD0" w:rsidRDefault="00FD2BDF" w:rsidP="00FD2BDF">
      <w:pPr>
        <w:pStyle w:val="aff3"/>
        <w:rPr>
          <w:rFonts w:ascii="Times New Roman" w:hAnsi="Times New Roman" w:cs="Times New Roman"/>
          <w:sz w:val="22"/>
          <w:szCs w:val="22"/>
        </w:rPr>
      </w:pPr>
      <w:r w:rsidRPr="00D22AD0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14:paraId="2BABFAA0" w14:textId="77777777" w:rsidR="00FD2BDF" w:rsidRPr="00D22AD0" w:rsidRDefault="00FD2BDF" w:rsidP="00FD2BDF">
      <w:pPr>
        <w:pStyle w:val="aff3"/>
        <w:rPr>
          <w:rFonts w:ascii="Times New Roman" w:hAnsi="Times New Roman" w:cs="Times New Roman"/>
          <w:sz w:val="22"/>
          <w:szCs w:val="22"/>
        </w:rPr>
      </w:pPr>
      <w:r w:rsidRPr="00D22AD0">
        <w:rPr>
          <w:rFonts w:ascii="Times New Roman" w:hAnsi="Times New Roman" w:cs="Times New Roman"/>
          <w:sz w:val="22"/>
          <w:szCs w:val="22"/>
        </w:rPr>
        <w:t>(лицо, исполняющее обязанности</w:t>
      </w:r>
    </w:p>
    <w:p w14:paraId="7FBA8F7B" w14:textId="77777777" w:rsidR="00FD2BDF" w:rsidRPr="00D22AD0" w:rsidRDefault="00FD2BDF" w:rsidP="00FD2BDF">
      <w:pPr>
        <w:pStyle w:val="aff3"/>
        <w:rPr>
          <w:rFonts w:ascii="Times New Roman" w:hAnsi="Times New Roman" w:cs="Times New Roman"/>
          <w:sz w:val="22"/>
          <w:szCs w:val="22"/>
        </w:rPr>
      </w:pPr>
      <w:r w:rsidRPr="00D22AD0">
        <w:rPr>
          <w:rFonts w:ascii="Times New Roman" w:hAnsi="Times New Roman" w:cs="Times New Roman"/>
          <w:sz w:val="22"/>
          <w:szCs w:val="22"/>
        </w:rPr>
        <w:t>руководителя) или индивидуальный</w:t>
      </w:r>
    </w:p>
    <w:p w14:paraId="331F6D34" w14:textId="77777777" w:rsidR="00FD2BDF" w:rsidRPr="00D22AD0" w:rsidRDefault="00FD2BDF" w:rsidP="00FD2BDF">
      <w:pPr>
        <w:pStyle w:val="aff3"/>
        <w:rPr>
          <w:rFonts w:ascii="Times New Roman" w:hAnsi="Times New Roman" w:cs="Times New Roman"/>
          <w:sz w:val="22"/>
          <w:szCs w:val="22"/>
        </w:rPr>
      </w:pPr>
      <w:r w:rsidRPr="00D22AD0">
        <w:rPr>
          <w:rFonts w:ascii="Times New Roman" w:hAnsi="Times New Roman" w:cs="Times New Roman"/>
          <w:sz w:val="22"/>
          <w:szCs w:val="22"/>
        </w:rPr>
        <w:t>предприниматель либо представитель</w:t>
      </w:r>
    </w:p>
    <w:p w14:paraId="57AD1FC2" w14:textId="77777777" w:rsidR="00FD2BDF" w:rsidRPr="00D22AD0" w:rsidRDefault="00FD2BDF" w:rsidP="00FD2BDF">
      <w:pPr>
        <w:pStyle w:val="aff3"/>
        <w:rPr>
          <w:rFonts w:ascii="Times New Roman" w:hAnsi="Times New Roman" w:cs="Times New Roman"/>
          <w:sz w:val="22"/>
          <w:szCs w:val="22"/>
        </w:rPr>
      </w:pPr>
      <w:r w:rsidRPr="00D22AD0">
        <w:rPr>
          <w:rFonts w:ascii="Times New Roman" w:hAnsi="Times New Roman" w:cs="Times New Roman"/>
          <w:sz w:val="22"/>
          <w:szCs w:val="22"/>
        </w:rPr>
        <w:t>юридического лица,</w:t>
      </w:r>
    </w:p>
    <w:p w14:paraId="27A83456" w14:textId="77777777" w:rsidR="00FD2BDF" w:rsidRPr="00D22AD0" w:rsidRDefault="00FD2BDF" w:rsidP="00FD2BDF">
      <w:pPr>
        <w:pStyle w:val="aff3"/>
        <w:rPr>
          <w:rFonts w:ascii="Times New Roman" w:hAnsi="Times New Roman" w:cs="Times New Roman"/>
          <w:sz w:val="22"/>
          <w:szCs w:val="22"/>
        </w:rPr>
      </w:pPr>
      <w:r w:rsidRPr="00D22AD0">
        <w:rPr>
          <w:rFonts w:ascii="Times New Roman" w:hAnsi="Times New Roman" w:cs="Times New Roman"/>
          <w:sz w:val="22"/>
          <w:szCs w:val="22"/>
        </w:rPr>
        <w:t>индивидуального предпринимателя</w:t>
      </w:r>
    </w:p>
    <w:p w14:paraId="7AEC9F6E" w14:textId="77777777" w:rsidR="00FD2BDF" w:rsidRPr="00D22AD0" w:rsidRDefault="00FD2BDF" w:rsidP="00FD2BDF">
      <w:pPr>
        <w:pStyle w:val="aff3"/>
        <w:rPr>
          <w:rFonts w:ascii="Times New Roman" w:hAnsi="Times New Roman" w:cs="Times New Roman"/>
          <w:sz w:val="22"/>
          <w:szCs w:val="22"/>
        </w:rPr>
      </w:pPr>
      <w:r w:rsidRPr="00D22AD0">
        <w:rPr>
          <w:rFonts w:ascii="Times New Roman" w:hAnsi="Times New Roman" w:cs="Times New Roman"/>
          <w:sz w:val="22"/>
          <w:szCs w:val="22"/>
        </w:rPr>
        <w:t>на основании доверенности            ___________/________________________</w:t>
      </w:r>
    </w:p>
    <w:p w14:paraId="62AD3725" w14:textId="77777777" w:rsidR="00FD2BDF" w:rsidRPr="00D22AD0" w:rsidRDefault="00FD2BDF" w:rsidP="00FD2BDF">
      <w:pPr>
        <w:pStyle w:val="aff3"/>
        <w:rPr>
          <w:rFonts w:ascii="Times New Roman" w:hAnsi="Times New Roman" w:cs="Times New Roman"/>
          <w:sz w:val="22"/>
          <w:szCs w:val="22"/>
        </w:rPr>
      </w:pPr>
      <w:r w:rsidRPr="00D22AD0">
        <w:rPr>
          <w:rFonts w:ascii="Times New Roman" w:hAnsi="Times New Roman" w:cs="Times New Roman"/>
          <w:sz w:val="22"/>
          <w:szCs w:val="22"/>
        </w:rPr>
        <w:t xml:space="preserve">                                      (</w:t>
      </w:r>
      <w:proofErr w:type="gramStart"/>
      <w:r w:rsidRPr="00D22AD0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D22AD0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14:paraId="2A296DC5" w14:textId="77777777" w:rsidR="00FD2BDF" w:rsidRPr="00D22AD0" w:rsidRDefault="00FD2BDF" w:rsidP="00FD2BDF">
      <w:pPr>
        <w:rPr>
          <w:rFonts w:ascii="Times New Roman" w:hAnsi="Times New Roman" w:cs="Times New Roman"/>
          <w:sz w:val="22"/>
          <w:szCs w:val="22"/>
        </w:rPr>
      </w:pPr>
    </w:p>
    <w:p w14:paraId="1264E48D" w14:textId="77777777" w:rsidR="00FD2BDF" w:rsidRDefault="00FD2BDF" w:rsidP="00FD2BDF">
      <w:pPr>
        <w:pStyle w:val="aff3"/>
        <w:rPr>
          <w:rFonts w:ascii="Times New Roman" w:hAnsi="Times New Roman" w:cs="Times New Roman"/>
          <w:sz w:val="22"/>
          <w:szCs w:val="22"/>
        </w:rPr>
      </w:pPr>
      <w:r w:rsidRPr="00D22AD0">
        <w:rPr>
          <w:rFonts w:ascii="Times New Roman" w:hAnsi="Times New Roman" w:cs="Times New Roman"/>
          <w:sz w:val="22"/>
          <w:szCs w:val="22"/>
        </w:rPr>
        <w:t xml:space="preserve">МП (при </w:t>
      </w:r>
      <w:proofErr w:type="gramStart"/>
      <w:r w:rsidRPr="00D22AD0">
        <w:rPr>
          <w:rFonts w:ascii="Times New Roman" w:hAnsi="Times New Roman" w:cs="Times New Roman"/>
          <w:sz w:val="22"/>
          <w:szCs w:val="22"/>
        </w:rPr>
        <w:t xml:space="preserve">наличии)   </w:t>
      </w:r>
      <w:proofErr w:type="gramEnd"/>
      <w:r w:rsidRPr="00D22AD0">
        <w:rPr>
          <w:rFonts w:ascii="Times New Roman" w:hAnsi="Times New Roman" w:cs="Times New Roman"/>
          <w:sz w:val="22"/>
          <w:szCs w:val="22"/>
        </w:rPr>
        <w:t xml:space="preserve">                            "___" ___________ 20___ г.</w:t>
      </w:r>
    </w:p>
    <w:p w14:paraId="43A0C1B9" w14:textId="77777777" w:rsidR="00D22AD0" w:rsidRDefault="00D22AD0" w:rsidP="00D22AD0"/>
    <w:p w14:paraId="0934C182" w14:textId="77777777" w:rsidR="00D22AD0" w:rsidRDefault="00D22AD0" w:rsidP="00D22AD0"/>
    <w:p w14:paraId="47F04FE6" w14:textId="77777777" w:rsidR="00D22AD0" w:rsidRDefault="00D22AD0" w:rsidP="00D22AD0"/>
    <w:sectPr w:rsidR="00D22AD0" w:rsidSect="00D44ADD">
      <w:headerReference w:type="default" r:id="rId8"/>
      <w:headerReference w:type="first" r:id="rId9"/>
      <w:pgSz w:w="11906" w:h="16838"/>
      <w:pgMar w:top="1134" w:right="566" w:bottom="1134" w:left="1418" w:header="708" w:footer="708" w:gutter="0"/>
      <w:pgNumType w:start="3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D12D0" w14:textId="77777777" w:rsidR="00E87FE8" w:rsidRDefault="00E87FE8">
      <w:r>
        <w:separator/>
      </w:r>
    </w:p>
  </w:endnote>
  <w:endnote w:type="continuationSeparator" w:id="0">
    <w:p w14:paraId="0A639DED" w14:textId="77777777" w:rsidR="00E87FE8" w:rsidRDefault="00E87FE8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 Times New Roma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 PT Astra Serif">
    <w:altName w:val="PT Astra Serif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 Arial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 Calibri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 Segoe U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686A9" w14:textId="77777777" w:rsidR="00E87FE8" w:rsidRDefault="00E87FE8">
      <w:r>
        <w:separator/>
      </w:r>
    </w:p>
  </w:footnote>
  <w:footnote w:type="continuationSeparator" w:id="0">
    <w:p w14:paraId="2BCA4077" w14:textId="77777777" w:rsidR="00E87FE8" w:rsidRDefault="00E8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607AD" w14:textId="77777777" w:rsidR="00E90191" w:rsidRPr="00E30F12" w:rsidRDefault="00E90191">
    <w:pPr>
      <w:pStyle w:val="aa"/>
      <w:shd w:val="clear" w:color="FFFFFF" w:fill="auto"/>
      <w:contextualSpacing/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E30F12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Pr="00E30F12">
      <w:rPr>
        <w:rFonts w:ascii="Times New Roman" w:hAnsi="Times New Roman" w:cs="Times New Roman"/>
        <w:color w:val="000000"/>
        <w:sz w:val="24"/>
        <w:szCs w:val="24"/>
      </w:rPr>
      <w:instrText>PAGE   \* MERGEFORMAT</w:instrText>
    </w:r>
    <w:r w:rsidRPr="00E30F12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B97813">
      <w:rPr>
        <w:rFonts w:ascii="Times New Roman" w:hAnsi="Times New Roman" w:cs="Times New Roman"/>
        <w:noProof/>
        <w:color w:val="000000"/>
        <w:sz w:val="24"/>
        <w:szCs w:val="24"/>
      </w:rPr>
      <w:t>12</w:t>
    </w:r>
    <w:r w:rsidRPr="00E30F12">
      <w:rPr>
        <w:rFonts w:ascii="Times New Roman" w:hAnsi="Times New Roman" w:cs="Times New Roman"/>
        <w:color w:val="000000"/>
        <w:sz w:val="24"/>
        <w:szCs w:val="24"/>
      </w:rPr>
      <w:fldChar w:fldCharType="end"/>
    </w:r>
  </w:p>
  <w:p w14:paraId="6A114DB7" w14:textId="77777777" w:rsidR="00E90191" w:rsidRDefault="00E90191">
    <w:pPr>
      <w:pStyle w:val="aa"/>
      <w:shd w:val="clear" w:color="FFFFFF" w:fill="auto"/>
      <w:contextualSpacing/>
      <w:rPr>
        <w:rFonts w:cs="Times New Roman"/>
        <w:color w:val="00000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B3DA" w14:textId="77777777" w:rsidR="006E5CE5" w:rsidRPr="006E5CE5" w:rsidRDefault="006E5CE5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6E5CE5">
      <w:rPr>
        <w:rFonts w:ascii="Times New Roman" w:hAnsi="Times New Roman" w:cs="Times New Roman"/>
        <w:sz w:val="24"/>
        <w:szCs w:val="24"/>
      </w:rPr>
      <w:fldChar w:fldCharType="begin"/>
    </w:r>
    <w:r w:rsidRPr="006E5CE5">
      <w:rPr>
        <w:rFonts w:ascii="Times New Roman" w:hAnsi="Times New Roman" w:cs="Times New Roman"/>
        <w:sz w:val="24"/>
        <w:szCs w:val="24"/>
      </w:rPr>
      <w:instrText>PAGE   \* MERGEFORMAT</w:instrText>
    </w:r>
    <w:r w:rsidRPr="006E5CE5">
      <w:rPr>
        <w:rFonts w:ascii="Times New Roman" w:hAnsi="Times New Roman" w:cs="Times New Roman"/>
        <w:sz w:val="24"/>
        <w:szCs w:val="24"/>
      </w:rPr>
      <w:fldChar w:fldCharType="separate"/>
    </w:r>
    <w:r w:rsidRPr="006E5CE5">
      <w:rPr>
        <w:rFonts w:ascii="Times New Roman" w:hAnsi="Times New Roman" w:cs="Times New Roman"/>
        <w:sz w:val="24"/>
        <w:szCs w:val="24"/>
      </w:rPr>
      <w:t>2</w:t>
    </w:r>
    <w:r w:rsidRPr="006E5CE5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 Times New Roman" w:hAnsi=" Times New Roman" w:cs=" Times New Roman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ascii=" Times New Roman" w:hAnsi=" Times New Roman" w:cs=" Times New Roman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ascii=" Times New Roman" w:hAnsi=" Times New Roman" w:cs=" Times New Roman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ascii=" Times New Roman" w:hAnsi=" Times New Roman" w:cs=" Times New Roman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ascii=" Times New Roman" w:hAnsi=" Times New Roman" w:cs=" Times New Roman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ascii=" Times New Roman" w:hAnsi=" Times New Roman" w:cs=" Times New Roman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ascii=" Times New Roman" w:hAnsi=" Times New Roman" w:cs=" Times New Roman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ascii=" Times New Roman" w:hAnsi=" Times New Roman" w:cs=" Times New Roman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ascii=" Times New Roman" w:hAnsi=" Times New Roman" w:cs=" Times New Roman"/>
        <w:sz w:val="20"/>
        <w:szCs w:val="20"/>
      </w:rPr>
    </w:lvl>
  </w:abstractNum>
  <w:abstractNum w:abstractNumId="1" w15:restartNumberingAfterBreak="0">
    <w:nsid w:val="0000000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900" w:hanging="360"/>
      </w:pPr>
      <w:rPr>
        <w:rFonts w:ascii=" Times New Roman" w:hAnsi=" Times New Roman" w:cs=" Times New Roman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620" w:hanging="360"/>
      </w:pPr>
      <w:rPr>
        <w:rFonts w:ascii=" Times New Roman" w:hAnsi=" Times New Roman" w:cs=" Times New Roman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340" w:hanging="180"/>
      </w:pPr>
      <w:rPr>
        <w:rFonts w:ascii=" Times New Roman" w:hAnsi=" Times New Roman" w:cs=" Times New Roman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3060" w:hanging="360"/>
      </w:pPr>
      <w:rPr>
        <w:rFonts w:ascii=" Times New Roman" w:hAnsi=" Times New Roman" w:cs=" Times New Roman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780" w:hanging="360"/>
      </w:pPr>
      <w:rPr>
        <w:rFonts w:ascii=" Times New Roman" w:hAnsi=" Times New Roman" w:cs=" Times New Roman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4500" w:hanging="180"/>
      </w:pPr>
      <w:rPr>
        <w:rFonts w:ascii=" Times New Roman" w:hAnsi=" Times New Roman" w:cs=" Times New Roman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220" w:hanging="360"/>
      </w:pPr>
      <w:rPr>
        <w:rFonts w:ascii=" Times New Roman" w:hAnsi=" Times New Roman" w:cs=" Times New Roman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5940" w:hanging="360"/>
      </w:pPr>
      <w:rPr>
        <w:rFonts w:ascii=" Times New Roman" w:hAnsi=" Times New Roman" w:cs=" Times New Roman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6660" w:hanging="180"/>
      </w:pPr>
      <w:rPr>
        <w:rFonts w:ascii=" Times New Roman" w:hAnsi=" Times New Roman" w:cs=" Times New Roman"/>
        <w:sz w:val="20"/>
        <w:szCs w:val="20"/>
      </w:rPr>
    </w:lvl>
  </w:abstractNum>
  <w:abstractNum w:abstractNumId="2" w15:restartNumberingAfterBreak="0">
    <w:nsid w:val="00000002"/>
    <w:multiLevelType w:val="hybridMultilevel"/>
    <w:tmpl w:val="FFFFFFFF"/>
    <w:lvl w:ilvl="0" w:tplc="FFFFFFFF">
      <w:start w:val="1"/>
      <w:numFmt w:val="upperRoman"/>
      <w:lvlText w:val="%1."/>
      <w:lvlJc w:val="left"/>
      <w:pPr>
        <w:ind w:left="1789" w:hanging="720"/>
      </w:pPr>
      <w:rPr>
        <w:rFonts w:ascii=" Times New Roman" w:hAnsi=" Times New Roman" w:cs=" Times New Roman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149" w:hanging="360"/>
      </w:pPr>
      <w:rPr>
        <w:rFonts w:ascii=" Times New Roman" w:hAnsi=" Times New Roman" w:cs=" Times New Roman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869" w:hanging="180"/>
      </w:pPr>
      <w:rPr>
        <w:rFonts w:ascii=" Times New Roman" w:hAnsi=" Times New Roman" w:cs=" Times New Roman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3589" w:hanging="360"/>
      </w:pPr>
      <w:rPr>
        <w:rFonts w:ascii=" Times New Roman" w:hAnsi=" Times New Roman" w:cs=" Times New Roman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4309" w:hanging="360"/>
      </w:pPr>
      <w:rPr>
        <w:rFonts w:ascii=" Times New Roman" w:hAnsi=" Times New Roman" w:cs=" Times New Roman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5029" w:hanging="180"/>
      </w:pPr>
      <w:rPr>
        <w:rFonts w:ascii=" Times New Roman" w:hAnsi=" Times New Roman" w:cs=" Times New Roman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749" w:hanging="360"/>
      </w:pPr>
      <w:rPr>
        <w:rFonts w:ascii=" Times New Roman" w:hAnsi=" Times New Roman" w:cs=" Times New Roman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6469" w:hanging="360"/>
      </w:pPr>
      <w:rPr>
        <w:rFonts w:ascii=" Times New Roman" w:hAnsi=" Times New Roman" w:cs=" Times New Roman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7189" w:hanging="180"/>
      </w:pPr>
      <w:rPr>
        <w:rFonts w:ascii=" Times New Roman" w:hAnsi=" Times New Roman" w:cs=" Times New Roman"/>
        <w:sz w:val="20"/>
        <w:szCs w:val="20"/>
      </w:rPr>
    </w:lvl>
  </w:abstractNum>
  <w:abstractNum w:abstractNumId="3" w15:restartNumberingAfterBreak="0">
    <w:nsid w:val="41F526CD"/>
    <w:multiLevelType w:val="hybridMultilevel"/>
    <w:tmpl w:val="FFFFFFFF"/>
    <w:lvl w:ilvl="0" w:tplc="FFFFFFFF">
      <w:start w:val="1"/>
      <w:numFmt w:val="upperRoman"/>
      <w:lvlText w:val="%1."/>
      <w:lvlJc w:val="left"/>
      <w:pPr>
        <w:ind w:left="1789" w:hanging="720"/>
      </w:pPr>
      <w:rPr>
        <w:rFonts w:ascii=" Times New Roman" w:hAnsi=" Times New Roman" w:cs=" Times New Roman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149" w:hanging="360"/>
      </w:pPr>
      <w:rPr>
        <w:rFonts w:ascii=" Times New Roman" w:hAnsi=" Times New Roman" w:cs=" Times New Roman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869" w:hanging="180"/>
      </w:pPr>
      <w:rPr>
        <w:rFonts w:ascii=" Times New Roman" w:hAnsi=" Times New Roman" w:cs=" Times New Roman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3589" w:hanging="360"/>
      </w:pPr>
      <w:rPr>
        <w:rFonts w:ascii=" Times New Roman" w:hAnsi=" Times New Roman" w:cs=" Times New Roman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4309" w:hanging="360"/>
      </w:pPr>
      <w:rPr>
        <w:rFonts w:ascii=" Times New Roman" w:hAnsi=" Times New Roman" w:cs=" Times New Roman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5029" w:hanging="180"/>
      </w:pPr>
      <w:rPr>
        <w:rFonts w:ascii=" Times New Roman" w:hAnsi=" Times New Roman" w:cs=" Times New Roman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749" w:hanging="360"/>
      </w:pPr>
      <w:rPr>
        <w:rFonts w:ascii=" Times New Roman" w:hAnsi=" Times New Roman" w:cs=" Times New Roman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6469" w:hanging="360"/>
      </w:pPr>
      <w:rPr>
        <w:rFonts w:ascii=" Times New Roman" w:hAnsi=" Times New Roman" w:cs=" Times New Roman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7189" w:hanging="180"/>
      </w:pPr>
      <w:rPr>
        <w:rFonts w:ascii=" Times New Roman" w:hAnsi=" Times New Roman" w:cs=" Times New Roman"/>
        <w:sz w:val="20"/>
        <w:szCs w:val="20"/>
      </w:rPr>
    </w:lvl>
  </w:abstractNum>
  <w:abstractNum w:abstractNumId="4" w15:restartNumberingAfterBreak="0">
    <w:nsid w:val="53C43E9C"/>
    <w:multiLevelType w:val="hybridMultilevel"/>
    <w:tmpl w:val="FFFFFFFF"/>
    <w:lvl w:ilvl="0" w:tplc="04190013">
      <w:start w:val="1"/>
      <w:numFmt w:val="upperRoman"/>
      <w:lvlText w:val="%1."/>
      <w:lvlJc w:val="right"/>
      <w:pPr>
        <w:ind w:left="214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5" w15:restartNumberingAfterBreak="0">
    <w:nsid w:val="57343E4A"/>
    <w:multiLevelType w:val="hybridMultilevel"/>
    <w:tmpl w:val="FFFFFFFF"/>
    <w:lvl w:ilvl="0" w:tplc="473C37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936526824">
    <w:abstractNumId w:val="0"/>
  </w:num>
  <w:num w:numId="2" w16cid:durableId="1360621758">
    <w:abstractNumId w:val="2"/>
  </w:num>
  <w:num w:numId="3" w16cid:durableId="1847284560">
    <w:abstractNumId w:val="1"/>
  </w:num>
  <w:num w:numId="4" w16cid:durableId="1753156815">
    <w:abstractNumId w:val="3"/>
  </w:num>
  <w:num w:numId="5" w16cid:durableId="519977203">
    <w:abstractNumId w:val="4"/>
  </w:num>
  <w:num w:numId="6" w16cid:durableId="1937518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62"/>
    <w:rsid w:val="00024EDA"/>
    <w:rsid w:val="00025C0C"/>
    <w:rsid w:val="00074EA7"/>
    <w:rsid w:val="0009436E"/>
    <w:rsid w:val="000951CF"/>
    <w:rsid w:val="000962D4"/>
    <w:rsid w:val="000E2565"/>
    <w:rsid w:val="00116BDF"/>
    <w:rsid w:val="0012342E"/>
    <w:rsid w:val="001244DC"/>
    <w:rsid w:val="00146415"/>
    <w:rsid w:val="00190198"/>
    <w:rsid w:val="001D4BB1"/>
    <w:rsid w:val="00215CBF"/>
    <w:rsid w:val="00225A18"/>
    <w:rsid w:val="002273D7"/>
    <w:rsid w:val="0023247C"/>
    <w:rsid w:val="002438FF"/>
    <w:rsid w:val="00257158"/>
    <w:rsid w:val="002576C6"/>
    <w:rsid w:val="002B1D1B"/>
    <w:rsid w:val="002B40B5"/>
    <w:rsid w:val="002D3FF6"/>
    <w:rsid w:val="003058DC"/>
    <w:rsid w:val="0032194D"/>
    <w:rsid w:val="003236CE"/>
    <w:rsid w:val="0034665B"/>
    <w:rsid w:val="00383F05"/>
    <w:rsid w:val="003B70A9"/>
    <w:rsid w:val="003E51AB"/>
    <w:rsid w:val="003F0E62"/>
    <w:rsid w:val="00465551"/>
    <w:rsid w:val="004721EA"/>
    <w:rsid w:val="00473151"/>
    <w:rsid w:val="0048105A"/>
    <w:rsid w:val="004832B9"/>
    <w:rsid w:val="00491F82"/>
    <w:rsid w:val="004E7A1A"/>
    <w:rsid w:val="00523D8D"/>
    <w:rsid w:val="005562F0"/>
    <w:rsid w:val="0056356E"/>
    <w:rsid w:val="00574400"/>
    <w:rsid w:val="005841D7"/>
    <w:rsid w:val="00596306"/>
    <w:rsid w:val="005A7943"/>
    <w:rsid w:val="005C2E51"/>
    <w:rsid w:val="005E487B"/>
    <w:rsid w:val="005E7769"/>
    <w:rsid w:val="00615E87"/>
    <w:rsid w:val="0062061D"/>
    <w:rsid w:val="0065338E"/>
    <w:rsid w:val="00665906"/>
    <w:rsid w:val="0067038D"/>
    <w:rsid w:val="006906BA"/>
    <w:rsid w:val="0069315A"/>
    <w:rsid w:val="006B5229"/>
    <w:rsid w:val="006B6784"/>
    <w:rsid w:val="006D3DAF"/>
    <w:rsid w:val="006E5CE5"/>
    <w:rsid w:val="006F0F88"/>
    <w:rsid w:val="0070183E"/>
    <w:rsid w:val="00722612"/>
    <w:rsid w:val="00724A06"/>
    <w:rsid w:val="00745598"/>
    <w:rsid w:val="00785ABE"/>
    <w:rsid w:val="00785C18"/>
    <w:rsid w:val="00794D31"/>
    <w:rsid w:val="00795612"/>
    <w:rsid w:val="007C6DC1"/>
    <w:rsid w:val="007E1913"/>
    <w:rsid w:val="00823C4F"/>
    <w:rsid w:val="00850BA1"/>
    <w:rsid w:val="00870E29"/>
    <w:rsid w:val="008C2C09"/>
    <w:rsid w:val="008D213C"/>
    <w:rsid w:val="00913E45"/>
    <w:rsid w:val="00921C8E"/>
    <w:rsid w:val="0095690F"/>
    <w:rsid w:val="009656B8"/>
    <w:rsid w:val="009C1F30"/>
    <w:rsid w:val="009C790F"/>
    <w:rsid w:val="00A04EE0"/>
    <w:rsid w:val="00A25EA6"/>
    <w:rsid w:val="00A51BB0"/>
    <w:rsid w:val="00A63DC0"/>
    <w:rsid w:val="00A96638"/>
    <w:rsid w:val="00AC4AA0"/>
    <w:rsid w:val="00AC6877"/>
    <w:rsid w:val="00AE5662"/>
    <w:rsid w:val="00AE5C69"/>
    <w:rsid w:val="00B234C5"/>
    <w:rsid w:val="00B55571"/>
    <w:rsid w:val="00B93D2A"/>
    <w:rsid w:val="00B97813"/>
    <w:rsid w:val="00BA12A4"/>
    <w:rsid w:val="00BA30DA"/>
    <w:rsid w:val="00BB5AEB"/>
    <w:rsid w:val="00BF7229"/>
    <w:rsid w:val="00C00A7D"/>
    <w:rsid w:val="00C20062"/>
    <w:rsid w:val="00C30AC5"/>
    <w:rsid w:val="00C33109"/>
    <w:rsid w:val="00C6437A"/>
    <w:rsid w:val="00C64EE8"/>
    <w:rsid w:val="00C81515"/>
    <w:rsid w:val="00CA3C04"/>
    <w:rsid w:val="00CA4343"/>
    <w:rsid w:val="00CC4FAE"/>
    <w:rsid w:val="00CD5A88"/>
    <w:rsid w:val="00D22AD0"/>
    <w:rsid w:val="00D258AD"/>
    <w:rsid w:val="00D44ADD"/>
    <w:rsid w:val="00D6581A"/>
    <w:rsid w:val="00D675C0"/>
    <w:rsid w:val="00D74222"/>
    <w:rsid w:val="00D96A81"/>
    <w:rsid w:val="00DA737F"/>
    <w:rsid w:val="00DD4711"/>
    <w:rsid w:val="00E30F12"/>
    <w:rsid w:val="00E36142"/>
    <w:rsid w:val="00E41F75"/>
    <w:rsid w:val="00E87FE8"/>
    <w:rsid w:val="00E90191"/>
    <w:rsid w:val="00E95B3E"/>
    <w:rsid w:val="00E97A95"/>
    <w:rsid w:val="00EA5A81"/>
    <w:rsid w:val="00ED1511"/>
    <w:rsid w:val="00EE51E2"/>
    <w:rsid w:val="00F1205B"/>
    <w:rsid w:val="00F27FFC"/>
    <w:rsid w:val="00F43282"/>
    <w:rsid w:val="00F44D74"/>
    <w:rsid w:val="00F4610A"/>
    <w:rsid w:val="00F617CD"/>
    <w:rsid w:val="00F70F55"/>
    <w:rsid w:val="00F75DAC"/>
    <w:rsid w:val="00F9124F"/>
    <w:rsid w:val="00FA4D47"/>
    <w:rsid w:val="00FB16E7"/>
    <w:rsid w:val="00FD2BDF"/>
    <w:rsid w:val="00FD515B"/>
    <w:rsid w:val="00FE3643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DA423"/>
  <w14:defaultImageDpi w14:val="0"/>
  <w15:docId w15:val="{F00DB095-946D-4518-BA35-07E72F8F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 PT Astra Serif" w:eastAsia="Times New Roman" w:hAnsi=" PT Astra Serif" w:cs=" PT Astra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Grid Table Light" w:uiPriority="40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ind w:firstLine="0"/>
      <w:jc w:val="left"/>
      <w:outlineLvl w:val="0"/>
    </w:pPr>
    <w:rPr>
      <w:rFonts w:ascii=" Arial" w:hAnsi=" Arial" w:cs=" 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360" w:after="200"/>
      <w:ind w:firstLine="0"/>
      <w:jc w:val="left"/>
      <w:outlineLvl w:val="1"/>
    </w:pPr>
    <w:rPr>
      <w:rFonts w:ascii=" Arial" w:hAnsi=" Arial" w:cs=" Arial"/>
      <w:sz w:val="34"/>
      <w:szCs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320" w:after="200"/>
      <w:ind w:firstLine="0"/>
      <w:jc w:val="left"/>
      <w:outlineLvl w:val="2"/>
    </w:pPr>
    <w:rPr>
      <w:rFonts w:ascii=" Arial" w:hAnsi=" Arial" w:cs=" 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320" w:after="200"/>
      <w:ind w:firstLine="0"/>
      <w:jc w:val="left"/>
      <w:outlineLvl w:val="3"/>
    </w:pPr>
    <w:rPr>
      <w:rFonts w:ascii=" Arial" w:hAnsi=" Arial" w:cs=" 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320" w:after="200"/>
      <w:ind w:firstLine="0"/>
      <w:jc w:val="left"/>
      <w:outlineLvl w:val="4"/>
    </w:pPr>
    <w:rPr>
      <w:rFonts w:ascii=" Arial" w:hAnsi=" Arial" w:cs=" 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320" w:after="200"/>
      <w:ind w:firstLine="0"/>
      <w:jc w:val="left"/>
      <w:outlineLvl w:val="5"/>
    </w:pPr>
    <w:rPr>
      <w:rFonts w:ascii=" Arial" w:hAnsi=" Arial" w:cs=" 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320" w:after="200"/>
      <w:ind w:firstLine="0"/>
      <w:jc w:val="left"/>
      <w:outlineLvl w:val="6"/>
    </w:pPr>
    <w:rPr>
      <w:rFonts w:ascii=" Arial" w:hAnsi=" Arial" w:cs=" 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320" w:after="200"/>
      <w:ind w:firstLine="0"/>
      <w:jc w:val="left"/>
      <w:outlineLvl w:val="7"/>
    </w:pPr>
    <w:rPr>
      <w:rFonts w:ascii=" Arial" w:hAnsi=" Arial" w:cs=" 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320" w:after="200"/>
      <w:ind w:firstLine="0"/>
      <w:jc w:val="left"/>
      <w:outlineLvl w:val="8"/>
    </w:pPr>
    <w:rPr>
      <w:rFonts w:ascii=" Arial" w:hAnsi=" Arial" w:cs=" Arial"/>
      <w:i/>
      <w:iCs/>
      <w:sz w:val="21"/>
      <w:szCs w:val="21"/>
    </w:rPr>
  </w:style>
  <w:style w:type="character" w:default="1" w:styleId="a0">
    <w:name w:val="Default Paragraph Font"/>
    <w:uiPriority w:val="99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 Arial" w:hAnsi=" Arial" w:cs="Times New Roman"/>
      <w:sz w:val="40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 Arial" w:hAnsi=" Arial" w:cs="Times New Roman"/>
      <w:sz w:val="34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 Arial" w:hAnsi=" Arial" w:cs="Times New Roman"/>
      <w:sz w:val="30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 Arial" w:hAnsi=" Arial" w:cs="Times New Roman"/>
      <w:b/>
      <w:sz w:val="26"/>
    </w:rPr>
  </w:style>
  <w:style w:type="character" w:customStyle="1" w:styleId="50">
    <w:name w:val="Заголовок 5 Знак"/>
    <w:basedOn w:val="a0"/>
    <w:link w:val="5"/>
    <w:uiPriority w:val="99"/>
    <w:locked/>
    <w:rPr>
      <w:rFonts w:ascii=" Arial" w:hAnsi=" Arial" w:cs="Times New Roman"/>
      <w:b/>
    </w:rPr>
  </w:style>
  <w:style w:type="character" w:customStyle="1" w:styleId="60">
    <w:name w:val="Заголовок 6 Знак"/>
    <w:basedOn w:val="a0"/>
    <w:link w:val="6"/>
    <w:uiPriority w:val="99"/>
    <w:locked/>
    <w:rPr>
      <w:rFonts w:ascii=" Arial" w:hAnsi=" Arial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Pr>
      <w:rFonts w:ascii=" Arial" w:hAnsi=" Arial" w:cs="Times New Roman"/>
      <w:b/>
      <w:i/>
      <w:sz w:val="22"/>
    </w:rPr>
  </w:style>
  <w:style w:type="character" w:customStyle="1" w:styleId="80">
    <w:name w:val="Заголовок 8 Знак"/>
    <w:basedOn w:val="a0"/>
    <w:link w:val="8"/>
    <w:uiPriority w:val="99"/>
    <w:locked/>
    <w:rPr>
      <w:rFonts w:ascii=" Arial" w:hAnsi=" Arial" w:cs="Times New Roman"/>
      <w:i/>
      <w:sz w:val="22"/>
    </w:rPr>
  </w:style>
  <w:style w:type="character" w:customStyle="1" w:styleId="90">
    <w:name w:val="Заголовок 9 Знак"/>
    <w:basedOn w:val="a0"/>
    <w:link w:val="9"/>
    <w:uiPriority w:val="99"/>
    <w:locked/>
    <w:rPr>
      <w:rFonts w:ascii=" Arial" w:hAnsi=" Arial" w:cs="Times New Roman"/>
      <w:i/>
      <w:sz w:val="21"/>
    </w:rPr>
  </w:style>
  <w:style w:type="paragraph" w:styleId="a3">
    <w:name w:val="No Spacing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99"/>
    <w:qFormat/>
    <w:pPr>
      <w:spacing w:before="300" w:after="200"/>
      <w:ind w:firstLine="0"/>
      <w:contextualSpacing/>
      <w:jc w:val="left"/>
    </w:pPr>
    <w:rPr>
      <w:rFonts w:ascii="Times New Roman" w:hAnsi="Times New Roman" w:cs="Times New Roman"/>
      <w:sz w:val="48"/>
      <w:szCs w:val="48"/>
    </w:rPr>
  </w:style>
  <w:style w:type="character" w:customStyle="1" w:styleId="a5">
    <w:name w:val="Заголовок Знак"/>
    <w:basedOn w:val="a0"/>
    <w:link w:val="a4"/>
    <w:uiPriority w:val="99"/>
    <w:locked/>
    <w:rPr>
      <w:rFonts w:cs="Times New Roman"/>
      <w:sz w:val="48"/>
    </w:rPr>
  </w:style>
  <w:style w:type="paragraph" w:styleId="a6">
    <w:name w:val="Subtitle"/>
    <w:basedOn w:val="a"/>
    <w:next w:val="a"/>
    <w:link w:val="a7"/>
    <w:uiPriority w:val="99"/>
    <w:qFormat/>
    <w:pPr>
      <w:spacing w:before="200" w:after="200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pPr>
      <w:ind w:left="720" w:right="720"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</w:rPr>
  </w:style>
  <w:style w:type="paragraph" w:styleId="a8">
    <w:name w:val="Intense Quote"/>
    <w:basedOn w:val="a"/>
    <w:next w:val="a"/>
    <w:link w:val="a9"/>
    <w:uiPriority w:val="99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0"/>
      <w:contextualSpacing/>
      <w:jc w:val="left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9">
    <w:name w:val="Выделенная цитата Знак"/>
    <w:basedOn w:val="a0"/>
    <w:link w:val="a8"/>
    <w:uiPriority w:val="99"/>
    <w:locked/>
    <w:rPr>
      <w:rFonts w:cs="Times New Roman"/>
      <w:i/>
    </w:rPr>
  </w:style>
  <w:style w:type="character" w:customStyle="1" w:styleId="11">
    <w:name w:val="Верхний колонтитул Знак1"/>
    <w:link w:val="aa"/>
    <w:uiPriority w:val="99"/>
    <w:locked/>
  </w:style>
  <w:style w:type="character" w:customStyle="1" w:styleId="12">
    <w:name w:val="Нижний колонтитул Знак1"/>
    <w:link w:val="ab"/>
    <w:uiPriority w:val="99"/>
    <w:locked/>
  </w:style>
  <w:style w:type="paragraph" w:styleId="ac">
    <w:name w:val="caption"/>
    <w:basedOn w:val="a"/>
    <w:next w:val="a"/>
    <w:link w:val="ad"/>
    <w:uiPriority w:val="99"/>
    <w:qFormat/>
    <w:pPr>
      <w:spacing w:line="276" w:lineRule="auto"/>
      <w:ind w:firstLine="0"/>
      <w:jc w:val="left"/>
    </w:pPr>
    <w:rPr>
      <w:rFonts w:ascii="Times New Roman" w:hAnsi="Times New Roman" w:cs="Times New Roman"/>
      <w:b/>
      <w:bCs/>
      <w:color w:val="4F81BD"/>
      <w:sz w:val="18"/>
      <w:szCs w:val="18"/>
    </w:rPr>
  </w:style>
  <w:style w:type="character" w:customStyle="1" w:styleId="ad">
    <w:name w:val="Название объекта Знак"/>
    <w:link w:val="ac"/>
    <w:uiPriority w:val="99"/>
    <w:locked/>
    <w:rPr>
      <w:b/>
      <w:color w:val="4F81BD"/>
      <w:sz w:val="18"/>
    </w:rPr>
  </w:style>
  <w:style w:type="table" w:customStyle="1" w:styleId="TableGridLight">
    <w:name w:val="Table Grid Light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/>
  </w:style>
  <w:style w:type="table" w:styleId="13">
    <w:name w:val="Plain Table 1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styleId="23">
    <w:name w:val="Plain Table 2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styleId="31">
    <w:name w:val="Plain Table 3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color w:val="404040"/>
      <w:sz w:val="22"/>
      <w:szCs w:val="22"/>
    </w:rPr>
    <w:tblPr>
      <w:tblInd w:w="0" w:type="nil"/>
      <w:tblCellMar>
        <w:left w:w="0" w:type="dxa"/>
        <w:right w:w="0" w:type="dxa"/>
      </w:tblCellMar>
    </w:tblPr>
  </w:style>
  <w:style w:type="table" w:styleId="41">
    <w:name w:val="Plain Table 4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color w:val="404040"/>
      <w:sz w:val="22"/>
      <w:szCs w:val="22"/>
    </w:rPr>
    <w:tblPr>
      <w:tblInd w:w="0" w:type="nil"/>
      <w:tblCellMar>
        <w:left w:w="0" w:type="dxa"/>
        <w:right w:w="0" w:type="dxa"/>
      </w:tblCellMar>
    </w:tblPr>
  </w:style>
  <w:style w:type="table" w:styleId="51">
    <w:name w:val="Plain Table 5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color w:val="404040"/>
      <w:sz w:val="22"/>
      <w:szCs w:val="22"/>
    </w:rPr>
    <w:tblPr>
      <w:tblInd w:w="0" w:type="nil"/>
      <w:tblCellMar>
        <w:left w:w="0" w:type="dxa"/>
        <w:right w:w="0" w:type="dxa"/>
      </w:tblCellMar>
    </w:tblPr>
  </w:style>
  <w:style w:type="table" w:styleId="-1">
    <w:name w:val="Grid Table 1 Light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color w:val="404040"/>
      <w:sz w:val="22"/>
      <w:szCs w:val="22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1Light-Accent1">
    <w:name w:val="Grid Table 1 Light - Accent 1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1Light-Accent2">
    <w:name w:val="Grid Table 1 Light - Accent 2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1Light-Accent3">
    <w:name w:val="Grid Table 1 Light - Accent 3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1Light-Accent4">
    <w:name w:val="Grid Table 1 Light - Accent 4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1Light-Accent5">
    <w:name w:val="Grid Table 1 Light - Accent 5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1Light-Accent6">
    <w:name w:val="Grid Table 1 Light - Accent 6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-2">
    <w:name w:val="Grid Table 2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color w:val="404040"/>
      <w:sz w:val="22"/>
      <w:szCs w:val="22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2-Accent1">
    <w:name w:val="Grid Table 2 - Accent 1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2-Accent2">
    <w:name w:val="Grid Table 2 - Accent 2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2-Accent3">
    <w:name w:val="Grid Table 2 - Accent 3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2-Accent4">
    <w:name w:val="Grid Table 2 - Accent 4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2-Accent5">
    <w:name w:val="Grid Table 2 - Accent 5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2-Accent6">
    <w:name w:val="Grid Table 2 - Accent 6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-3">
    <w:name w:val="Grid Table 3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color w:val="404040"/>
      <w:sz w:val="22"/>
      <w:szCs w:val="22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3-Accent1">
    <w:name w:val="Grid Table 3 - Accent 1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3-Accent2">
    <w:name w:val="Grid Table 3 - Accent 2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3-Accent3">
    <w:name w:val="Grid Table 3 - Accent 3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3-Accent4">
    <w:name w:val="Grid Table 3 - Accent 4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3-Accent5">
    <w:name w:val="Grid Table 3 - Accent 5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3-Accent6">
    <w:name w:val="Grid Table 3 - Accent 6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-4">
    <w:name w:val="Grid Table 4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color w:val="404040"/>
      <w:sz w:val="22"/>
      <w:szCs w:val="22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4-Accent1">
    <w:name w:val="Grid Table 4 - Accent 1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4-Accent2">
    <w:name w:val="Grid Table 4 - Accent 2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4-Accent3">
    <w:name w:val="Grid Table 4 - Accent 3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4-Accent4">
    <w:name w:val="Grid Table 4 - Accent 4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4-Accent5">
    <w:name w:val="Grid Table 4 - Accent 5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4-Accent6">
    <w:name w:val="Grid Table 4 - Accent 6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-5">
    <w:name w:val="Grid Table 5 Dark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5Dark-Accent1">
    <w:name w:val="Grid Table 5 Dark- Accent 1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5Dark-Accent2">
    <w:name w:val="Grid Table 5 Dark - Accent 2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5Dark-Accent3">
    <w:name w:val="Grid Table 5 Dark - Accent 3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5Dark-Accent4">
    <w:name w:val="Grid Table 5 Dark- Accent 4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5Dark-Accent5">
    <w:name w:val="Grid Table 5 Dark - Accent 5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5Dark-Accent6">
    <w:name w:val="Grid Table 5 Dark - Accent 6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-6">
    <w:name w:val="Grid Table 6 Colorful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6Colorful-Accent1">
    <w:name w:val="Grid Table 6 Colorful - Accent 1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6Colorful-Accent2">
    <w:name w:val="Grid Table 6 Colorful - Accent 2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6Colorful-Accent3">
    <w:name w:val="Grid Table 6 Colorful - Accent 3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6Colorful-Accent4">
    <w:name w:val="Grid Table 6 Colorful - Accent 4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6Colorful-Accent5">
    <w:name w:val="Grid Table 6 Colorful - Accent 5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6Colorful-Accent6">
    <w:name w:val="Grid Table 6 Colorful - Accent 6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-7">
    <w:name w:val="Grid Table 7 Colorful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7Colorful-Accent1">
    <w:name w:val="Grid Table 7 Colorful - Accent 1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7Colorful-Accent2">
    <w:name w:val="Grid Table 7 Colorful - Accent 2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7Colorful-Accent3">
    <w:name w:val="Grid Table 7 Colorful - Accent 3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7Colorful-Accent4">
    <w:name w:val="Grid Table 7 Colorful - Accent 4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7Colorful-Accent5">
    <w:name w:val="Grid Table 7 Colorful - Accent 5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GridTable7Colorful-Accent6">
    <w:name w:val="Grid Table 7 Colorful - Accent 6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-10">
    <w:name w:val="List Table 1 Light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1Light-Accent1">
    <w:name w:val="List Table 1 Light - Accent 1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1Light-Accent2">
    <w:name w:val="List Table 1 Light - Accent 2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1Light-Accent3">
    <w:name w:val="List Table 1 Light - Accent 3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1Light-Accent4">
    <w:name w:val="List Table 1 Light - Accent 4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1Light-Accent5">
    <w:name w:val="List Table 1 Light - Accent 5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1Light-Accent6">
    <w:name w:val="List Table 1 Light - Accent 6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-20">
    <w:name w:val="List Table 2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color w:val="404040"/>
      <w:sz w:val="22"/>
      <w:szCs w:val="22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2-Accent1">
    <w:name w:val="List Table 2 - Accent 1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2-Accent2">
    <w:name w:val="List Table 2 - Accent 2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2-Accent3">
    <w:name w:val="List Table 2 - Accent 3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2-Accent4">
    <w:name w:val="List Table 2 - Accent 4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2-Accent5">
    <w:name w:val="List Table 2 - Accent 5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2-Accent6">
    <w:name w:val="List Table 2 - Accent 6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-30">
    <w:name w:val="List Table 3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color w:val="404040"/>
      <w:sz w:val="22"/>
      <w:szCs w:val="22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3-Accent1">
    <w:name w:val="List Table 3 - Accent 1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3-Accent2">
    <w:name w:val="List Table 3 - Accent 2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3-Accent3">
    <w:name w:val="List Table 3 - Accent 3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3-Accent4">
    <w:name w:val="List Table 3 - Accent 4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3-Accent5">
    <w:name w:val="List Table 3 - Accent 5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3-Accent6">
    <w:name w:val="List Table 3 - Accent 6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-40">
    <w:name w:val="List Table 4"/>
    <w:basedOn w:val="a1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color w:val="404040"/>
      <w:sz w:val="22"/>
      <w:szCs w:val="22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4-Accent1">
    <w:name w:val="List Table 4 - Accent 1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4-Accent2">
    <w:name w:val="List Table 4 - Accent 2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4-Accent3">
    <w:name w:val="List Table 4 - Accent 3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4-Accent4">
    <w:name w:val="List Table 4 - Accent 4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4-Accent5">
    <w:name w:val="List Table 4 - Accent 5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4-Accent6">
    <w:name w:val="List Table 4 - Accent 6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-50">
    <w:name w:val="List Table 5 Dark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5Dark-Accent1">
    <w:name w:val="List Table 5 Dark - Accent 1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5Dark-Accent2">
    <w:name w:val="List Table 5 Dark - Accent 2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5Dark-Accent3">
    <w:name w:val="List Table 5 Dark - Accent 3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5Dark-Accent4">
    <w:name w:val="List Table 5 Dark - Accent 4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5Dark-Accent5">
    <w:name w:val="List Table 5 Dark - Accent 5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5Dark-Accent6">
    <w:name w:val="List Table 5 Dark - Accent 6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-60">
    <w:name w:val="List Table 6 Colorful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6Colorful-Accent1">
    <w:name w:val="List Table 6 Colorful - Accent 1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6Colorful-Accent2">
    <w:name w:val="List Table 6 Colorful - Accent 2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6Colorful-Accent3">
    <w:name w:val="List Table 6 Colorful - Accent 3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6Colorful-Accent4">
    <w:name w:val="List Table 6 Colorful - Accent 4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6Colorful-Accent5">
    <w:name w:val="List Table 6 Colorful - Accent 5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6Colorful-Accent6">
    <w:name w:val="List Table 6 Colorful - Accent 6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-70">
    <w:name w:val="List Table 7 Colorful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7Colorful-Accent1">
    <w:name w:val="List Table 7 Colorful - Accent 1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7Colorful-Accent2">
    <w:name w:val="List Table 7 Colorful - Accent 2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7Colorful-Accent3">
    <w:name w:val="List Table 7 Colorful - Accent 3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7Colorful-Accent4">
    <w:name w:val="List Table 7 Colorful - Accent 4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7Colorful-Accent5">
    <w:name w:val="List Table 7 Colorful - Accent 5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stTable7Colorful-Accent6">
    <w:name w:val="List Table 7 Colorful - Accent 6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ned-Accent">
    <w:name w:val="Lined - Accent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40404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ned-Accent1">
    <w:name w:val="Lined - Accent 1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40404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ned-Accent2">
    <w:name w:val="Lined - Accent 2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40404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ned-Accent3">
    <w:name w:val="Lined - Accent 3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40404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ned-Accent4">
    <w:name w:val="Lined - Accent 4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40404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ned-Accent5">
    <w:name w:val="Lined - Accent 5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40404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Lined-Accent6">
    <w:name w:val="Lined - Accent 6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40404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BorderedLined-Accent">
    <w:name w:val="Bordered &amp; Lined - Accent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40404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BorderedLined-Accent1">
    <w:name w:val="Bordered &amp; Lined - Accent 1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40404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BorderedLined-Accent2">
    <w:name w:val="Bordered &amp; Lined - Accent 2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40404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BorderedLined-Accent3">
    <w:name w:val="Bordered &amp; Lined - Accent 3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40404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BorderedLined-Accent4">
    <w:name w:val="Bordered &amp; Lined - Accent 4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40404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BorderedLined-Accent5">
    <w:name w:val="Bordered &amp; Lined - Accent 5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40404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BorderedLined-Accent6">
    <w:name w:val="Bordered &amp; Lined - Accent 6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40404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Bordered">
    <w:name w:val="Bordered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Bordered-Accent1">
    <w:name w:val="Bordered - Accent 1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Bordered-Accent2">
    <w:name w:val="Bordered - Accent 2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Bordered-Accent3">
    <w:name w:val="Bordered - Accent 3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Bordered-Accent4">
    <w:name w:val="Bordered - Accent 4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Bordered-Accent5">
    <w:name w:val="Bordered - Accent 5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Bordered-Accent6">
    <w:name w:val="Bordered - Accent 6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  <w:ind w:firstLine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сноски Знак"/>
    <w:basedOn w:val="a0"/>
    <w:link w:val="af"/>
    <w:uiPriority w:val="99"/>
    <w:locked/>
    <w:rPr>
      <w:rFonts w:cs="Times New Roman"/>
      <w:sz w:val="18"/>
    </w:rPr>
  </w:style>
  <w:style w:type="character" w:styleId="af1">
    <w:name w:val="footnote reference"/>
    <w:basedOn w:val="a0"/>
    <w:uiPriority w:val="99"/>
    <w:unhideWhenUsed/>
    <w:rPr>
      <w:rFonts w:cs="Times New Roman"/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Pr>
      <w:rFonts w:cs="Times New Roman"/>
      <w:sz w:val="20"/>
    </w:rPr>
  </w:style>
  <w:style w:type="character" w:styleId="af4">
    <w:name w:val="endnote reference"/>
    <w:basedOn w:val="a0"/>
    <w:uiPriority w:val="99"/>
    <w:semiHidden/>
    <w:unhideWhenUsed/>
    <w:rPr>
      <w:rFonts w:cs="Times New Roman"/>
      <w:vertAlign w:val="superscript"/>
    </w:rPr>
  </w:style>
  <w:style w:type="paragraph" w:styleId="14">
    <w:name w:val="toc 1"/>
    <w:basedOn w:val="a"/>
    <w:next w:val="a"/>
    <w:uiPriority w:val="99"/>
    <w:unhideWhenUsed/>
    <w:pPr>
      <w:spacing w:after="57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24">
    <w:name w:val="toc 2"/>
    <w:basedOn w:val="a"/>
    <w:next w:val="a"/>
    <w:uiPriority w:val="99"/>
    <w:unhideWhenUsed/>
    <w:pPr>
      <w:spacing w:after="57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2">
    <w:name w:val="toc 3"/>
    <w:basedOn w:val="a"/>
    <w:next w:val="a"/>
    <w:uiPriority w:val="99"/>
    <w:unhideWhenUsed/>
    <w:pPr>
      <w:spacing w:after="57"/>
      <w:ind w:left="567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"/>
    <w:next w:val="a"/>
    <w:uiPriority w:val="99"/>
    <w:unhideWhenUsed/>
    <w:pPr>
      <w:spacing w:after="57"/>
      <w:ind w:left="85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52">
    <w:name w:val="toc 5"/>
    <w:basedOn w:val="a"/>
    <w:next w:val="a"/>
    <w:uiPriority w:val="99"/>
    <w:unhideWhenUsed/>
    <w:pPr>
      <w:spacing w:after="57"/>
      <w:ind w:left="1134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61">
    <w:name w:val="toc 6"/>
    <w:basedOn w:val="a"/>
    <w:next w:val="a"/>
    <w:uiPriority w:val="99"/>
    <w:unhideWhenUsed/>
    <w:pPr>
      <w:spacing w:after="57"/>
      <w:ind w:left="1417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71">
    <w:name w:val="toc 7"/>
    <w:basedOn w:val="a"/>
    <w:next w:val="a"/>
    <w:uiPriority w:val="99"/>
    <w:unhideWhenUsed/>
    <w:pPr>
      <w:spacing w:after="57"/>
      <w:ind w:left="1701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81">
    <w:name w:val="toc 8"/>
    <w:basedOn w:val="a"/>
    <w:next w:val="a"/>
    <w:uiPriority w:val="99"/>
    <w:unhideWhenUsed/>
    <w:pPr>
      <w:spacing w:after="57"/>
      <w:ind w:left="1984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91">
    <w:name w:val="toc 9"/>
    <w:basedOn w:val="a"/>
    <w:next w:val="a"/>
    <w:uiPriority w:val="99"/>
    <w:unhideWhenUsed/>
    <w:pPr>
      <w:spacing w:after="57"/>
      <w:ind w:left="2268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5">
    <w:name w:val="TOC Heading"/>
    <w:basedOn w:val="1"/>
    <w:next w:val="a"/>
    <w:uiPriority w:val="99"/>
    <w:qFormat/>
    <w:pPr>
      <w:keepNext w:val="0"/>
      <w:keepLines w:val="0"/>
      <w:spacing w:before="0" w:after="0"/>
      <w:outlineLvl w:val="9"/>
    </w:pPr>
    <w:rPr>
      <w:rFonts w:ascii="Times New Roman" w:hAnsi="Times New Roman" w:cs="Times New Roman"/>
      <w:sz w:val="24"/>
      <w:szCs w:val="24"/>
    </w:rPr>
  </w:style>
  <w:style w:type="paragraph" w:styleId="af6">
    <w:name w:val="table of figures"/>
    <w:basedOn w:val="a"/>
    <w:next w:val="a"/>
    <w:uiPriority w:val="99"/>
    <w:unhideWhenUsed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styleId="af7">
    <w:name w:val="Table Grid"/>
    <w:basedOn w:val="a1"/>
    <w:uiPriority w:val="99"/>
    <w:pPr>
      <w:widowControl w:val="0"/>
      <w:autoSpaceDE w:val="0"/>
      <w:autoSpaceDN w:val="0"/>
      <w:adjustRightInd w:val="0"/>
    </w:pPr>
    <w:tblPr/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 Times New Roman" w:hAnsi=" Times New Roman" w:cs=" Times New Roman"/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 Arial" w:hAnsi=" Arial" w:cs=" Arial"/>
      <w:b/>
      <w:bCs/>
      <w:sz w:val="24"/>
      <w:szCs w:val="24"/>
    </w:rPr>
  </w:style>
  <w:style w:type="table" w:customStyle="1" w:styleId="15">
    <w:name w:val="Сетка таблицы1"/>
    <w:basedOn w:val="a1"/>
    <w:uiPriority w:val="99"/>
    <w:pPr>
      <w:widowControl w:val="0"/>
      <w:autoSpaceDE w:val="0"/>
      <w:autoSpaceDN w:val="0"/>
      <w:adjustRightInd w:val="0"/>
    </w:pPr>
    <w:rPr>
      <w:rFonts w:ascii=" Calibri" w:hAnsi=" Calibri" w:cs=" Calibri"/>
      <w:sz w:val="22"/>
      <w:szCs w:val="22"/>
    </w:rPr>
    <w:tblPr/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Pr>
      <w:rFonts w:ascii=" Segoe UI" w:hAnsi=" Segoe UI" w:cs=" 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Pr>
      <w:rFonts w:ascii=" Segoe UI" w:hAnsi=" Segoe UI" w:cs="Times New Roman"/>
      <w:sz w:val="18"/>
    </w:rPr>
  </w:style>
  <w:style w:type="paragraph" w:styleId="aa">
    <w:name w:val="header"/>
    <w:basedOn w:val="a"/>
    <w:link w:val="11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uiPriority w:val="99"/>
    <w:semiHidden/>
    <w:rPr>
      <w:sz w:val="28"/>
      <w:szCs w:val="28"/>
    </w:rPr>
  </w:style>
  <w:style w:type="character" w:customStyle="1" w:styleId="19">
    <w:name w:val="Верхний колонтитул Знак19"/>
    <w:basedOn w:val="a0"/>
    <w:uiPriority w:val="99"/>
    <w:semiHidden/>
    <w:rPr>
      <w:rFonts w:cs="Times New Roman"/>
      <w:sz w:val="28"/>
      <w:szCs w:val="28"/>
    </w:rPr>
  </w:style>
  <w:style w:type="character" w:customStyle="1" w:styleId="18">
    <w:name w:val="Верхний колонтитул Знак18"/>
    <w:basedOn w:val="a0"/>
    <w:uiPriority w:val="99"/>
    <w:rPr>
      <w:rFonts w:cs="Times New Roman"/>
    </w:rPr>
  </w:style>
  <w:style w:type="character" w:customStyle="1" w:styleId="17">
    <w:name w:val="Верхний колонтитул Знак17"/>
    <w:uiPriority w:val="99"/>
    <w:semiHidden/>
  </w:style>
  <w:style w:type="character" w:customStyle="1" w:styleId="16">
    <w:name w:val="Верхний колонтитул Знак16"/>
    <w:uiPriority w:val="99"/>
    <w:semiHidden/>
  </w:style>
  <w:style w:type="character" w:customStyle="1" w:styleId="150">
    <w:name w:val="Верхний колонтитул Знак15"/>
    <w:uiPriority w:val="99"/>
    <w:semiHidden/>
  </w:style>
  <w:style w:type="character" w:customStyle="1" w:styleId="140">
    <w:name w:val="Верхний колонтитул Знак14"/>
    <w:uiPriority w:val="99"/>
    <w:semiHidden/>
  </w:style>
  <w:style w:type="character" w:customStyle="1" w:styleId="130">
    <w:name w:val="Верхний колонтитул Знак13"/>
    <w:uiPriority w:val="99"/>
    <w:semiHidden/>
  </w:style>
  <w:style w:type="character" w:customStyle="1" w:styleId="120">
    <w:name w:val="Верхний колонтитул Знак12"/>
    <w:uiPriority w:val="99"/>
    <w:semiHidden/>
  </w:style>
  <w:style w:type="character" w:customStyle="1" w:styleId="110">
    <w:name w:val="Верхний колонтитул Знак11"/>
    <w:uiPriority w:val="99"/>
    <w:semiHidden/>
  </w:style>
  <w:style w:type="character" w:customStyle="1" w:styleId="100">
    <w:name w:val="Верхний колонтитул Знак10"/>
    <w:uiPriority w:val="99"/>
    <w:semiHidden/>
  </w:style>
  <w:style w:type="character" w:customStyle="1" w:styleId="92">
    <w:name w:val="Верхний колонтитул Знак9"/>
    <w:uiPriority w:val="99"/>
    <w:semiHidden/>
  </w:style>
  <w:style w:type="character" w:customStyle="1" w:styleId="82">
    <w:name w:val="Верхний колонтитул Знак8"/>
    <w:uiPriority w:val="99"/>
    <w:semiHidden/>
  </w:style>
  <w:style w:type="character" w:customStyle="1" w:styleId="72">
    <w:name w:val="Верхний колонтитул Знак7"/>
    <w:uiPriority w:val="99"/>
    <w:semiHidden/>
  </w:style>
  <w:style w:type="character" w:customStyle="1" w:styleId="62">
    <w:name w:val="Верхний колонтитул Знак6"/>
    <w:uiPriority w:val="99"/>
    <w:semiHidden/>
  </w:style>
  <w:style w:type="character" w:customStyle="1" w:styleId="53">
    <w:name w:val="Верхний колонтитул Знак5"/>
    <w:uiPriority w:val="99"/>
  </w:style>
  <w:style w:type="character" w:customStyle="1" w:styleId="43">
    <w:name w:val="Верхний колонтитул Знак4"/>
    <w:uiPriority w:val="99"/>
    <w:semiHidden/>
  </w:style>
  <w:style w:type="character" w:customStyle="1" w:styleId="33">
    <w:name w:val="Верхний колонтитул Знак3"/>
    <w:uiPriority w:val="99"/>
    <w:semiHidden/>
  </w:style>
  <w:style w:type="character" w:customStyle="1" w:styleId="25">
    <w:name w:val="Верхний колонтитул Знак2"/>
    <w:uiPriority w:val="99"/>
    <w:rPr>
      <w:rFonts w:ascii=" PT Astra Serif" w:hAnsi=" PT Astra Serif"/>
    </w:r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uiPriority w:val="99"/>
    <w:semiHidden/>
    <w:rPr>
      <w:sz w:val="28"/>
      <w:szCs w:val="28"/>
    </w:rPr>
  </w:style>
  <w:style w:type="character" w:customStyle="1" w:styleId="190">
    <w:name w:val="Нижний колонтитул Знак19"/>
    <w:basedOn w:val="a0"/>
    <w:uiPriority w:val="99"/>
    <w:semiHidden/>
    <w:rPr>
      <w:rFonts w:cs="Times New Roman"/>
      <w:sz w:val="28"/>
      <w:szCs w:val="28"/>
    </w:rPr>
  </w:style>
  <w:style w:type="character" w:customStyle="1" w:styleId="180">
    <w:name w:val="Нижний колонтитул Знак18"/>
    <w:basedOn w:val="a0"/>
    <w:uiPriority w:val="99"/>
    <w:semiHidden/>
    <w:rPr>
      <w:rFonts w:cs="Times New Roman"/>
    </w:rPr>
  </w:style>
  <w:style w:type="character" w:customStyle="1" w:styleId="170">
    <w:name w:val="Нижний колонтитул Знак17"/>
    <w:uiPriority w:val="99"/>
    <w:semiHidden/>
  </w:style>
  <w:style w:type="character" w:customStyle="1" w:styleId="160">
    <w:name w:val="Нижний колонтитул Знак16"/>
    <w:uiPriority w:val="99"/>
    <w:semiHidden/>
  </w:style>
  <w:style w:type="character" w:customStyle="1" w:styleId="151">
    <w:name w:val="Нижний колонтитул Знак15"/>
    <w:uiPriority w:val="99"/>
    <w:semiHidden/>
  </w:style>
  <w:style w:type="character" w:customStyle="1" w:styleId="141">
    <w:name w:val="Нижний колонтитул Знак14"/>
    <w:uiPriority w:val="99"/>
    <w:semiHidden/>
  </w:style>
  <w:style w:type="character" w:customStyle="1" w:styleId="131">
    <w:name w:val="Нижний колонтитул Знак13"/>
    <w:uiPriority w:val="99"/>
    <w:semiHidden/>
  </w:style>
  <w:style w:type="character" w:customStyle="1" w:styleId="121">
    <w:name w:val="Нижний колонтитул Знак12"/>
    <w:uiPriority w:val="99"/>
    <w:semiHidden/>
  </w:style>
  <w:style w:type="character" w:customStyle="1" w:styleId="111">
    <w:name w:val="Нижний колонтитул Знак11"/>
    <w:uiPriority w:val="99"/>
    <w:semiHidden/>
  </w:style>
  <w:style w:type="character" w:customStyle="1" w:styleId="101">
    <w:name w:val="Нижний колонтитул Знак10"/>
    <w:uiPriority w:val="99"/>
    <w:semiHidden/>
  </w:style>
  <w:style w:type="character" w:customStyle="1" w:styleId="93">
    <w:name w:val="Нижний колонтитул Знак9"/>
    <w:uiPriority w:val="99"/>
    <w:semiHidden/>
  </w:style>
  <w:style w:type="character" w:customStyle="1" w:styleId="83">
    <w:name w:val="Нижний колонтитул Знак8"/>
    <w:uiPriority w:val="99"/>
    <w:semiHidden/>
  </w:style>
  <w:style w:type="character" w:customStyle="1" w:styleId="73">
    <w:name w:val="Нижний колонтитул Знак7"/>
    <w:uiPriority w:val="99"/>
    <w:semiHidden/>
  </w:style>
  <w:style w:type="character" w:customStyle="1" w:styleId="63">
    <w:name w:val="Нижний колонтитул Знак6"/>
    <w:uiPriority w:val="99"/>
    <w:semiHidden/>
  </w:style>
  <w:style w:type="character" w:customStyle="1" w:styleId="54">
    <w:name w:val="Нижний колонтитул Знак5"/>
    <w:uiPriority w:val="99"/>
    <w:semiHidden/>
  </w:style>
  <w:style w:type="character" w:customStyle="1" w:styleId="44">
    <w:name w:val="Нижний колонтитул Знак4"/>
    <w:uiPriority w:val="99"/>
    <w:semiHidden/>
  </w:style>
  <w:style w:type="character" w:customStyle="1" w:styleId="34">
    <w:name w:val="Нижний колонтитул Знак3"/>
    <w:uiPriority w:val="99"/>
    <w:semiHidden/>
  </w:style>
  <w:style w:type="character" w:customStyle="1" w:styleId="26">
    <w:name w:val="Нижний колонтитул Знак2"/>
    <w:uiPriority w:val="99"/>
    <w:rPr>
      <w:rFonts w:ascii=" PT Astra Serif" w:hAnsi=" PT Astra Serif"/>
    </w:rPr>
  </w:style>
  <w:style w:type="table" w:customStyle="1" w:styleId="27">
    <w:name w:val="Сетка таблицы2"/>
    <w:basedOn w:val="a1"/>
    <w:uiPriority w:val="99"/>
    <w:pPr>
      <w:widowControl w:val="0"/>
      <w:autoSpaceDE w:val="0"/>
      <w:autoSpaceDN w:val="0"/>
      <w:adjustRightInd w:val="0"/>
    </w:pPr>
    <w:rPr>
      <w:rFonts w:ascii=" Calibri" w:hAnsi=" Calibri" w:cs=" Calibri"/>
      <w:sz w:val="22"/>
      <w:szCs w:val="22"/>
    </w:rPr>
    <w:tblPr/>
  </w:style>
  <w:style w:type="table" w:customStyle="1" w:styleId="35">
    <w:name w:val="Сетка таблицы3"/>
    <w:basedOn w:val="a1"/>
    <w:uiPriority w:val="99"/>
    <w:pPr>
      <w:widowControl w:val="0"/>
      <w:autoSpaceDE w:val="0"/>
      <w:autoSpaceDN w:val="0"/>
      <w:adjustRightInd w:val="0"/>
    </w:pPr>
    <w:rPr>
      <w:rFonts w:ascii=" Calibri" w:hAnsi=" Calibri" w:cs=" Calibri"/>
      <w:sz w:val="22"/>
      <w:szCs w:val="22"/>
    </w:rPr>
    <w:tblPr/>
  </w:style>
  <w:style w:type="paragraph" w:customStyle="1" w:styleId="afe">
    <w:name w:val="Нормальный (таблица)"/>
    <w:basedOn w:val="a"/>
    <w:next w:val="a"/>
    <w:uiPriority w:val="99"/>
    <w:rsid w:val="00C81515"/>
    <w:pPr>
      <w:ind w:firstLine="0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C81515"/>
    <w:pPr>
      <w:ind w:firstLine="0"/>
      <w:jc w:val="left"/>
    </w:pPr>
    <w:rPr>
      <w:rFonts w:ascii="Times New Roman CYR" w:hAnsi="Times New Roman CYR" w:cs="Times New Roman CYR"/>
      <w:sz w:val="24"/>
      <w:szCs w:val="24"/>
    </w:rPr>
  </w:style>
  <w:style w:type="character" w:customStyle="1" w:styleId="aff0">
    <w:name w:val="Гипертекстовая ссылка"/>
    <w:uiPriority w:val="99"/>
    <w:rsid w:val="0062061D"/>
    <w:rPr>
      <w:color w:val="106BBE"/>
    </w:rPr>
  </w:style>
  <w:style w:type="character" w:styleId="aff1">
    <w:name w:val="Unresolved Mention"/>
    <w:basedOn w:val="a0"/>
    <w:uiPriority w:val="99"/>
    <w:semiHidden/>
    <w:unhideWhenUsed/>
    <w:rsid w:val="00AC6877"/>
    <w:rPr>
      <w:rFonts w:cs="Times New Roman"/>
      <w:color w:val="605E5C"/>
      <w:shd w:val="clear" w:color="auto" w:fill="E1DFDD"/>
    </w:rPr>
  </w:style>
  <w:style w:type="character" w:customStyle="1" w:styleId="aff2">
    <w:name w:val="Цветовое выделение"/>
    <w:uiPriority w:val="99"/>
    <w:rsid w:val="00FD2BDF"/>
    <w:rPr>
      <w:b/>
      <w:color w:val="26282F"/>
    </w:rPr>
  </w:style>
  <w:style w:type="paragraph" w:customStyle="1" w:styleId="aff3">
    <w:name w:val="Таблицы (моноширинный)"/>
    <w:basedOn w:val="a"/>
    <w:next w:val="a"/>
    <w:uiPriority w:val="99"/>
    <w:rsid w:val="00FD2BDF"/>
    <w:pPr>
      <w:ind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4">
    <w:name w:val="Сноска"/>
    <w:basedOn w:val="a"/>
    <w:next w:val="a"/>
    <w:uiPriority w:val="99"/>
    <w:rsid w:val="00FD2BDF"/>
    <w:pPr>
      <w:ind w:firstLine="720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8737-BAD0-4E19-A78A-8F26EE41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2</Words>
  <Characters>11472</Characters>
  <Application>Microsoft Office Word</Application>
  <DocSecurity>0</DocSecurity>
  <Lines>95</Lines>
  <Paragraphs>26</Paragraphs>
  <ScaleCrop>false</ScaleCrop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User</cp:lastModifiedBy>
  <cp:revision>2</cp:revision>
  <cp:lastPrinted>2025-04-10T07:03:00Z</cp:lastPrinted>
  <dcterms:created xsi:type="dcterms:W3CDTF">2025-07-22T10:59:00Z</dcterms:created>
  <dcterms:modified xsi:type="dcterms:W3CDTF">2025-07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">
    <vt:lpwstr>r7-office/2024.4.2.721</vt:lpwstr>
  </property>
</Properties>
</file>